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68" w:rsidRDefault="001951C9" w:rsidP="00316806">
      <w:pPr>
        <w:pStyle w:val="a3"/>
        <w:tabs>
          <w:tab w:val="left" w:pos="0"/>
          <w:tab w:val="left" w:pos="709"/>
          <w:tab w:val="left" w:pos="6096"/>
        </w:tabs>
        <w:spacing w:line="276" w:lineRule="auto"/>
        <w:rPr>
          <w:rFonts w:ascii="a_FuturaRoundDemi" w:hAnsi="a_FuturaRoundDemi"/>
          <w:b/>
          <w:color w:val="262626"/>
          <w:sz w:val="24"/>
          <w:szCs w:val="24"/>
        </w:rPr>
      </w:pPr>
      <w:r w:rsidRPr="005E1A3A">
        <w:rPr>
          <w:rFonts w:ascii="a_FuturaRoundDemi" w:hAnsi="a_FuturaRoundDem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A35957" wp14:editId="7AA72436">
                <wp:simplePos x="0" y="0"/>
                <wp:positionH relativeFrom="column">
                  <wp:posOffset>-217170</wp:posOffset>
                </wp:positionH>
                <wp:positionV relativeFrom="paragraph">
                  <wp:posOffset>288290</wp:posOffset>
                </wp:positionV>
                <wp:extent cx="4617720" cy="1813560"/>
                <wp:effectExtent l="19050" t="19050" r="11430" b="15240"/>
                <wp:wrapNone/>
                <wp:docPr id="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181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9A20A" id="Прямоугольник 14" o:spid="_x0000_s1026" style="position:absolute;margin-left:-17.1pt;margin-top:22.7pt;width:363.6pt;height:142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" fillcolor="window" strokecolor="windowText" strokeweight="2.25pt"/>
            </w:pict>
          </mc:Fallback>
        </mc:AlternateContent>
      </w:r>
    </w:p>
    <w:p w:rsidR="00731568" w:rsidRDefault="00731568" w:rsidP="00731568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a_FuturaRoundDemi" w:hAnsi="a_FuturaRoundDemi"/>
          <w:b/>
          <w:color w:val="262626"/>
          <w:sz w:val="24"/>
          <w:szCs w:val="24"/>
        </w:rPr>
      </w:pPr>
    </w:p>
    <w:p w:rsidR="00731568" w:rsidRPr="00D95A00" w:rsidRDefault="00731568" w:rsidP="00731568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center"/>
        <w:rPr>
          <w:rFonts w:ascii="Bebas Neue Cyrillic" w:hAnsi="Bebas Neue Cyrillic"/>
          <w:color w:val="262626"/>
          <w:sz w:val="40"/>
          <w:szCs w:val="40"/>
          <w:lang w:val="en-US"/>
        </w:rPr>
      </w:pPr>
      <w:r w:rsidRPr="00D95A00">
        <w:rPr>
          <w:rFonts w:ascii="Bebas Neue Cyrillic" w:hAnsi="Bebas Neue Cyrillic"/>
          <w:noProof/>
          <w:color w:val="262626"/>
          <w:sz w:val="40"/>
          <w:szCs w:val="40"/>
        </w:rPr>
        <w:drawing>
          <wp:anchor distT="0" distB="0" distL="114300" distR="114300" simplePos="0" relativeHeight="251505152" behindDoc="0" locked="0" layoutInCell="1" allowOverlap="1" wp14:anchorId="7C95F41C" wp14:editId="1FC2D182">
            <wp:simplePos x="0" y="0"/>
            <wp:positionH relativeFrom="column">
              <wp:posOffset>4832985</wp:posOffset>
            </wp:positionH>
            <wp:positionV relativeFrom="paragraph">
              <wp:posOffset>-176306</wp:posOffset>
            </wp:positionV>
            <wp:extent cx="4124325" cy="2581275"/>
            <wp:effectExtent l="0" t="0" r="9525" b="9525"/>
            <wp:wrapTopAndBottom/>
            <wp:docPr id="6" name="Рисунок 26" descr="Описание: C:\Users\Manager\Desktop\Бар Менеджер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Manager\Desktop\Бар Менеджер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98" t="16479" r="7018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A00">
        <w:rPr>
          <w:rFonts w:ascii="Bebas Neue Cyrillic" w:hAnsi="Bebas Neue Cyrillic"/>
          <w:color w:val="262626"/>
          <w:sz w:val="40"/>
          <w:szCs w:val="40"/>
        </w:rPr>
        <w:t>ВОДА</w:t>
      </w:r>
      <w:r w:rsidRPr="00D95A00">
        <w:rPr>
          <w:rFonts w:ascii="Bebas Neue Cyrillic" w:hAnsi="Bebas Neue Cyrillic"/>
          <w:color w:val="262626"/>
          <w:sz w:val="40"/>
          <w:szCs w:val="40"/>
          <w:lang w:val="en-US"/>
        </w:rPr>
        <w:t xml:space="preserve"> &amp; </w:t>
      </w:r>
      <w:r w:rsidRPr="00D95A00">
        <w:rPr>
          <w:rFonts w:ascii="Bebas Neue Cyrillic" w:hAnsi="Bebas Neue Cyrillic"/>
          <w:color w:val="262626"/>
          <w:sz w:val="40"/>
          <w:szCs w:val="40"/>
        </w:rPr>
        <w:t>ГАЗИРОВКА</w:t>
      </w:r>
    </w:p>
    <w:p w:rsidR="00FB376B" w:rsidRPr="00265E47" w:rsidRDefault="00731568" w:rsidP="00265E47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color w:val="FFFFFF" w:themeColor="background1"/>
          <w:sz w:val="26"/>
          <w:szCs w:val="26"/>
          <w:lang w:val="en-US"/>
        </w:rPr>
      </w:pP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Ferarelle</w:t>
      </w:r>
      <w:proofErr w:type="spellEnd"/>
      <w:r w:rsidRPr="00265E47">
        <w:rPr>
          <w:rFonts w:ascii="a_FuturaRoundDemi" w:hAnsi="a_FuturaRoundDemi"/>
          <w:sz w:val="26"/>
          <w:szCs w:val="26"/>
          <w:lang w:val="en-US"/>
        </w:rPr>
        <w:t xml:space="preserve"> Aqua </w:t>
      </w: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Natia</w:t>
      </w:r>
      <w:proofErr w:type="spellEnd"/>
      <w:r w:rsidRPr="00265E47">
        <w:rPr>
          <w:rFonts w:ascii="a_FuturaRoundDemi" w:hAnsi="a_FuturaRoundDemi"/>
          <w:sz w:val="26"/>
          <w:szCs w:val="26"/>
          <w:lang w:val="en-US"/>
        </w:rPr>
        <w:t xml:space="preserve">/ </w:t>
      </w: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Ferarelle</w:t>
      </w:r>
      <w:proofErr w:type="spellEnd"/>
      <w:r w:rsidRPr="00265E47">
        <w:rPr>
          <w:rFonts w:ascii="a_FuturaRoundDemi" w:hAnsi="a_FuturaRoundDemi"/>
          <w:sz w:val="26"/>
          <w:szCs w:val="26"/>
          <w:lang w:val="en-US"/>
        </w:rPr>
        <w:t xml:space="preserve"> </w:t>
      </w: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Frizante</w:t>
      </w:r>
      <w:proofErr w:type="spellEnd"/>
      <w:r w:rsidR="00265E47">
        <w:rPr>
          <w:rFonts w:ascii="a_FuturaRoundDemi" w:hAnsi="a_FuturaRoundDemi"/>
          <w:sz w:val="26"/>
          <w:szCs w:val="26"/>
          <w:lang w:val="en-US"/>
        </w:rPr>
        <w:t xml:space="preserve"> .</w:t>
      </w:r>
      <w:r w:rsidR="00265E47" w:rsidRPr="00265E47">
        <w:rPr>
          <w:rFonts w:ascii="a_FuturaRoundDemi" w:hAnsi="a_FuturaRoundDemi"/>
          <w:sz w:val="26"/>
          <w:szCs w:val="26"/>
          <w:lang w:val="en-US"/>
        </w:rPr>
        <w:t>..</w:t>
      </w:r>
      <w:r w:rsidRPr="00265E47">
        <w:rPr>
          <w:rFonts w:ascii="a_FuturaRoundDemi" w:hAnsi="a_FuturaRoundDemi"/>
          <w:sz w:val="26"/>
          <w:szCs w:val="26"/>
          <w:lang w:val="en-US"/>
        </w:rPr>
        <w:t xml:space="preserve"> 33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0 ml</w:t>
      </w:r>
      <w:proofErr w:type="gramStart"/>
      <w:r w:rsid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.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.</w:t>
      </w:r>
      <w:proofErr w:type="gramEnd"/>
      <w:r w:rsidRPr="00265E47">
        <w:rPr>
          <w:rFonts w:ascii="a_FuturaRoundDemi" w:hAnsi="a_FuturaRoundDemi"/>
          <w:sz w:val="26"/>
          <w:szCs w:val="26"/>
          <w:lang w:val="en-US"/>
        </w:rPr>
        <w:t xml:space="preserve"> 200 </w:t>
      </w:r>
      <w:r w:rsidRPr="00265E47">
        <w:rPr>
          <w:rFonts w:ascii="Arial" w:hAnsi="Arial" w:cs="Arial"/>
          <w:sz w:val="26"/>
          <w:szCs w:val="26"/>
          <w:lang w:val="en-US"/>
        </w:rPr>
        <w:t>₽</w:t>
      </w:r>
      <w:r w:rsidRPr="00265E47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Ferarelle</w:t>
      </w:r>
      <w:proofErr w:type="spellEnd"/>
      <w:r w:rsidRPr="00265E47">
        <w:rPr>
          <w:rFonts w:ascii="a_FuturaRoundDemi" w:hAnsi="a_FuturaRoundDemi"/>
          <w:sz w:val="26"/>
          <w:szCs w:val="26"/>
          <w:lang w:val="en-US"/>
        </w:rPr>
        <w:t xml:space="preserve"> Aqua </w:t>
      </w: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Natia</w:t>
      </w:r>
      <w:proofErr w:type="spellEnd"/>
      <w:r w:rsidRPr="00265E47">
        <w:rPr>
          <w:rFonts w:ascii="a_FuturaRoundDemi" w:hAnsi="a_FuturaRoundDemi"/>
          <w:sz w:val="26"/>
          <w:szCs w:val="26"/>
          <w:lang w:val="en-US"/>
        </w:rPr>
        <w:t xml:space="preserve">/ </w:t>
      </w: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Ferarelle</w:t>
      </w:r>
      <w:proofErr w:type="spellEnd"/>
      <w:r w:rsidRPr="00265E47">
        <w:rPr>
          <w:rFonts w:ascii="a_FuturaRoundDemi" w:hAnsi="a_FuturaRoundDemi"/>
          <w:sz w:val="26"/>
          <w:szCs w:val="26"/>
          <w:lang w:val="en-US"/>
        </w:rPr>
        <w:t xml:space="preserve"> </w:t>
      </w:r>
      <w:proofErr w:type="spellStart"/>
      <w:r w:rsidRPr="00265E47">
        <w:rPr>
          <w:rFonts w:ascii="a_FuturaRoundDemi" w:hAnsi="a_FuturaRoundDemi"/>
          <w:sz w:val="26"/>
          <w:szCs w:val="26"/>
          <w:lang w:val="en-US"/>
        </w:rPr>
        <w:t>Frizante</w:t>
      </w:r>
      <w:proofErr w:type="spellEnd"/>
      <w:r w:rsidR="00265E47">
        <w:rPr>
          <w:rFonts w:ascii="a_FuturaRoundDemi" w:hAnsi="a_FuturaRoundDemi"/>
          <w:sz w:val="26"/>
          <w:szCs w:val="26"/>
          <w:lang w:val="en-US"/>
        </w:rPr>
        <w:t xml:space="preserve"> </w:t>
      </w:r>
      <w:r w:rsidR="00265E47" w:rsidRPr="00265E47">
        <w:rPr>
          <w:rFonts w:ascii="a_FuturaRoundDemi" w:hAnsi="a_FuturaRoundDemi"/>
          <w:sz w:val="26"/>
          <w:szCs w:val="26"/>
          <w:lang w:val="en-US"/>
        </w:rPr>
        <w:t>..</w:t>
      </w:r>
      <w:r w:rsidR="00265E47">
        <w:rPr>
          <w:rFonts w:ascii="a_FuturaRoundDemi" w:hAnsi="a_FuturaRoundDemi"/>
          <w:sz w:val="26"/>
          <w:szCs w:val="26"/>
          <w:lang w:val="en-US"/>
        </w:rPr>
        <w:t>.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750 ml</w:t>
      </w:r>
      <w:r w:rsidR="00265E47"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..</w:t>
      </w:r>
      <w:r w:rsid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.</w:t>
      </w:r>
      <w:r w:rsidRPr="00265E47">
        <w:rPr>
          <w:rFonts w:ascii="a_FuturaRoundDemi" w:hAnsi="a_FuturaRoundDemi"/>
          <w:sz w:val="26"/>
          <w:szCs w:val="26"/>
          <w:lang w:val="en-US"/>
        </w:rPr>
        <w:t xml:space="preserve"> 350 </w:t>
      </w:r>
      <w:r w:rsidRPr="00265E47">
        <w:rPr>
          <w:rFonts w:ascii="Arial" w:hAnsi="Arial" w:cs="Arial"/>
          <w:sz w:val="26"/>
          <w:szCs w:val="26"/>
          <w:lang w:val="en-US"/>
        </w:rPr>
        <w:t>₽</w:t>
      </w:r>
      <w:r w:rsidRPr="00265E47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r w:rsidRPr="00265E47">
        <w:rPr>
          <w:rFonts w:ascii="a_FuturaRoundDemi" w:hAnsi="a_FuturaRoundDemi"/>
          <w:sz w:val="26"/>
          <w:szCs w:val="26"/>
          <w:lang w:val="en-US"/>
        </w:rPr>
        <w:t>Burn .........................................................</w:t>
      </w:r>
      <w:r w:rsidR="00265E47">
        <w:rPr>
          <w:rFonts w:ascii="a_FuturaRoundDemi" w:hAnsi="a_FuturaRoundDemi"/>
          <w:sz w:val="26"/>
          <w:szCs w:val="26"/>
          <w:lang w:val="en-US"/>
        </w:rPr>
        <w:t>......</w:t>
      </w:r>
      <w:r w:rsidRPr="00265E47">
        <w:rPr>
          <w:rFonts w:ascii="a_FuturaRoundDemi" w:hAnsi="a_FuturaRoundDemi"/>
          <w:sz w:val="26"/>
          <w:szCs w:val="26"/>
          <w:lang w:val="en-US"/>
        </w:rPr>
        <w:t xml:space="preserve"> 33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0 ml.......</w:t>
      </w:r>
      <w:r w:rsidRPr="00265E47">
        <w:rPr>
          <w:rFonts w:ascii="a_FuturaRoundDemi" w:hAnsi="a_FuturaRoundDemi"/>
          <w:sz w:val="26"/>
          <w:szCs w:val="26"/>
          <w:lang w:val="en-US"/>
        </w:rPr>
        <w:t xml:space="preserve"> 200 </w:t>
      </w:r>
      <w:r w:rsidRPr="00265E47">
        <w:rPr>
          <w:rFonts w:ascii="Arial" w:hAnsi="Arial" w:cs="Arial"/>
          <w:sz w:val="26"/>
          <w:szCs w:val="26"/>
          <w:lang w:val="en-US"/>
        </w:rPr>
        <w:t>₽</w:t>
      </w:r>
      <w:r w:rsidRPr="00265E47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r w:rsidRPr="00265E47">
        <w:rPr>
          <w:rFonts w:ascii="a_FuturaRoundDemi" w:hAnsi="a_FuturaRoundDemi"/>
          <w:sz w:val="26"/>
          <w:szCs w:val="26"/>
          <w:lang w:val="en-US"/>
        </w:rPr>
        <w:t>Coca-Cola/ Sprite/ Fanta</w:t>
      </w:r>
      <w:r w:rsidR="00DC5B80" w:rsidRPr="001951C9">
        <w:rPr>
          <w:rFonts w:ascii="a_FuturaRoundDemi" w:hAnsi="a_FuturaRoundDemi"/>
          <w:sz w:val="26"/>
          <w:szCs w:val="26"/>
          <w:lang w:val="en-US"/>
        </w:rPr>
        <w:t xml:space="preserve"> .....................</w:t>
      </w:r>
      <w:r w:rsidRPr="00265E47">
        <w:rPr>
          <w:rFonts w:ascii="a_FuturaRoundDemi" w:hAnsi="a_FuturaRoundDemi"/>
          <w:sz w:val="26"/>
          <w:szCs w:val="26"/>
          <w:lang w:val="en-US"/>
        </w:rPr>
        <w:t xml:space="preserve">....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330 ml</w:t>
      </w:r>
      <w:r w:rsidR="00DC5B80" w:rsidRPr="001951C9">
        <w:rPr>
          <w:rFonts w:ascii="a_FuturaRoundDemi" w:hAnsi="a_FuturaRoundDemi"/>
          <w:sz w:val="26"/>
          <w:szCs w:val="26"/>
          <w:lang w:val="en-US"/>
        </w:rPr>
        <w:t xml:space="preserve"> ....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..</w:t>
      </w:r>
      <w:r w:rsidRPr="00265E47">
        <w:rPr>
          <w:rFonts w:ascii="a_FuturaRoundDemi" w:hAnsi="a_FuturaRoundDemi"/>
          <w:sz w:val="26"/>
          <w:szCs w:val="26"/>
          <w:lang w:val="en-US"/>
        </w:rPr>
        <w:t xml:space="preserve"> 150 </w:t>
      </w:r>
      <w:r w:rsidRPr="00265E47">
        <w:rPr>
          <w:rFonts w:ascii="Arial" w:hAnsi="Arial" w:cs="Arial"/>
          <w:sz w:val="26"/>
          <w:szCs w:val="26"/>
          <w:lang w:val="en-US"/>
        </w:rPr>
        <w:t>₽</w:t>
      </w:r>
      <w:r w:rsidRPr="00265E47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</w:p>
    <w:p w:rsidR="005A19F4" w:rsidRPr="00E00B16" w:rsidRDefault="00DC5B80" w:rsidP="001951C9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both"/>
        <w:rPr>
          <w:rFonts w:ascii="a_FuturaRoundDemi" w:hAnsi="a_FuturaRoundDemi" w:cs="Arial"/>
          <w:color w:val="FFFFFF" w:themeColor="background1"/>
        </w:rPr>
      </w:pPr>
      <w:proofErr w:type="gramStart"/>
      <w:r w:rsidRPr="00265E47">
        <w:rPr>
          <w:rFonts w:ascii="a_FuturaRoundDemi" w:hAnsi="a_FuturaRoundDemi"/>
          <w:sz w:val="26"/>
          <w:szCs w:val="26"/>
          <w:lang w:val="en-US"/>
        </w:rPr>
        <w:t>Schweppes</w:t>
      </w:r>
      <w:r w:rsidRPr="00E00B16">
        <w:rPr>
          <w:rFonts w:ascii="a_FuturaRoundDemi" w:hAnsi="a_FuturaRoundDemi"/>
          <w:sz w:val="26"/>
          <w:szCs w:val="26"/>
        </w:rPr>
        <w:t xml:space="preserve"> ..................................................</w:t>
      </w:r>
      <w:proofErr w:type="gramEnd"/>
      <w:r w:rsidRPr="00E00B16">
        <w:rPr>
          <w:rFonts w:ascii="a_FuturaRoundDemi" w:hAnsi="a_FuturaRoundDemi"/>
          <w:sz w:val="26"/>
          <w:szCs w:val="26"/>
        </w:rPr>
        <w:t xml:space="preserve"> 25</w:t>
      </w:r>
      <w:r w:rsidRPr="00E00B16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E00B16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E00B16">
        <w:rPr>
          <w:rFonts w:ascii="a_FuturaRoundDemi" w:hAnsi="a_FuturaRoundDemi"/>
          <w:sz w:val="26"/>
          <w:szCs w:val="26"/>
        </w:rPr>
        <w:t xml:space="preserve"> 150 </w:t>
      </w:r>
      <w:r w:rsidRPr="00E00B16">
        <w:rPr>
          <w:rFonts w:ascii="Arial" w:hAnsi="Arial" w:cs="Arial"/>
          <w:sz w:val="26"/>
          <w:szCs w:val="26"/>
        </w:rPr>
        <w:t>₽</w:t>
      </w:r>
      <w:r w:rsidRPr="00E00B16">
        <w:rPr>
          <w:rFonts w:ascii="a_FuturaRoundDemi" w:hAnsi="a_FuturaRoundDemi" w:cs="Arial"/>
          <w:sz w:val="26"/>
          <w:szCs w:val="26"/>
        </w:rPr>
        <w:t xml:space="preserve"> </w:t>
      </w:r>
      <w:r w:rsidR="005A19F4" w:rsidRPr="00FA7EAC">
        <w:rPr>
          <w:rFonts w:ascii="a_FuturaRoundDemi" w:hAnsi="a_FuturaRoundDemi" w:cs="Arial"/>
          <w:color w:val="FFFFFF" w:themeColor="background1"/>
        </w:rPr>
        <w:t>а</w:t>
      </w:r>
    </w:p>
    <w:p w:rsidR="00F726BF" w:rsidRPr="00E00B16" w:rsidRDefault="00DC5B80" w:rsidP="001951C9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center"/>
        <w:rPr>
          <w:rFonts w:ascii="Bebas Neue Cyrillic" w:hAnsi="Bebas Neue Cyrillic"/>
          <w:color w:val="262626"/>
          <w:sz w:val="40"/>
          <w:szCs w:val="40"/>
        </w:rPr>
      </w:pPr>
      <w:proofErr w:type="spellStart"/>
      <w:r>
        <w:rPr>
          <w:rFonts w:ascii="Bebas Neue Cyrillic" w:hAnsi="Bebas Neue Cyrillic"/>
          <w:color w:val="262626"/>
          <w:sz w:val="40"/>
          <w:szCs w:val="40"/>
        </w:rPr>
        <w:t>смузи</w:t>
      </w:r>
      <w:proofErr w:type="spellEnd"/>
    </w:p>
    <w:p w:rsidR="0094365B" w:rsidRPr="00E00B16" w:rsidRDefault="0094365B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center"/>
        <w:rPr>
          <w:rFonts w:ascii="a_FuturaRoundDemi" w:hAnsi="a_FuturaRoundDemi"/>
          <w:b/>
          <w:color w:val="262626"/>
          <w:sz w:val="24"/>
          <w:szCs w:val="24"/>
        </w:rPr>
      </w:pPr>
    </w:p>
    <w:p w:rsidR="00596D55" w:rsidRPr="00DC5B80" w:rsidRDefault="0094365B" w:rsidP="00DC5B80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Century Schoolbook" w:cs="Arial"/>
          <w:color w:val="FFFFFF" w:themeColor="background1"/>
          <w:sz w:val="20"/>
          <w:szCs w:val="20"/>
        </w:rPr>
      </w:pPr>
      <w:r w:rsidRPr="00265E47">
        <w:rPr>
          <w:rFonts w:ascii="a_FuturaRoundDemi" w:hAnsi="a_FuturaRoundDemi"/>
          <w:sz w:val="26"/>
          <w:szCs w:val="26"/>
        </w:rPr>
        <w:t>Черника</w:t>
      </w:r>
      <w:r w:rsidRPr="00DC5B80">
        <w:rPr>
          <w:rFonts w:ascii="a_FuturaRoundDemi" w:hAnsi="a_FuturaRoundDemi"/>
          <w:sz w:val="26"/>
          <w:szCs w:val="26"/>
        </w:rPr>
        <w:t xml:space="preserve"> &amp; </w:t>
      </w:r>
      <w:r w:rsidRPr="00265E47">
        <w:rPr>
          <w:rFonts w:ascii="a_FuturaRoundDemi" w:hAnsi="a_FuturaRoundDemi"/>
          <w:sz w:val="26"/>
          <w:szCs w:val="26"/>
        </w:rPr>
        <w:t>Грейпфрут</w:t>
      </w:r>
      <w:r w:rsidRPr="00DC5B80">
        <w:rPr>
          <w:rFonts w:ascii="a_FuturaRoundDemi" w:hAnsi="a_FuturaRoundDemi"/>
          <w:sz w:val="26"/>
          <w:szCs w:val="26"/>
        </w:rPr>
        <w:t xml:space="preserve"> ..............</w:t>
      </w:r>
      <w:r w:rsidR="00265E47" w:rsidRPr="00DC5B80">
        <w:rPr>
          <w:rFonts w:ascii="a_FuturaRoundDemi" w:hAnsi="a_FuturaRoundDemi"/>
          <w:sz w:val="26"/>
          <w:szCs w:val="26"/>
        </w:rPr>
        <w:t>...</w:t>
      </w:r>
      <w:r w:rsidR="00F726BF" w:rsidRPr="00DC5B80">
        <w:rPr>
          <w:rFonts w:ascii="a_FuturaRoundDemi" w:hAnsi="a_FuturaRoundDemi"/>
          <w:sz w:val="26"/>
          <w:szCs w:val="26"/>
        </w:rPr>
        <w:t xml:space="preserve">............ </w:t>
      </w:r>
      <w:r w:rsidR="00F726BF" w:rsidRPr="00265E47">
        <w:rPr>
          <w:rFonts w:ascii="a_FuturaRoundDemi" w:hAnsi="a_FuturaRoundDemi"/>
          <w:sz w:val="26"/>
          <w:szCs w:val="26"/>
        </w:rPr>
        <w:t>30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="00F726BF" w:rsidRPr="00265E47">
        <w:rPr>
          <w:rFonts w:ascii="a_FuturaRoundDemi" w:hAnsi="a_FuturaRoundDemi"/>
          <w:sz w:val="26"/>
          <w:szCs w:val="26"/>
        </w:rPr>
        <w:t xml:space="preserve"> 350 </w:t>
      </w:r>
      <w:r w:rsidR="00F726BF" w:rsidRPr="00265E47">
        <w:rPr>
          <w:rFonts w:ascii="Arial" w:hAnsi="Arial" w:cs="Arial"/>
          <w:sz w:val="26"/>
          <w:szCs w:val="26"/>
        </w:rPr>
        <w:t>₽</w:t>
      </w:r>
      <w:r w:rsidR="00F726BF" w:rsidRPr="00265E47">
        <w:rPr>
          <w:rFonts w:ascii="a_FuturaRoundDemi" w:hAnsi="a_FuturaRoundDemi" w:cs="Arial"/>
          <w:sz w:val="26"/>
          <w:szCs w:val="26"/>
        </w:rPr>
        <w:t xml:space="preserve"> </w:t>
      </w:r>
      <w:r w:rsidR="00E57D2E" w:rsidRPr="00265E47">
        <w:rPr>
          <w:rFonts w:ascii="a_FuturaRoundDemi" w:hAnsi="a_FuturaRoundDemi"/>
          <w:sz w:val="26"/>
          <w:szCs w:val="26"/>
        </w:rPr>
        <w:t xml:space="preserve">Манго &amp; </w:t>
      </w:r>
      <w:r w:rsidRPr="00265E47">
        <w:rPr>
          <w:rFonts w:ascii="a_FuturaRoundDemi" w:hAnsi="a_FuturaRoundDemi"/>
          <w:sz w:val="26"/>
          <w:szCs w:val="26"/>
        </w:rPr>
        <w:t>Банан</w:t>
      </w:r>
      <w:r w:rsidR="00E57D2E" w:rsidRPr="00265E47">
        <w:rPr>
          <w:rFonts w:ascii="a_FuturaRoundDemi" w:hAnsi="a_FuturaRoundDemi"/>
          <w:sz w:val="26"/>
          <w:szCs w:val="26"/>
        </w:rPr>
        <w:t xml:space="preserve"> </w:t>
      </w:r>
      <w:r w:rsidRPr="00265E47">
        <w:rPr>
          <w:rFonts w:ascii="a_FuturaRoundDemi" w:hAnsi="a_FuturaRoundDemi"/>
          <w:sz w:val="26"/>
          <w:szCs w:val="26"/>
        </w:rPr>
        <w:t xml:space="preserve"> ...........</w:t>
      </w:r>
      <w:r w:rsidR="00265E47">
        <w:rPr>
          <w:rFonts w:ascii="a_FuturaRoundDemi" w:hAnsi="a_FuturaRoundDemi"/>
          <w:sz w:val="26"/>
          <w:szCs w:val="26"/>
        </w:rPr>
        <w:t>........</w:t>
      </w:r>
      <w:r w:rsidR="00F726BF" w:rsidRPr="00265E47">
        <w:rPr>
          <w:rFonts w:ascii="a_FuturaRoundDemi" w:hAnsi="a_FuturaRoundDemi"/>
          <w:sz w:val="26"/>
          <w:szCs w:val="26"/>
        </w:rPr>
        <w:t xml:space="preserve">...................... 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 xml:space="preserve">300 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="00F726BF" w:rsidRPr="00265E47">
        <w:rPr>
          <w:rFonts w:ascii="a_FuturaRoundDemi" w:hAnsi="a_FuturaRoundDemi"/>
          <w:sz w:val="26"/>
          <w:szCs w:val="26"/>
        </w:rPr>
        <w:t xml:space="preserve"> 350 </w:t>
      </w:r>
      <w:r w:rsidR="00F726BF" w:rsidRPr="00265E47">
        <w:rPr>
          <w:rFonts w:ascii="Arial" w:hAnsi="Arial" w:cs="Arial"/>
          <w:sz w:val="26"/>
          <w:szCs w:val="26"/>
        </w:rPr>
        <w:t>₽</w:t>
      </w:r>
      <w:r w:rsidR="00F726BF" w:rsidRPr="00FA7EAC">
        <w:rPr>
          <w:rFonts w:ascii="a_FuturaRoundDemi" w:hAnsi="a_FuturaRoundDemi" w:cs="Arial"/>
          <w:sz w:val="24"/>
          <w:szCs w:val="24"/>
        </w:rPr>
        <w:t xml:space="preserve"> </w:t>
      </w:r>
      <w:r w:rsidR="00F726BF" w:rsidRPr="00D85A03">
        <w:rPr>
          <w:rFonts w:ascii="Century Schoolbook" w:cs="Arial"/>
          <w:color w:val="FFFFFF" w:themeColor="background1"/>
          <w:sz w:val="20"/>
          <w:szCs w:val="20"/>
        </w:rPr>
        <w:t>а</w:t>
      </w:r>
      <w:r w:rsidR="00F726BF" w:rsidRPr="00F726BF">
        <w:rPr>
          <w:rFonts w:ascii="Century Schoolbook" w:cs="Arial"/>
          <w:color w:val="FFFFFF" w:themeColor="background1"/>
          <w:sz w:val="20"/>
          <w:szCs w:val="20"/>
        </w:rPr>
        <w:t xml:space="preserve"> </w:t>
      </w:r>
    </w:p>
    <w:p w:rsidR="00F726BF" w:rsidRPr="00D95A00" w:rsidRDefault="00F726BF" w:rsidP="00731568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40"/>
          <w:szCs w:val="40"/>
        </w:rPr>
      </w:pPr>
      <w:r w:rsidRPr="00D95A00">
        <w:rPr>
          <w:rFonts w:ascii="Bebas Neue Cyrillic" w:hAnsi="Bebas Neue Cyrillic"/>
          <w:color w:val="262626"/>
          <w:sz w:val="40"/>
          <w:szCs w:val="40"/>
        </w:rPr>
        <w:t>ДОМАШНИЙ МОРС</w:t>
      </w:r>
    </w:p>
    <w:p w:rsidR="00FB376B" w:rsidRPr="00DC5B80" w:rsidRDefault="00ED74F6" w:rsidP="00DC5B80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</w:rPr>
      </w:pPr>
      <w:r w:rsidRPr="00265E47">
        <w:rPr>
          <w:rFonts w:ascii="a_FuturaRoundDemi" w:hAnsi="a_FuturaRoundDemi"/>
          <w:sz w:val="26"/>
          <w:szCs w:val="26"/>
        </w:rPr>
        <w:t xml:space="preserve">Клюква </w:t>
      </w:r>
      <w:r w:rsidR="00F726BF" w:rsidRPr="00265E47">
        <w:rPr>
          <w:rFonts w:ascii="a_FuturaRoundDemi" w:hAnsi="a_FuturaRoundDemi"/>
          <w:sz w:val="26"/>
          <w:szCs w:val="26"/>
        </w:rPr>
        <w:t>............</w:t>
      </w:r>
      <w:r w:rsidR="00265E47">
        <w:rPr>
          <w:rFonts w:ascii="a_FuturaRoundDemi" w:hAnsi="a_FuturaRoundDemi"/>
          <w:sz w:val="26"/>
          <w:szCs w:val="26"/>
        </w:rPr>
        <w:t>.....</w:t>
      </w:r>
      <w:r w:rsidR="0094365B" w:rsidRPr="00265E47">
        <w:rPr>
          <w:rFonts w:ascii="a_FuturaRoundDemi" w:hAnsi="a_FuturaRoundDemi"/>
          <w:sz w:val="26"/>
          <w:szCs w:val="26"/>
        </w:rPr>
        <w:t>...........</w:t>
      </w:r>
      <w:r w:rsidR="00F726BF" w:rsidRPr="00265E47">
        <w:rPr>
          <w:rFonts w:ascii="a_FuturaRoundDemi" w:hAnsi="a_FuturaRoundDemi"/>
          <w:sz w:val="26"/>
          <w:szCs w:val="26"/>
        </w:rPr>
        <w:t>..</w:t>
      </w:r>
      <w:r w:rsidRPr="00265E47">
        <w:rPr>
          <w:rFonts w:ascii="a_FuturaRoundDemi" w:hAnsi="a_FuturaRoundDemi"/>
          <w:sz w:val="26"/>
          <w:szCs w:val="26"/>
        </w:rPr>
        <w:t>...............................</w:t>
      </w:r>
      <w:r w:rsidR="00F726BF" w:rsidRPr="00265E47">
        <w:rPr>
          <w:rFonts w:ascii="a_FuturaRoundDemi" w:hAnsi="a_FuturaRoundDemi"/>
          <w:sz w:val="26"/>
          <w:szCs w:val="26"/>
        </w:rPr>
        <w:t xml:space="preserve">.... </w:t>
      </w:r>
      <w:r w:rsidRPr="00265E47">
        <w:rPr>
          <w:rFonts w:ascii="a_FuturaRoundDemi" w:hAnsi="a_FuturaRoundDemi"/>
          <w:sz w:val="26"/>
          <w:szCs w:val="26"/>
        </w:rPr>
        <w:t>1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 xml:space="preserve">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L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="00F726BF" w:rsidRPr="00265E47">
        <w:rPr>
          <w:rFonts w:ascii="a_FuturaRoundDemi" w:hAnsi="a_FuturaRoundDemi"/>
          <w:sz w:val="26"/>
          <w:szCs w:val="26"/>
        </w:rPr>
        <w:t xml:space="preserve"> 3</w:t>
      </w:r>
      <w:r w:rsidRPr="00265E47">
        <w:rPr>
          <w:rFonts w:ascii="a_FuturaRoundDemi" w:hAnsi="a_FuturaRoundDemi"/>
          <w:sz w:val="26"/>
          <w:szCs w:val="26"/>
        </w:rPr>
        <w:t>0</w:t>
      </w:r>
      <w:r w:rsidR="00F726BF" w:rsidRPr="00265E47">
        <w:rPr>
          <w:rFonts w:ascii="a_FuturaRoundDemi" w:hAnsi="a_FuturaRoundDemi"/>
          <w:sz w:val="26"/>
          <w:szCs w:val="26"/>
        </w:rPr>
        <w:t xml:space="preserve">0 </w:t>
      </w:r>
      <w:r w:rsidR="00F726BF" w:rsidRPr="00265E47">
        <w:rPr>
          <w:rFonts w:ascii="Arial" w:hAnsi="Arial" w:cs="Arial"/>
          <w:sz w:val="26"/>
          <w:szCs w:val="26"/>
        </w:rPr>
        <w:t>₽</w:t>
      </w:r>
      <w:r w:rsidR="00F726BF" w:rsidRPr="00265E47">
        <w:rPr>
          <w:rFonts w:ascii="a_FuturaRoundDemi" w:hAnsi="a_FuturaRoundDemi" w:cs="Arial"/>
          <w:sz w:val="26"/>
          <w:szCs w:val="26"/>
        </w:rPr>
        <w:t xml:space="preserve"> </w:t>
      </w:r>
      <w:r w:rsidRPr="00265E47">
        <w:rPr>
          <w:rFonts w:ascii="a_FuturaRoundDemi" w:hAnsi="a_FuturaRoundDemi"/>
          <w:sz w:val="26"/>
          <w:szCs w:val="26"/>
        </w:rPr>
        <w:t>Черная Смородина</w:t>
      </w:r>
      <w:r w:rsidR="00265E47">
        <w:rPr>
          <w:rFonts w:ascii="a_FuturaRoundDemi" w:hAnsi="a_FuturaRoundDemi"/>
          <w:sz w:val="26"/>
          <w:szCs w:val="26"/>
        </w:rPr>
        <w:t xml:space="preserve"> ..</w:t>
      </w:r>
      <w:r w:rsidR="00F726BF" w:rsidRPr="00265E47">
        <w:rPr>
          <w:rFonts w:ascii="a_FuturaRoundDemi" w:hAnsi="a_FuturaRoundDemi"/>
          <w:sz w:val="26"/>
          <w:szCs w:val="26"/>
        </w:rPr>
        <w:t>........</w:t>
      </w:r>
      <w:r w:rsidRPr="00265E47">
        <w:rPr>
          <w:rFonts w:ascii="a_FuturaRoundDemi" w:hAnsi="a_FuturaRoundDemi"/>
          <w:sz w:val="26"/>
          <w:szCs w:val="26"/>
        </w:rPr>
        <w:t>......</w:t>
      </w:r>
      <w:r w:rsidR="00F726BF" w:rsidRPr="00265E47">
        <w:rPr>
          <w:rFonts w:ascii="a_FuturaRoundDemi" w:hAnsi="a_FuturaRoundDemi"/>
          <w:sz w:val="26"/>
          <w:szCs w:val="26"/>
        </w:rPr>
        <w:t xml:space="preserve">......................... </w:t>
      </w:r>
      <w:r w:rsidRPr="00265E47">
        <w:rPr>
          <w:rFonts w:ascii="a_FuturaRoundDemi" w:hAnsi="a_FuturaRoundDemi"/>
          <w:sz w:val="26"/>
          <w:szCs w:val="26"/>
        </w:rPr>
        <w:t>1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 xml:space="preserve">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L</w:t>
      </w:r>
      <w:r w:rsidR="00F726BF"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="00F726BF" w:rsidRPr="00265E47">
        <w:rPr>
          <w:rFonts w:ascii="a_FuturaRoundDemi" w:hAnsi="a_FuturaRoundDemi"/>
          <w:sz w:val="26"/>
          <w:szCs w:val="26"/>
        </w:rPr>
        <w:t xml:space="preserve"> </w:t>
      </w:r>
      <w:r w:rsidRPr="00265E47">
        <w:rPr>
          <w:rFonts w:ascii="a_FuturaRoundDemi" w:hAnsi="a_FuturaRoundDemi"/>
          <w:sz w:val="26"/>
          <w:szCs w:val="26"/>
        </w:rPr>
        <w:t>30</w:t>
      </w:r>
      <w:r w:rsidR="00F726BF" w:rsidRPr="00265E47">
        <w:rPr>
          <w:rFonts w:ascii="a_FuturaRoundDemi" w:hAnsi="a_FuturaRoundDemi"/>
          <w:sz w:val="26"/>
          <w:szCs w:val="26"/>
        </w:rPr>
        <w:t xml:space="preserve">0 </w:t>
      </w:r>
      <w:r w:rsidR="00F726BF" w:rsidRPr="00265E47">
        <w:rPr>
          <w:rFonts w:ascii="Arial" w:hAnsi="Arial" w:cs="Arial"/>
          <w:sz w:val="26"/>
          <w:szCs w:val="26"/>
        </w:rPr>
        <w:t>₽</w:t>
      </w:r>
      <w:r w:rsidR="00F726BF" w:rsidRPr="0094365B">
        <w:rPr>
          <w:rFonts w:ascii="a_FuturaRoundDemi" w:hAnsi="a_FuturaRoundDemi" w:cs="Arial"/>
          <w:sz w:val="24"/>
          <w:szCs w:val="24"/>
        </w:rPr>
        <w:t xml:space="preserve"> </w:t>
      </w:r>
      <w:r w:rsidR="00F726BF" w:rsidRPr="0094365B">
        <w:rPr>
          <w:rFonts w:ascii="a_FuturaRoundDemi" w:hAnsi="a_FuturaRoundDemi" w:cs="Arial"/>
          <w:color w:val="FFFFFF" w:themeColor="background1"/>
          <w:sz w:val="24"/>
          <w:szCs w:val="24"/>
        </w:rPr>
        <w:t xml:space="preserve">а </w:t>
      </w:r>
      <w:proofErr w:type="spellStart"/>
      <w:proofErr w:type="gramStart"/>
      <w:r w:rsidR="00F726BF" w:rsidRPr="0094365B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  <w:proofErr w:type="spellEnd"/>
      <w:proofErr w:type="gramEnd"/>
    </w:p>
    <w:p w:rsidR="00ED74F6" w:rsidRPr="00D95A00" w:rsidRDefault="00ED74F6" w:rsidP="00731568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center"/>
        <w:rPr>
          <w:rFonts w:ascii="Bebas Neue Cyrillic" w:hAnsi="Bebas Neue Cyrillic"/>
          <w:color w:val="262626"/>
          <w:sz w:val="40"/>
          <w:szCs w:val="40"/>
        </w:rPr>
      </w:pPr>
      <w:r w:rsidRPr="00D95A00">
        <w:rPr>
          <w:rFonts w:ascii="Bebas Neue Cyrillic" w:hAnsi="Bebas Neue Cyrillic"/>
          <w:color w:val="262626"/>
          <w:sz w:val="40"/>
          <w:szCs w:val="40"/>
        </w:rPr>
        <w:t>МОЛОЧНЫЕ КОКТЕЙЛИ</w:t>
      </w:r>
    </w:p>
    <w:p w:rsidR="00ED74F6" w:rsidRPr="0094365B" w:rsidRDefault="00ED74F6" w:rsidP="009C15D0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</w:rPr>
      </w:pPr>
      <w:r w:rsidRPr="00265E47">
        <w:rPr>
          <w:rFonts w:ascii="a_FuturaRoundDemi" w:hAnsi="a_FuturaRoundDemi"/>
          <w:sz w:val="26"/>
          <w:szCs w:val="26"/>
        </w:rPr>
        <w:t>Клубника – Банан</w:t>
      </w:r>
      <w:r w:rsidR="0094365B" w:rsidRPr="00265E47">
        <w:rPr>
          <w:rFonts w:ascii="a_FuturaRoundDemi" w:hAnsi="a_FuturaRoundDemi"/>
          <w:sz w:val="26"/>
          <w:szCs w:val="26"/>
        </w:rPr>
        <w:t xml:space="preserve"> ................</w:t>
      </w:r>
      <w:r w:rsidR="00265E47">
        <w:rPr>
          <w:rFonts w:ascii="a_FuturaRoundDemi" w:hAnsi="a_FuturaRoundDemi"/>
          <w:sz w:val="26"/>
          <w:szCs w:val="26"/>
        </w:rPr>
        <w:t>....</w:t>
      </w:r>
      <w:r w:rsidRPr="00265E47">
        <w:rPr>
          <w:rFonts w:ascii="a_FuturaRoundDemi" w:hAnsi="a_FuturaRoundDemi"/>
          <w:sz w:val="26"/>
          <w:szCs w:val="26"/>
        </w:rPr>
        <w:t>................ 30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50 </w:t>
      </w:r>
      <w:r w:rsidRPr="00265E47">
        <w:rPr>
          <w:rFonts w:ascii="Arial" w:hAnsi="Arial" w:cs="Arial"/>
          <w:sz w:val="26"/>
          <w:szCs w:val="26"/>
        </w:rPr>
        <w:t>₽</w:t>
      </w:r>
      <w:r w:rsidRPr="00265E47">
        <w:rPr>
          <w:rFonts w:ascii="a_FuturaRoundDemi" w:hAnsi="a_FuturaRoundDemi" w:cs="Arial"/>
          <w:sz w:val="26"/>
          <w:szCs w:val="26"/>
        </w:rPr>
        <w:t xml:space="preserve"> </w:t>
      </w:r>
      <w:proofErr w:type="spellStart"/>
      <w:r w:rsidRPr="00265E47">
        <w:rPr>
          <w:rFonts w:ascii="a_FuturaRoundDemi" w:hAnsi="a_FuturaRoundDemi"/>
          <w:sz w:val="26"/>
          <w:szCs w:val="26"/>
        </w:rPr>
        <w:t>Орео</w:t>
      </w:r>
      <w:proofErr w:type="spellEnd"/>
      <w:r w:rsidRPr="00265E47">
        <w:rPr>
          <w:rFonts w:ascii="a_FuturaRoundDemi" w:hAnsi="a_FuturaRoundDemi"/>
          <w:sz w:val="26"/>
          <w:szCs w:val="26"/>
        </w:rPr>
        <w:t xml:space="preserve"> ........................</w:t>
      </w:r>
      <w:r w:rsidR="0094365B" w:rsidRPr="00265E47">
        <w:rPr>
          <w:rFonts w:ascii="a_FuturaRoundDemi" w:hAnsi="a_FuturaRoundDemi"/>
          <w:sz w:val="26"/>
          <w:szCs w:val="26"/>
        </w:rPr>
        <w:t>.....</w:t>
      </w:r>
      <w:r w:rsidR="00265E47">
        <w:rPr>
          <w:rFonts w:ascii="a_FuturaRoundDemi" w:hAnsi="a_FuturaRoundDemi"/>
          <w:sz w:val="26"/>
          <w:szCs w:val="26"/>
        </w:rPr>
        <w:t>......</w:t>
      </w:r>
      <w:r w:rsidRPr="00265E47">
        <w:rPr>
          <w:rFonts w:ascii="a_FuturaRoundDemi" w:hAnsi="a_FuturaRoundDemi"/>
          <w:sz w:val="26"/>
          <w:szCs w:val="26"/>
        </w:rPr>
        <w:t xml:space="preserve">.......................... 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30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50 </w:t>
      </w:r>
      <w:r w:rsidRPr="00265E47">
        <w:rPr>
          <w:rFonts w:ascii="Arial" w:hAnsi="Arial" w:cs="Arial"/>
          <w:sz w:val="26"/>
          <w:szCs w:val="26"/>
        </w:rPr>
        <w:t>₽</w:t>
      </w:r>
      <w:r w:rsidRPr="00265E47">
        <w:rPr>
          <w:rFonts w:ascii="a_FuturaRoundDemi" w:hAnsi="a_FuturaRoundDemi" w:cs="Arial"/>
          <w:sz w:val="26"/>
          <w:szCs w:val="26"/>
        </w:rPr>
        <w:t xml:space="preserve"> </w:t>
      </w:r>
      <w:r w:rsidR="00316806">
        <w:rPr>
          <w:rFonts w:ascii="a_FuturaRoundDemi" w:hAnsi="a_FuturaRoundDemi"/>
          <w:sz w:val="26"/>
          <w:szCs w:val="26"/>
        </w:rPr>
        <w:t>Попкорн</w:t>
      </w:r>
      <w:r w:rsidR="0094365B" w:rsidRPr="00265E47">
        <w:rPr>
          <w:rFonts w:ascii="a_FuturaRoundDemi" w:hAnsi="a_FuturaRoundDemi"/>
          <w:sz w:val="26"/>
          <w:szCs w:val="26"/>
        </w:rPr>
        <w:t xml:space="preserve"> </w:t>
      </w:r>
      <w:r w:rsidR="00316806">
        <w:rPr>
          <w:rFonts w:ascii="a_FuturaRoundDemi" w:hAnsi="a_FuturaRoundDemi"/>
          <w:sz w:val="26"/>
          <w:szCs w:val="26"/>
        </w:rPr>
        <w:t>Карамель ......</w:t>
      </w:r>
      <w:r w:rsidRPr="00265E47">
        <w:rPr>
          <w:rFonts w:ascii="a_FuturaRoundDemi" w:hAnsi="a_FuturaRoundDemi"/>
          <w:sz w:val="26"/>
          <w:szCs w:val="26"/>
        </w:rPr>
        <w:t xml:space="preserve">............................ 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30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50 </w:t>
      </w:r>
      <w:r w:rsidRPr="00265E47">
        <w:rPr>
          <w:rFonts w:ascii="Arial" w:hAnsi="Arial" w:cs="Arial"/>
          <w:sz w:val="26"/>
          <w:szCs w:val="26"/>
        </w:rPr>
        <w:t>₽</w:t>
      </w:r>
      <w:r w:rsidRPr="0094365B">
        <w:rPr>
          <w:rFonts w:ascii="a_FuturaRoundDemi" w:hAnsi="a_FuturaRoundDemi" w:cs="Arial"/>
          <w:sz w:val="24"/>
          <w:szCs w:val="24"/>
        </w:rPr>
        <w:t xml:space="preserve"> </w:t>
      </w:r>
      <w:r w:rsidRPr="0094365B">
        <w:rPr>
          <w:rFonts w:ascii="a_FuturaRoundDemi" w:hAnsi="a_FuturaRoundDemi" w:cs="Arial"/>
          <w:color w:val="FFFFFF" w:themeColor="background1"/>
          <w:sz w:val="24"/>
          <w:szCs w:val="24"/>
        </w:rPr>
        <w:t xml:space="preserve">а </w:t>
      </w:r>
      <w:proofErr w:type="spellStart"/>
      <w:proofErr w:type="gramStart"/>
      <w:r w:rsidRPr="0094365B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  <w:proofErr w:type="spellEnd"/>
      <w:proofErr w:type="gramEnd"/>
    </w:p>
    <w:p w:rsidR="00ED74F6" w:rsidRPr="00D95A00" w:rsidRDefault="000A20FE" w:rsidP="00731568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center"/>
        <w:rPr>
          <w:rFonts w:ascii="Bebas Neue Cyrillic" w:hAnsi="Bebas Neue Cyrillic"/>
          <w:color w:val="262626"/>
          <w:sz w:val="40"/>
          <w:szCs w:val="40"/>
        </w:rPr>
      </w:pPr>
      <w:r w:rsidRPr="00D95A00">
        <w:rPr>
          <w:rFonts w:ascii="Bebas Neue Cyrillic" w:hAnsi="Bebas Neue Cyrillic"/>
          <w:noProof/>
          <w:color w:val="26262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B311CCA" wp14:editId="762A1AAA">
                <wp:simplePos x="0" y="0"/>
                <wp:positionH relativeFrom="column">
                  <wp:posOffset>-8666</wp:posOffset>
                </wp:positionH>
                <wp:positionV relativeFrom="paragraph">
                  <wp:posOffset>112657</wp:posOffset>
                </wp:positionV>
                <wp:extent cx="4224655" cy="1"/>
                <wp:effectExtent l="0" t="0" r="23495" b="19050"/>
                <wp:wrapNone/>
                <wp:docPr id="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1"/>
                          <a:chOff x="1164" y="4138"/>
                          <a:chExt cx="6653" cy="1"/>
                        </a:xfrm>
                      </wpg:grpSpPr>
                      <wps:wsp>
                        <wps:cNvPr id="78" name="Line 13"/>
                        <wps:cNvCnPr/>
                        <wps:spPr bwMode="auto">
                          <a:xfrm>
                            <a:off x="1164" y="4138"/>
                            <a:ext cx="7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4"/>
                        <wps:cNvCnPr/>
                        <wps:spPr bwMode="auto">
                          <a:xfrm>
                            <a:off x="7003" y="4139"/>
                            <a:ext cx="8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68B712" id="Group 15" o:spid="_x0000_s1026" style="position:absolute;margin-left:-.7pt;margin-top:8.85pt;width:332.65pt;height:0;z-index:251682304" coordorigin="1164,4138" coordsize="66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">
                <v:line id="Line 13" o:spid="_x0000_s1027" style="position:absolute;visibility:visible;mso-wrap-style:square" from="1164,4138" to="193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YY8IAAADbAAAADwAAAGRycy9kb3ducmV2LnhtbERPy2oCMRTdF/yHcIXuakYRtaNRbEHq&#10;QsFHKXV3mVxnBic3YxKd8e/NotDl4bxni9ZU4k7Ol5YV9HsJCOLM6pJzBd/H1dsEhA/IGivLpOBB&#10;HhbzzssMU20b3tP9EHIRQ9inqKAIoU6l9FlBBn3P1sSRO1tnMETocqkdNjHcVHKQJCNpsOTYUGBN&#10;nwVll8PNKKDB+/D34zTMG+uuP5uvjd257Vqp1267nIII1IZ/8Z97rRWM49j4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1YY8IAAADbAAAADwAAAAAAAAAAAAAA&#10;AAChAgAAZHJzL2Rvd25yZXYueG1sUEsFBgAAAAAEAAQA+QAAAJADAAAAAA==&#10;" strokeweight="1.5pt">
                  <v:stroke joinstyle="miter"/>
                </v:line>
                <v:line id="Line 14" o:spid="_x0000_s1028" style="position:absolute;visibility:visible;mso-wrap-style:square" from="7003,4139" to="7817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H9+MUAAADbAAAADwAAAGRycy9kb3ducmV2LnhtbESPT2sCMRTE70K/Q3iF3mq2Iq1ujaJC&#10;0YOC/xC9PTavu0s3L2sS3e23N4WCx2FmfsOMJq2pxI2cLy0reOsmIIgzq0vOFRz2X68DED4ga6ws&#10;k4Jf8jAZP3VGmGrb8JZuu5CLCGGfooIihDqV0mcFGfRdWxNH79s6gyFKl0vtsIlwU8lekrxLgyXH&#10;hQJrmheU/eyuRgH1hv3T7NzPG+sux9ViZTduvVTq5bmdfoII1IZH+L+91Ao+hvD3Jf4AO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H9+M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="00ED74F6" w:rsidRPr="00D95A00">
        <w:rPr>
          <w:rFonts w:ascii="Bebas Neue Cyrillic" w:hAnsi="Bebas Neue Cyrillic"/>
          <w:color w:val="262626"/>
          <w:sz w:val="40"/>
          <w:szCs w:val="40"/>
        </w:rPr>
        <w:t>СВЕЖЕВЫЖАТЫЕ СОКИ</w:t>
      </w:r>
    </w:p>
    <w:p w:rsidR="005E1A3A" w:rsidRPr="00265E47" w:rsidRDefault="00ED74F6" w:rsidP="009C15D0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sz w:val="26"/>
          <w:szCs w:val="26"/>
        </w:rPr>
      </w:pPr>
      <w:r w:rsidRPr="00265E47">
        <w:rPr>
          <w:rFonts w:ascii="a_FuturaRoundDemi" w:hAnsi="a_FuturaRoundDemi"/>
          <w:sz w:val="26"/>
          <w:szCs w:val="26"/>
        </w:rPr>
        <w:t>Апельсин</w:t>
      </w:r>
      <w:r w:rsidR="0094365B" w:rsidRPr="00265E47">
        <w:rPr>
          <w:rFonts w:ascii="a_FuturaRoundDemi" w:hAnsi="a_FuturaRoundDemi"/>
          <w:sz w:val="26"/>
          <w:szCs w:val="26"/>
        </w:rPr>
        <w:t xml:space="preserve"> .....</w:t>
      </w:r>
      <w:r w:rsidRPr="00265E47">
        <w:rPr>
          <w:rFonts w:ascii="a_FuturaRoundDemi" w:hAnsi="a_FuturaRoundDemi"/>
          <w:sz w:val="26"/>
          <w:szCs w:val="26"/>
        </w:rPr>
        <w:t>.</w:t>
      </w:r>
      <w:r w:rsidR="00265E47">
        <w:rPr>
          <w:rFonts w:ascii="a_FuturaRoundDemi" w:hAnsi="a_FuturaRoundDemi"/>
          <w:sz w:val="26"/>
          <w:szCs w:val="26"/>
        </w:rPr>
        <w:t>.......................</w:t>
      </w:r>
      <w:r w:rsidRPr="00265E47">
        <w:rPr>
          <w:rFonts w:ascii="a_FuturaRoundDemi" w:hAnsi="a_FuturaRoundDemi"/>
          <w:sz w:val="26"/>
          <w:szCs w:val="26"/>
        </w:rPr>
        <w:t>........................ 30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00 </w:t>
      </w:r>
      <w:r w:rsidRPr="00265E47">
        <w:rPr>
          <w:rFonts w:ascii="Arial" w:hAnsi="Arial" w:cs="Arial"/>
          <w:sz w:val="26"/>
          <w:szCs w:val="26"/>
        </w:rPr>
        <w:t>₽</w:t>
      </w:r>
      <w:r w:rsidRPr="00265E47">
        <w:rPr>
          <w:rFonts w:ascii="a_FuturaRoundDemi" w:hAnsi="a_FuturaRoundDemi" w:cs="Arial"/>
          <w:sz w:val="26"/>
          <w:szCs w:val="26"/>
        </w:rPr>
        <w:t xml:space="preserve"> </w:t>
      </w:r>
      <w:r w:rsidR="0094365B" w:rsidRPr="00265E47">
        <w:rPr>
          <w:rFonts w:ascii="a_FuturaRoundDemi" w:hAnsi="a_FuturaRoundDemi"/>
          <w:sz w:val="26"/>
          <w:szCs w:val="26"/>
        </w:rPr>
        <w:t>Грейпфрут .....</w:t>
      </w:r>
      <w:r w:rsidR="00265E47">
        <w:rPr>
          <w:rFonts w:ascii="a_FuturaRoundDemi" w:hAnsi="a_FuturaRoundDemi"/>
          <w:sz w:val="26"/>
          <w:szCs w:val="26"/>
        </w:rPr>
        <w:t>...........</w:t>
      </w:r>
      <w:r w:rsidRPr="00265E47">
        <w:rPr>
          <w:rFonts w:ascii="a_FuturaRoundDemi" w:hAnsi="a_FuturaRoundDemi"/>
          <w:sz w:val="26"/>
          <w:szCs w:val="26"/>
        </w:rPr>
        <w:t xml:space="preserve">.................................. 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30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</w:t>
      </w:r>
      <w:r w:rsidR="00E57D2E" w:rsidRPr="00265E47">
        <w:rPr>
          <w:rFonts w:ascii="a_FuturaRoundDemi" w:hAnsi="a_FuturaRoundDemi"/>
          <w:sz w:val="26"/>
          <w:szCs w:val="26"/>
        </w:rPr>
        <w:t>3</w:t>
      </w:r>
      <w:r w:rsidRPr="00265E47">
        <w:rPr>
          <w:rFonts w:ascii="a_FuturaRoundDemi" w:hAnsi="a_FuturaRoundDemi"/>
          <w:sz w:val="26"/>
          <w:szCs w:val="26"/>
        </w:rPr>
        <w:t xml:space="preserve">0 </w:t>
      </w:r>
      <w:r w:rsidRPr="00265E47">
        <w:rPr>
          <w:rFonts w:ascii="Arial" w:hAnsi="Arial" w:cs="Arial"/>
          <w:sz w:val="26"/>
          <w:szCs w:val="26"/>
        </w:rPr>
        <w:t>₽</w:t>
      </w:r>
      <w:r w:rsidRPr="00265E47">
        <w:rPr>
          <w:rFonts w:ascii="a_FuturaRoundDemi" w:hAnsi="a_FuturaRoundDemi" w:cs="Arial"/>
          <w:sz w:val="26"/>
          <w:szCs w:val="26"/>
        </w:rPr>
        <w:t xml:space="preserve"> </w:t>
      </w:r>
      <w:r w:rsidR="00E57D2E" w:rsidRPr="00265E47">
        <w:rPr>
          <w:rFonts w:ascii="a_FuturaRoundDemi" w:hAnsi="a_FuturaRoundDemi"/>
          <w:sz w:val="26"/>
          <w:szCs w:val="26"/>
        </w:rPr>
        <w:t>Яблоко</w:t>
      </w:r>
      <w:r w:rsidR="005E1A3A" w:rsidRPr="00265E47">
        <w:rPr>
          <w:rFonts w:ascii="a_FuturaRoundDemi" w:hAnsi="a_FuturaRoundDemi"/>
          <w:sz w:val="26"/>
          <w:szCs w:val="26"/>
        </w:rPr>
        <w:t xml:space="preserve"> </w:t>
      </w:r>
      <w:r w:rsidR="00E57D2E" w:rsidRPr="00265E47">
        <w:rPr>
          <w:rFonts w:ascii="a_FuturaRoundDemi" w:hAnsi="a_FuturaRoundDemi"/>
          <w:sz w:val="26"/>
          <w:szCs w:val="26"/>
        </w:rPr>
        <w:t>...</w:t>
      </w:r>
      <w:r w:rsidR="0094365B" w:rsidRPr="00265E47">
        <w:rPr>
          <w:rFonts w:ascii="a_FuturaRoundDemi" w:hAnsi="a_FuturaRoundDemi"/>
          <w:sz w:val="26"/>
          <w:szCs w:val="26"/>
        </w:rPr>
        <w:t>..</w:t>
      </w:r>
      <w:r w:rsidRPr="00265E47">
        <w:rPr>
          <w:rFonts w:ascii="a_FuturaRoundDemi" w:hAnsi="a_FuturaRoundDemi"/>
          <w:sz w:val="26"/>
          <w:szCs w:val="26"/>
        </w:rPr>
        <w:t>....</w:t>
      </w:r>
      <w:r w:rsidR="00265E47">
        <w:rPr>
          <w:rFonts w:ascii="a_FuturaRoundDemi" w:hAnsi="a_FuturaRoundDemi"/>
          <w:sz w:val="26"/>
          <w:szCs w:val="26"/>
        </w:rPr>
        <w:t>.....</w:t>
      </w:r>
      <w:r w:rsidRPr="00265E47">
        <w:rPr>
          <w:rFonts w:ascii="a_FuturaRoundDemi" w:hAnsi="a_FuturaRoundDemi"/>
          <w:sz w:val="26"/>
          <w:szCs w:val="26"/>
        </w:rPr>
        <w:t xml:space="preserve">............................................ 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30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</w:t>
      </w:r>
      <w:r w:rsidR="00E57D2E" w:rsidRPr="00265E47">
        <w:rPr>
          <w:rFonts w:ascii="a_FuturaRoundDemi" w:hAnsi="a_FuturaRoundDemi"/>
          <w:sz w:val="26"/>
          <w:szCs w:val="26"/>
        </w:rPr>
        <w:t>0</w:t>
      </w:r>
      <w:r w:rsidRPr="00265E47">
        <w:rPr>
          <w:rFonts w:ascii="a_FuturaRoundDemi" w:hAnsi="a_FuturaRoundDemi"/>
          <w:sz w:val="26"/>
          <w:szCs w:val="26"/>
        </w:rPr>
        <w:t xml:space="preserve">0 </w:t>
      </w:r>
      <w:r w:rsidRPr="00265E47">
        <w:rPr>
          <w:rFonts w:ascii="Arial" w:hAnsi="Arial" w:cs="Arial"/>
          <w:sz w:val="26"/>
          <w:szCs w:val="26"/>
        </w:rPr>
        <w:t>₽</w:t>
      </w:r>
      <w:r w:rsidRPr="00265E47">
        <w:rPr>
          <w:rFonts w:ascii="a_FuturaRoundDemi" w:hAnsi="a_FuturaRoundDemi" w:cs="Arial"/>
          <w:sz w:val="26"/>
          <w:szCs w:val="26"/>
        </w:rPr>
        <w:t xml:space="preserve"> </w:t>
      </w:r>
    </w:p>
    <w:p w:rsidR="00731568" w:rsidRPr="00596D55" w:rsidRDefault="00731568" w:rsidP="009C15D0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sz w:val="24"/>
          <w:szCs w:val="24"/>
        </w:rPr>
      </w:pPr>
    </w:p>
    <w:p w:rsidR="00ED74F6" w:rsidRPr="00D95A00" w:rsidRDefault="00ED74F6" w:rsidP="00731568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center"/>
        <w:rPr>
          <w:rFonts w:ascii="Bebas Neue Cyrillic" w:hAnsi="Bebas Neue Cyrillic"/>
          <w:color w:val="262626"/>
          <w:sz w:val="40"/>
          <w:szCs w:val="40"/>
        </w:rPr>
      </w:pPr>
      <w:r w:rsidRPr="00D95A00">
        <w:rPr>
          <w:rFonts w:ascii="Bebas Neue Cyrillic" w:hAnsi="Bebas Neue Cyrillic"/>
          <w:color w:val="262626"/>
          <w:sz w:val="40"/>
          <w:szCs w:val="40"/>
        </w:rPr>
        <w:t>СОКИ</w:t>
      </w:r>
    </w:p>
    <w:p w:rsidR="00ED74F6" w:rsidRPr="00265E47" w:rsidRDefault="005E1A3A" w:rsidP="009C15D0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/>
          <w:sz w:val="26"/>
          <w:szCs w:val="26"/>
        </w:rPr>
      </w:pPr>
      <w:r w:rsidRPr="00265E47">
        <w:rPr>
          <w:rFonts w:ascii="a_FuturaRoundDemi" w:hAnsi="a_FuturaRoundDemi"/>
          <w:sz w:val="26"/>
          <w:szCs w:val="26"/>
        </w:rPr>
        <w:t xml:space="preserve">АПЕЛЬСИН </w:t>
      </w:r>
      <w:r w:rsidR="00ED74F6" w:rsidRPr="00265E47">
        <w:rPr>
          <w:rFonts w:ascii="a_FuturaRoundDemi" w:hAnsi="a_FuturaRoundDemi"/>
          <w:sz w:val="26"/>
          <w:szCs w:val="26"/>
        </w:rPr>
        <w:t xml:space="preserve">/ ВИШНЯ / ЯБЛОКО / </w:t>
      </w:r>
      <w:r w:rsidRPr="00265E47">
        <w:rPr>
          <w:rFonts w:ascii="a_FuturaRoundDemi" w:hAnsi="a_FuturaRoundDemi"/>
          <w:sz w:val="26"/>
          <w:szCs w:val="26"/>
        </w:rPr>
        <w:t xml:space="preserve">АНАНАС </w:t>
      </w:r>
      <w:r w:rsidR="00ED74F6" w:rsidRPr="00265E47">
        <w:rPr>
          <w:rFonts w:ascii="a_FuturaRoundDemi" w:hAnsi="a_FuturaRoundDemi"/>
          <w:sz w:val="26"/>
          <w:szCs w:val="26"/>
        </w:rPr>
        <w:t>/</w:t>
      </w:r>
      <w:r w:rsidRPr="00265E47">
        <w:rPr>
          <w:rFonts w:asciiTheme="minorHAnsi" w:hAnsiTheme="minorHAnsi"/>
          <w:sz w:val="26"/>
          <w:szCs w:val="26"/>
        </w:rPr>
        <w:t xml:space="preserve"> </w:t>
      </w:r>
      <w:r w:rsidR="00ED74F6" w:rsidRPr="00265E47">
        <w:rPr>
          <w:rFonts w:ascii="a_FuturaRoundDemi" w:hAnsi="a_FuturaRoundDemi"/>
          <w:sz w:val="26"/>
          <w:szCs w:val="26"/>
        </w:rPr>
        <w:t xml:space="preserve">ПЕРСИК / ТОМАТ </w:t>
      </w:r>
    </w:p>
    <w:p w:rsidR="00C13FC3" w:rsidRPr="00D95A00" w:rsidRDefault="00ED74F6" w:rsidP="009C15D0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</w:rPr>
      </w:pPr>
      <w:r w:rsidRPr="0094365B">
        <w:rPr>
          <w:rFonts w:ascii="a_FuturaRoundDemi" w:hAnsi="a_FuturaRoundDemi"/>
          <w:lang w:val="en-US"/>
        </w:rPr>
        <w:t>Orange</w:t>
      </w:r>
      <w:r w:rsidRPr="00E00B16">
        <w:rPr>
          <w:rFonts w:ascii="a_FuturaRoundDemi" w:hAnsi="a_FuturaRoundDemi"/>
          <w:lang w:val="en-US"/>
        </w:rPr>
        <w:t xml:space="preserve"> / </w:t>
      </w:r>
      <w:r w:rsidRPr="0094365B">
        <w:rPr>
          <w:rFonts w:ascii="a_FuturaRoundDemi" w:hAnsi="a_FuturaRoundDemi"/>
          <w:lang w:val="en-US"/>
        </w:rPr>
        <w:t>Cherry</w:t>
      </w:r>
      <w:r w:rsidRPr="00E00B16">
        <w:rPr>
          <w:rFonts w:ascii="a_FuturaRoundDemi" w:hAnsi="a_FuturaRoundDemi"/>
          <w:lang w:val="en-US"/>
        </w:rPr>
        <w:t xml:space="preserve"> / </w:t>
      </w:r>
      <w:r w:rsidRPr="0094365B">
        <w:rPr>
          <w:rFonts w:ascii="a_FuturaRoundDemi" w:hAnsi="a_FuturaRoundDemi"/>
          <w:lang w:val="en-US"/>
        </w:rPr>
        <w:t>Apple</w:t>
      </w:r>
      <w:r w:rsidRPr="00E00B16">
        <w:rPr>
          <w:rFonts w:ascii="a_FuturaRoundDemi" w:hAnsi="a_FuturaRoundDemi"/>
          <w:lang w:val="en-US"/>
        </w:rPr>
        <w:t xml:space="preserve"> / </w:t>
      </w:r>
      <w:r w:rsidRPr="0094365B">
        <w:rPr>
          <w:rFonts w:ascii="a_FuturaRoundDemi" w:hAnsi="a_FuturaRoundDemi"/>
          <w:lang w:val="en-US"/>
        </w:rPr>
        <w:t>Pineapple</w:t>
      </w:r>
      <w:r w:rsidRPr="00E00B16">
        <w:rPr>
          <w:rFonts w:ascii="a_FuturaRoundDemi" w:hAnsi="a_FuturaRoundDemi"/>
          <w:lang w:val="en-US"/>
        </w:rPr>
        <w:t xml:space="preserve"> /</w:t>
      </w:r>
      <w:r w:rsidRPr="00E00B16">
        <w:rPr>
          <w:rFonts w:ascii="a_FuturaRoundDemi" w:hAnsi="a_FuturaRoundDemi"/>
          <w:lang w:val="en-US"/>
        </w:rPr>
        <w:tab/>
      </w:r>
      <w:r w:rsidRPr="00E00B16">
        <w:rPr>
          <w:rFonts w:ascii="a_FuturaRoundDemi" w:hAnsi="a_FuturaRoundDemi"/>
          <w:lang w:val="en-US"/>
        </w:rPr>
        <w:tab/>
        <w:t xml:space="preserve"> </w:t>
      </w:r>
      <w:r w:rsidRPr="0094365B">
        <w:rPr>
          <w:rFonts w:ascii="a_FuturaRoundDemi" w:hAnsi="a_FuturaRoundDemi"/>
          <w:lang w:val="en-US"/>
        </w:rPr>
        <w:t>Peach</w:t>
      </w:r>
      <w:r w:rsidRPr="00E00B16">
        <w:rPr>
          <w:rFonts w:ascii="a_FuturaRoundDemi" w:hAnsi="a_FuturaRoundDemi"/>
          <w:lang w:val="en-US"/>
        </w:rPr>
        <w:t xml:space="preserve"> / </w:t>
      </w:r>
      <w:r w:rsidRPr="0094365B">
        <w:rPr>
          <w:rFonts w:ascii="a_FuturaRoundDemi" w:hAnsi="a_FuturaRoundDemi"/>
          <w:lang w:val="en-US"/>
        </w:rPr>
        <w:t>Tomato</w:t>
      </w:r>
      <w:r w:rsidR="0094365B" w:rsidRPr="00E00B16">
        <w:rPr>
          <w:rFonts w:ascii="a_FuturaRoundDemi" w:hAnsi="a_FuturaRoundDemi"/>
          <w:lang w:val="en-US"/>
        </w:rPr>
        <w:t>.............................</w:t>
      </w:r>
      <w:r w:rsidRPr="00E00B16">
        <w:rPr>
          <w:rFonts w:ascii="a_FuturaRoundDemi" w:hAnsi="a_FuturaRoundDemi"/>
          <w:lang w:val="en-US"/>
        </w:rPr>
        <w:t>..</w:t>
      </w:r>
      <w:r w:rsidR="00C13FC3" w:rsidRPr="00E00B16">
        <w:rPr>
          <w:rFonts w:ascii="a_FuturaRoundDemi" w:hAnsi="a_FuturaRoundDemi"/>
          <w:lang w:val="en-US"/>
        </w:rPr>
        <w:t>.........................</w:t>
      </w:r>
      <w:r w:rsidRPr="00E00B16">
        <w:rPr>
          <w:rFonts w:ascii="a_FuturaRoundDemi" w:hAnsi="a_FuturaRoundDemi"/>
          <w:lang w:val="en-US"/>
        </w:rPr>
        <w:t xml:space="preserve">..... </w:t>
      </w:r>
      <w:r w:rsidRPr="00D95A00">
        <w:rPr>
          <w:rFonts w:ascii="a_FuturaRoundDemi" w:hAnsi="a_FuturaRoundDemi" w:cs="Calibri"/>
          <w:color w:val="404040"/>
        </w:rPr>
        <w:t xml:space="preserve">200 </w:t>
      </w:r>
      <w:r w:rsidRPr="0094365B">
        <w:rPr>
          <w:rFonts w:ascii="a_FuturaRoundDemi" w:hAnsi="a_FuturaRoundDemi" w:cs="Calibri"/>
          <w:color w:val="404040"/>
          <w:lang w:val="en-US"/>
        </w:rPr>
        <w:t>ml</w:t>
      </w:r>
      <w:r w:rsidRPr="00D95A00">
        <w:rPr>
          <w:rFonts w:ascii="a_FuturaRoundDemi" w:hAnsi="a_FuturaRoundDemi" w:cs="Calibri"/>
          <w:color w:val="404040"/>
        </w:rPr>
        <w:t xml:space="preserve"> ..</w:t>
      </w:r>
      <w:r w:rsidR="00C13FC3" w:rsidRPr="00D95A00">
        <w:rPr>
          <w:rFonts w:ascii="a_FuturaRoundDemi" w:hAnsi="a_FuturaRoundDemi" w:cs="Calibri"/>
          <w:color w:val="404040"/>
        </w:rPr>
        <w:t>.</w:t>
      </w:r>
      <w:r w:rsidRPr="00D95A00">
        <w:rPr>
          <w:rFonts w:ascii="a_FuturaRoundDemi" w:hAnsi="a_FuturaRoundDemi" w:cs="Calibri"/>
          <w:color w:val="404040"/>
        </w:rPr>
        <w:t>....</w:t>
      </w:r>
      <w:r w:rsidRPr="00D95A00">
        <w:rPr>
          <w:rFonts w:ascii="a_FuturaRoundDemi" w:hAnsi="a_FuturaRoundDemi"/>
        </w:rPr>
        <w:t xml:space="preserve"> </w:t>
      </w:r>
      <w:r w:rsidR="00C13FC3" w:rsidRPr="00D95A00">
        <w:rPr>
          <w:rFonts w:ascii="a_FuturaRoundDemi" w:hAnsi="a_FuturaRoundDemi"/>
        </w:rPr>
        <w:t>150</w:t>
      </w:r>
      <w:r w:rsidRPr="00D95A00">
        <w:rPr>
          <w:rFonts w:ascii="a_FuturaRoundDemi" w:hAnsi="a_FuturaRoundDemi"/>
        </w:rPr>
        <w:t xml:space="preserve"> </w:t>
      </w:r>
      <w:r w:rsidRPr="00D95A00">
        <w:rPr>
          <w:rFonts w:ascii="Arial" w:hAnsi="Arial" w:cs="Arial"/>
        </w:rPr>
        <w:t>₽</w:t>
      </w:r>
      <w:r w:rsidRPr="00D95A00">
        <w:rPr>
          <w:rFonts w:ascii="a_FuturaRoundDemi" w:hAnsi="a_FuturaRoundDemi" w:cs="Arial"/>
        </w:rPr>
        <w:t xml:space="preserve"> </w:t>
      </w:r>
      <w:r w:rsidRPr="00D95A00">
        <w:rPr>
          <w:rFonts w:ascii="a_FuturaRoundDemi" w:hAnsi="a_FuturaRoundDemi" w:cs="Arial"/>
          <w:color w:val="FFFFFF" w:themeColor="background1"/>
        </w:rPr>
        <w:t xml:space="preserve"> </w:t>
      </w:r>
    </w:p>
    <w:p w:rsidR="009C15D0" w:rsidRDefault="009C15D0" w:rsidP="007A065D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</w:rPr>
      </w:pPr>
    </w:p>
    <w:p w:rsidR="001951C9" w:rsidRPr="00316806" w:rsidRDefault="001951C9" w:rsidP="001951C9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rial" w:hAnsi="Arial" w:cs="Arial"/>
          <w:sz w:val="16"/>
          <w:szCs w:val="16"/>
        </w:rPr>
      </w:pPr>
      <w:r w:rsidRPr="00316806">
        <w:rPr>
          <w:rFonts w:ascii="a_FuturaRoundDemi" w:hAnsi="a_FuturaRoundDemi" w:cs="Arial"/>
          <w:color w:val="FFFFFF" w:themeColor="background1"/>
          <w:sz w:val="16"/>
          <w:szCs w:val="16"/>
        </w:rPr>
        <w:t>А</w:t>
      </w:r>
      <w:r>
        <w:rPr>
          <w:rFonts w:ascii="a_FuturaRoundDemi" w:hAnsi="a_FuturaRoundDemi"/>
          <w:sz w:val="16"/>
          <w:szCs w:val="16"/>
        </w:rPr>
        <w:t>24.04.2020</w:t>
      </w:r>
      <w:r w:rsidRPr="00316806">
        <w:rPr>
          <w:rFonts w:ascii="a_FuturaRoundDemi" w:hAnsi="a_FuturaRoundDemi"/>
          <w:sz w:val="16"/>
          <w:szCs w:val="16"/>
        </w:rPr>
        <w:t xml:space="preserve"> Данная печатная продукция является рекламным материалом. Прейскурант цен находится на информационном стенде потребителя. Все цены указаны в рублях с учетом НДС</w:t>
      </w:r>
    </w:p>
    <w:p w:rsidR="00316806" w:rsidRPr="00D95A00" w:rsidRDefault="00316806" w:rsidP="007A065D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316806" w:rsidRPr="00316806" w:rsidRDefault="00316806" w:rsidP="0031680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center"/>
        <w:rPr>
          <w:rFonts w:ascii="Bebas Neue Cyrillic" w:hAnsi="Bebas Neue Cyrillic"/>
          <w:color w:val="262626"/>
          <w:sz w:val="40"/>
          <w:szCs w:val="40"/>
        </w:rPr>
      </w:pPr>
      <w:proofErr w:type="spellStart"/>
      <w:r>
        <w:rPr>
          <w:rFonts w:ascii="Bebas Neue Cyrillic" w:hAnsi="Bebas Neue Cyrillic"/>
          <w:color w:val="262626"/>
          <w:sz w:val="40"/>
          <w:szCs w:val="40"/>
        </w:rPr>
        <w:t>СОгревающие</w:t>
      </w:r>
      <w:proofErr w:type="spellEnd"/>
    </w:p>
    <w:p w:rsidR="00316806" w:rsidRPr="00316806" w:rsidRDefault="00316806" w:rsidP="0031680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center"/>
        <w:rPr>
          <w:rFonts w:ascii="a_FuturaRoundDemi" w:hAnsi="a_FuturaRoundDemi"/>
          <w:b/>
          <w:color w:val="262626"/>
          <w:sz w:val="24"/>
          <w:szCs w:val="24"/>
        </w:rPr>
      </w:pPr>
    </w:p>
    <w:p w:rsidR="00731568" w:rsidRPr="00D95A00" w:rsidRDefault="00316806" w:rsidP="00316806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</w:rPr>
      </w:pPr>
      <w:r>
        <w:rPr>
          <w:rFonts w:ascii="a_FuturaRoundDemi" w:hAnsi="a_FuturaRoundDemi"/>
          <w:sz w:val="26"/>
          <w:szCs w:val="26"/>
        </w:rPr>
        <w:t>Ягодный Сбитень ..........</w:t>
      </w:r>
      <w:r w:rsidRPr="00316806">
        <w:rPr>
          <w:rFonts w:ascii="a_FuturaRoundDemi" w:hAnsi="a_FuturaRoundDemi"/>
          <w:sz w:val="26"/>
          <w:szCs w:val="26"/>
        </w:rPr>
        <w:t>.......</w:t>
      </w:r>
      <w:r>
        <w:rPr>
          <w:rFonts w:ascii="a_FuturaRoundDemi" w:hAnsi="a_FuturaRoundDemi"/>
          <w:sz w:val="26"/>
          <w:szCs w:val="26"/>
        </w:rPr>
        <w:t>............</w:t>
      </w:r>
      <w:r w:rsidRPr="00316806">
        <w:rPr>
          <w:rFonts w:ascii="a_FuturaRoundDemi" w:hAnsi="a_FuturaRoundDemi"/>
          <w:sz w:val="26"/>
          <w:szCs w:val="26"/>
        </w:rPr>
        <w:t xml:space="preserve">......... </w:t>
      </w:r>
      <w:r>
        <w:rPr>
          <w:rFonts w:ascii="a_FuturaRoundDemi" w:hAnsi="a_FuturaRoundDemi" w:cs="Calibri"/>
          <w:color w:val="404040"/>
          <w:sz w:val="26"/>
          <w:szCs w:val="26"/>
        </w:rPr>
        <w:t>35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50 </w:t>
      </w:r>
      <w:r w:rsidRPr="00265E47">
        <w:rPr>
          <w:rFonts w:ascii="Arial" w:hAnsi="Arial" w:cs="Arial"/>
          <w:sz w:val="26"/>
          <w:szCs w:val="26"/>
        </w:rPr>
        <w:t>₽</w:t>
      </w:r>
      <w:r>
        <w:rPr>
          <w:rFonts w:ascii="a_FuturaRoundDemi" w:hAnsi="a_FuturaRoundDemi" w:cs="Arial"/>
          <w:sz w:val="26"/>
          <w:szCs w:val="26"/>
        </w:rPr>
        <w:t xml:space="preserve"> </w:t>
      </w:r>
      <w:r w:rsidRPr="00316806">
        <w:rPr>
          <w:rFonts w:ascii="a_FuturaRoundDemi" w:hAnsi="a_FuturaRoundDemi" w:cs="Arial"/>
          <w:sz w:val="26"/>
          <w:szCs w:val="26"/>
        </w:rPr>
        <w:t xml:space="preserve">Глинтвейн </w:t>
      </w:r>
      <w:proofErr w:type="gramStart"/>
      <w:r w:rsidRPr="00316806">
        <w:rPr>
          <w:rFonts w:ascii="a_FuturaRoundDemi" w:hAnsi="a_FuturaRoundDemi" w:cs="Arial"/>
          <w:sz w:val="26"/>
          <w:szCs w:val="26"/>
        </w:rPr>
        <w:t>Красный</w:t>
      </w:r>
      <w:proofErr w:type="gramEnd"/>
      <w:r w:rsidRPr="00316806">
        <w:rPr>
          <w:rFonts w:ascii="a_FuturaRoundDemi" w:hAnsi="a_FuturaRoundDemi" w:cs="Arial"/>
          <w:sz w:val="26"/>
          <w:szCs w:val="26"/>
        </w:rPr>
        <w:t xml:space="preserve"> / Белый</w:t>
      </w:r>
      <w:r w:rsidRPr="00265E47">
        <w:rPr>
          <w:rFonts w:ascii="a_FuturaRoundDemi" w:hAnsi="a_FuturaRoundDemi"/>
          <w:sz w:val="26"/>
          <w:szCs w:val="26"/>
        </w:rPr>
        <w:t xml:space="preserve"> </w:t>
      </w:r>
      <w:r>
        <w:rPr>
          <w:rFonts w:ascii="a_FuturaRoundDemi" w:hAnsi="a_FuturaRoundDemi"/>
          <w:sz w:val="26"/>
          <w:szCs w:val="26"/>
        </w:rPr>
        <w:t xml:space="preserve"> .......</w:t>
      </w:r>
      <w:r w:rsidRPr="00265E47">
        <w:rPr>
          <w:rFonts w:ascii="a_FuturaRoundDemi" w:hAnsi="a_FuturaRoundDemi"/>
          <w:sz w:val="26"/>
          <w:szCs w:val="26"/>
        </w:rPr>
        <w:t xml:space="preserve">........ </w:t>
      </w:r>
      <w:r>
        <w:rPr>
          <w:rFonts w:ascii="a_FuturaRoundDemi" w:hAnsi="a_FuturaRoundDemi" w:cs="Calibri"/>
          <w:color w:val="404040"/>
          <w:sz w:val="26"/>
          <w:szCs w:val="26"/>
        </w:rPr>
        <w:t>35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265E47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265E47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265E47">
        <w:rPr>
          <w:rFonts w:ascii="a_FuturaRoundDemi" w:hAnsi="a_FuturaRoundDemi"/>
          <w:sz w:val="26"/>
          <w:szCs w:val="26"/>
        </w:rPr>
        <w:t xml:space="preserve"> 350 </w:t>
      </w:r>
      <w:r w:rsidRPr="00265E47">
        <w:rPr>
          <w:rFonts w:ascii="Arial" w:hAnsi="Arial" w:cs="Arial"/>
          <w:sz w:val="26"/>
          <w:szCs w:val="26"/>
        </w:rPr>
        <w:t>₽</w:t>
      </w:r>
    </w:p>
    <w:p w:rsidR="00731568" w:rsidRDefault="00731568" w:rsidP="00731568">
      <w:pPr>
        <w:pStyle w:val="a3"/>
        <w:tabs>
          <w:tab w:val="left" w:pos="0"/>
          <w:tab w:val="left" w:pos="709"/>
          <w:tab w:val="left" w:pos="6096"/>
        </w:tabs>
        <w:spacing w:line="276" w:lineRule="auto"/>
        <w:rPr>
          <w:rFonts w:ascii="a_FuturaRoundDemi" w:hAnsi="a_FuturaRoundDemi"/>
          <w:b/>
          <w:color w:val="262626"/>
          <w:sz w:val="24"/>
          <w:szCs w:val="24"/>
        </w:rPr>
      </w:pPr>
    </w:p>
    <w:p w:rsidR="00FB376B" w:rsidRPr="00E00B16" w:rsidRDefault="00FB376B" w:rsidP="00731568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40"/>
          <w:szCs w:val="40"/>
          <w:lang w:val="en-US"/>
        </w:rPr>
      </w:pPr>
      <w:r w:rsidRPr="00D95A00">
        <w:rPr>
          <w:rFonts w:ascii="Bebas Neue Cyrillic" w:hAnsi="Bebas Neue Cyrillic"/>
          <w:noProof/>
          <w:color w:val="26262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B7F79E" wp14:editId="17A3580B">
                <wp:simplePos x="0" y="0"/>
                <wp:positionH relativeFrom="column">
                  <wp:posOffset>4333</wp:posOffset>
                </wp:positionH>
                <wp:positionV relativeFrom="paragraph">
                  <wp:posOffset>80944</wp:posOffset>
                </wp:positionV>
                <wp:extent cx="4224655" cy="0"/>
                <wp:effectExtent l="0" t="0" r="23495" b="19050"/>
                <wp:wrapNone/>
                <wp:docPr id="7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72" name="Line 13"/>
                        <wps:cNvCnPr/>
                        <wps:spPr bwMode="auto">
                          <a:xfrm>
                            <a:off x="1164" y="413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4"/>
                        <wps:cNvCnPr/>
                        <wps:spPr bwMode="auto">
                          <a:xfrm>
                            <a:off x="5898" y="4138"/>
                            <a:ext cx="191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3B907A" id="Group 15" o:spid="_x0000_s1026" style="position:absolute;margin-left:.35pt;margin-top:6.35pt;width:332.65pt;height:0;z-index:251669504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">
                <v:line id="Line 13" o:spid="_x0000_s1027" style="position:absolute;visibility:visible;mso-wrap-style:square" from="1164,4138" to="31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VvicUAAADbAAAADwAAAGRycy9kb3ducmV2LnhtbESPQWvCQBSE70L/w/IK3uqmQapNXUUF&#10;0YOC2lLa2yP7moRm38bd1aT/3hUKHoeZ+YaZzDpTiws5X1lW8DxIQBDnVldcKPh4Xz2NQfiArLG2&#10;TAr+yMNs+tCbYKZtywe6HEMhIoR9hgrKEJpMSp+XZNAPbEMcvR/rDIYoXSG1wzbCTS3TJHmRBiuO&#10;CyU2tCwp/z2ejQJKX4dfi+9h0Vp3+tyut3bvdhul+o/d/A1EoC7cw//tjVYwSuH2Jf4A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VvicUAAADbAAAADwAAAAAAAAAA&#10;AAAAAAChAgAAZHJzL2Rvd25yZXYueG1sUEsFBgAAAAAEAAQA+QAAAJMDAAAAAA==&#10;" strokeweight="1.5pt">
                  <v:stroke joinstyle="miter"/>
                </v:line>
                <v:line id="Line 14" o:spid="_x0000_s1028" style="position:absolute;visibility:visible;mso-wrap-style:square" from="5898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KEsYAAADbAAAADwAAAGRycy9kb3ducmV2LnhtbESPW2sCMRSE3wX/QziCb5r1gtWtUbRQ&#10;6oOFekHat8PmdHdxc7JNUnf775uC0MdhZr5hluvWVOJGzpeWFYyGCQjizOqScwXn0/NgDsIHZI2V&#10;ZVLwQx7Wq25niam2DR/odgy5iBD2KSooQqhTKX1WkEE/tDVx9D6tMxiidLnUDpsIN5UcJ8lMGiw5&#10;LhRY01NB2fX4bRTQeDF9335M88a6r8v+ZW/f3OtOqX6v3TyCCNSG//C9vdMKHibw9yX+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ZyhLGAAAA2wAAAA8AAAAAAAAA&#10;AAAAAAAAoQIAAGRycy9kb3ducmV2LnhtbFBLBQYAAAAABAAEAPkAAACUAwAAAAA=&#10;" strokeweight="1.5pt">
                  <v:stroke joinstyle="miter"/>
                </v:line>
              </v:group>
            </w:pict>
          </mc:Fallback>
        </mc:AlternateContent>
      </w:r>
      <w:r w:rsidRPr="00D95A00">
        <w:rPr>
          <w:rFonts w:ascii="Bebas Neue Cyrillic" w:hAnsi="Bebas Neue Cyrillic"/>
          <w:color w:val="262626"/>
          <w:sz w:val="40"/>
          <w:szCs w:val="40"/>
        </w:rPr>
        <w:t>ЛИМОНАДЫ</w:t>
      </w:r>
    </w:p>
    <w:p w:rsidR="00FB376B" w:rsidRPr="00E00B16" w:rsidRDefault="00FB376B" w:rsidP="00FB376B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rPr>
          <w:rFonts w:ascii="a_FuturaRoundDemi" w:hAnsi="a_FuturaRoundDemi"/>
          <w:sz w:val="26"/>
          <w:szCs w:val="26"/>
          <w:lang w:val="en-US"/>
        </w:rPr>
      </w:pPr>
      <w:r w:rsidRPr="00731568">
        <w:rPr>
          <w:rFonts w:ascii="a_FuturaRoundDemi" w:hAnsi="a_FuturaRoundDemi"/>
          <w:sz w:val="26"/>
          <w:szCs w:val="26"/>
        </w:rPr>
        <w:t>МАЛИНА</w:t>
      </w:r>
      <w:r w:rsidRPr="00E00B16">
        <w:rPr>
          <w:rFonts w:ascii="a_FuturaRoundDemi" w:hAnsi="a_FuturaRoundDemi"/>
          <w:sz w:val="26"/>
          <w:szCs w:val="26"/>
          <w:lang w:val="en-US"/>
        </w:rPr>
        <w:t xml:space="preserve"> - </w:t>
      </w:r>
      <w:r w:rsidRPr="00731568">
        <w:rPr>
          <w:rFonts w:ascii="a_FuturaRoundDemi" w:hAnsi="a_FuturaRoundDemi"/>
          <w:sz w:val="26"/>
          <w:szCs w:val="26"/>
        </w:rPr>
        <w:t>МАРАКУЙЯ</w:t>
      </w:r>
    </w:p>
    <w:p w:rsidR="00FB376B" w:rsidRPr="00E00B16" w:rsidRDefault="00FB376B" w:rsidP="00FB376B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rPr>
          <w:rFonts w:ascii="a_FuturaRoundDemi" w:hAnsi="a_FuturaRoundDemi"/>
          <w:b/>
          <w:sz w:val="26"/>
          <w:szCs w:val="26"/>
        </w:rPr>
      </w:pPr>
      <w:r w:rsidRPr="00E00B16">
        <w:rPr>
          <w:rFonts w:ascii="a_FuturaRoundDemi" w:hAnsi="a_FuturaRoundDemi"/>
          <w:sz w:val="26"/>
          <w:szCs w:val="26"/>
          <w:lang w:val="en-US"/>
        </w:rPr>
        <w:t xml:space="preserve">    </w:t>
      </w:r>
      <w:r w:rsidRPr="00731568">
        <w:rPr>
          <w:rFonts w:ascii="a_FuturaRoundDemi" w:hAnsi="a_FuturaRoundDemi"/>
          <w:lang w:val="en-US"/>
        </w:rPr>
        <w:t>Raspberry</w:t>
      </w:r>
      <w:r w:rsidRPr="00B025F3">
        <w:rPr>
          <w:rFonts w:ascii="a_FuturaRoundDemi" w:hAnsi="a_FuturaRoundDemi"/>
          <w:lang w:val="en-US"/>
        </w:rPr>
        <w:t xml:space="preserve"> – </w:t>
      </w:r>
      <w:r w:rsidRPr="00731568">
        <w:rPr>
          <w:rFonts w:ascii="a_FuturaRoundDemi" w:hAnsi="a_FuturaRoundDemi"/>
          <w:lang w:val="en-US"/>
        </w:rPr>
        <w:t>Passion</w:t>
      </w:r>
      <w:r w:rsidRPr="00B025F3">
        <w:rPr>
          <w:rFonts w:ascii="a_FuturaRoundDemi" w:hAnsi="a_FuturaRoundDemi"/>
          <w:lang w:val="en-US"/>
        </w:rPr>
        <w:t xml:space="preserve"> </w:t>
      </w:r>
      <w:proofErr w:type="gramStart"/>
      <w:r w:rsidRPr="00731568">
        <w:rPr>
          <w:rFonts w:ascii="a_FuturaRoundDemi" w:hAnsi="a_FuturaRoundDemi"/>
          <w:lang w:val="en-US"/>
        </w:rPr>
        <w:t>fruit</w:t>
      </w:r>
      <w:r w:rsidRPr="00B025F3">
        <w:rPr>
          <w:rFonts w:ascii="a_FuturaRoundDemi" w:hAnsi="a_FuturaRoundDemi"/>
          <w:lang w:val="en-US"/>
        </w:rPr>
        <w:t xml:space="preserve"> ...........</w:t>
      </w:r>
      <w:r w:rsidR="00265E47" w:rsidRPr="00B025F3">
        <w:rPr>
          <w:rFonts w:ascii="a_FuturaRoundDemi" w:hAnsi="a_FuturaRoundDemi"/>
          <w:lang w:val="en-US"/>
        </w:rPr>
        <w:t>.</w:t>
      </w:r>
      <w:r w:rsidRPr="00B025F3">
        <w:rPr>
          <w:rFonts w:ascii="a_FuturaRoundDemi" w:hAnsi="a_FuturaRoundDemi"/>
          <w:lang w:val="en-US"/>
        </w:rPr>
        <w:t>.....</w:t>
      </w:r>
      <w:proofErr w:type="gramEnd"/>
      <w:r w:rsidRPr="00B025F3">
        <w:rPr>
          <w:rFonts w:ascii="a_FuturaRoundDemi" w:hAnsi="a_FuturaRoundDemi"/>
          <w:lang w:val="en-US"/>
        </w:rPr>
        <w:t xml:space="preserve"> </w:t>
      </w:r>
      <w:r w:rsidRPr="00E00B16">
        <w:rPr>
          <w:rFonts w:ascii="a_FuturaRoundDemi" w:hAnsi="a_FuturaRoundDemi" w:cs="Calibri"/>
          <w:color w:val="404040"/>
        </w:rPr>
        <w:t xml:space="preserve">300 </w:t>
      </w:r>
      <w:r w:rsidRPr="00731568">
        <w:rPr>
          <w:rFonts w:ascii="a_FuturaRoundDemi" w:hAnsi="a_FuturaRoundDemi" w:cs="Calibri"/>
          <w:color w:val="404040"/>
          <w:lang w:val="en-US"/>
        </w:rPr>
        <w:t>ml</w:t>
      </w:r>
      <w:r w:rsidRPr="00E00B16">
        <w:rPr>
          <w:rFonts w:ascii="a_FuturaRoundDemi" w:hAnsi="a_FuturaRoundDemi" w:cs="Calibri"/>
          <w:color w:val="404040"/>
        </w:rPr>
        <w:t xml:space="preserve"> / 1 </w:t>
      </w:r>
      <w:r w:rsidRPr="00731568">
        <w:rPr>
          <w:rFonts w:ascii="a_FuturaRoundDemi" w:hAnsi="a_FuturaRoundDemi" w:cs="Calibri"/>
          <w:color w:val="404040"/>
          <w:lang w:val="en-US"/>
        </w:rPr>
        <w:t>L</w:t>
      </w:r>
      <w:r w:rsidRPr="00E00B16">
        <w:rPr>
          <w:rFonts w:ascii="a_FuturaRoundDemi" w:hAnsi="a_FuturaRoundDemi" w:cs="Calibri"/>
          <w:color w:val="404040"/>
        </w:rPr>
        <w:t>.......</w:t>
      </w:r>
      <w:r w:rsidRPr="00E00B16">
        <w:rPr>
          <w:rFonts w:ascii="a_FuturaRoundDemi" w:hAnsi="a_FuturaRoundDemi"/>
        </w:rPr>
        <w:t xml:space="preserve"> 250 / 700  </w:t>
      </w:r>
      <w:r w:rsidRPr="00E00B16">
        <w:rPr>
          <w:rFonts w:ascii="Arial" w:hAnsi="Arial" w:cs="Arial"/>
        </w:rPr>
        <w:t>₽</w:t>
      </w:r>
      <w:r w:rsidRPr="00E00B16">
        <w:rPr>
          <w:rFonts w:ascii="a_FuturaRoundDemi" w:hAnsi="a_FuturaRoundDemi" w:cs="Arial"/>
          <w:sz w:val="26"/>
          <w:szCs w:val="26"/>
        </w:rPr>
        <w:t xml:space="preserve"> </w:t>
      </w:r>
      <w:r w:rsidRPr="00E00B16">
        <w:rPr>
          <w:rFonts w:ascii="a_FuturaRoundDemi" w:hAnsi="a_FuturaRoundDemi" w:cs="Arial"/>
          <w:color w:val="FFFFFF" w:themeColor="background1"/>
          <w:sz w:val="26"/>
          <w:szCs w:val="26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ТАЙСКИЙ</w:t>
      </w:r>
      <w:r w:rsidRPr="00E00B16">
        <w:rPr>
          <w:rFonts w:ascii="a_FuturaRoundDemi" w:hAnsi="a_FuturaRoundDemi"/>
          <w:sz w:val="26"/>
          <w:szCs w:val="26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МАНГО</w:t>
      </w:r>
    </w:p>
    <w:p w:rsidR="00FB376B" w:rsidRPr="00E00B16" w:rsidRDefault="00FB376B" w:rsidP="00FB376B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rPr>
          <w:rFonts w:ascii="a_FuturaRoundDemi" w:hAnsi="a_FuturaRoundDemi" w:cs="Arial"/>
        </w:rPr>
      </w:pPr>
      <w:r w:rsidRPr="00E00B16">
        <w:rPr>
          <w:rFonts w:ascii="a_FuturaRoundDemi" w:hAnsi="a_FuturaRoundDemi"/>
        </w:rPr>
        <w:t xml:space="preserve">    </w:t>
      </w:r>
      <w:r w:rsidRPr="00265E47">
        <w:rPr>
          <w:rFonts w:ascii="a_FuturaRoundDemi" w:hAnsi="a_FuturaRoundDemi"/>
          <w:lang w:val="en-US"/>
        </w:rPr>
        <w:t>Tai</w:t>
      </w:r>
      <w:r w:rsidRPr="00E00B16">
        <w:rPr>
          <w:rFonts w:ascii="a_FuturaRoundDemi" w:hAnsi="a_FuturaRoundDemi"/>
        </w:rPr>
        <w:t xml:space="preserve"> </w:t>
      </w:r>
      <w:proofErr w:type="gramStart"/>
      <w:r w:rsidRPr="00265E47">
        <w:rPr>
          <w:rFonts w:ascii="a_FuturaRoundDemi" w:hAnsi="a_FuturaRoundDemi"/>
          <w:lang w:val="en-US"/>
        </w:rPr>
        <w:t>Mango</w:t>
      </w:r>
      <w:proofErr w:type="gramEnd"/>
      <w:r w:rsidRPr="00E00B16">
        <w:rPr>
          <w:rFonts w:ascii="a_FuturaRoundDemi" w:hAnsi="a_FuturaRoundDemi"/>
        </w:rPr>
        <w:t xml:space="preserve"> ............................................ </w:t>
      </w:r>
      <w:r w:rsidRPr="00E00B16">
        <w:rPr>
          <w:rFonts w:ascii="a_FuturaRoundDemi" w:hAnsi="a_FuturaRoundDemi" w:cs="Calibri"/>
          <w:color w:val="404040"/>
        </w:rPr>
        <w:t xml:space="preserve">300 </w:t>
      </w:r>
      <w:r w:rsidRPr="00265E47">
        <w:rPr>
          <w:rFonts w:ascii="a_FuturaRoundDemi" w:hAnsi="a_FuturaRoundDemi" w:cs="Calibri"/>
          <w:color w:val="404040"/>
          <w:lang w:val="en-US"/>
        </w:rPr>
        <w:t>ml</w:t>
      </w:r>
      <w:r w:rsidRPr="00E00B16">
        <w:rPr>
          <w:rFonts w:ascii="a_FuturaRoundDemi" w:hAnsi="a_FuturaRoundDemi" w:cs="Calibri"/>
          <w:color w:val="404040"/>
        </w:rPr>
        <w:t xml:space="preserve"> / 1 </w:t>
      </w:r>
      <w:r w:rsidRPr="00265E47">
        <w:rPr>
          <w:rFonts w:ascii="a_FuturaRoundDemi" w:hAnsi="a_FuturaRoundDemi" w:cs="Calibri"/>
          <w:color w:val="404040"/>
          <w:lang w:val="en-US"/>
        </w:rPr>
        <w:t>L</w:t>
      </w:r>
      <w:r w:rsidRPr="00E00B16">
        <w:rPr>
          <w:rFonts w:ascii="a_FuturaRoundDemi" w:hAnsi="a_FuturaRoundDemi" w:cs="Calibri"/>
          <w:color w:val="404040"/>
        </w:rPr>
        <w:t>.......</w:t>
      </w:r>
      <w:r w:rsidRPr="00E00B16">
        <w:rPr>
          <w:rFonts w:ascii="a_FuturaRoundDemi" w:hAnsi="a_FuturaRoundDemi"/>
        </w:rPr>
        <w:t xml:space="preserve"> 250 / 700  </w:t>
      </w:r>
      <w:r w:rsidRPr="00E00B16">
        <w:rPr>
          <w:rFonts w:ascii="Arial" w:hAnsi="Arial" w:cs="Arial"/>
        </w:rPr>
        <w:t>₽</w:t>
      </w:r>
    </w:p>
    <w:p w:rsidR="00FB376B" w:rsidRPr="00E00B16" w:rsidRDefault="00FB376B" w:rsidP="00FB376B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rPr>
          <w:rFonts w:ascii="a_FuturaRoundDemi" w:hAnsi="a_FuturaRoundDemi"/>
          <w:sz w:val="26"/>
          <w:szCs w:val="26"/>
        </w:rPr>
      </w:pPr>
      <w:r w:rsidRPr="00731568">
        <w:rPr>
          <w:rFonts w:ascii="a_FuturaRoundDemi" w:hAnsi="a_FuturaRoundDemi"/>
          <w:sz w:val="26"/>
          <w:szCs w:val="26"/>
        </w:rPr>
        <w:t>ЮДЗУ</w:t>
      </w:r>
      <w:r w:rsidRPr="00E00B16">
        <w:rPr>
          <w:rFonts w:ascii="a_FuturaRoundDemi" w:hAnsi="a_FuturaRoundDemi"/>
          <w:sz w:val="26"/>
          <w:szCs w:val="26"/>
        </w:rPr>
        <w:t xml:space="preserve"> – </w:t>
      </w:r>
      <w:r w:rsidRPr="00731568">
        <w:rPr>
          <w:rFonts w:ascii="a_FuturaRoundDemi" w:hAnsi="a_FuturaRoundDemi"/>
          <w:sz w:val="26"/>
          <w:szCs w:val="26"/>
        </w:rPr>
        <w:t>ЧЕРНАЯ</w:t>
      </w:r>
      <w:r w:rsidRPr="00E00B16">
        <w:rPr>
          <w:rFonts w:ascii="a_FuturaRoundDemi" w:hAnsi="a_FuturaRoundDemi"/>
          <w:sz w:val="26"/>
          <w:szCs w:val="26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СМОРОДИНА</w:t>
      </w:r>
    </w:p>
    <w:p w:rsidR="00FB376B" w:rsidRPr="00265E47" w:rsidRDefault="00FB376B" w:rsidP="00FB376B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a_FuturaRoundDemi" w:hAnsi="a_FuturaRoundDemi"/>
          <w:b/>
          <w:color w:val="262626"/>
        </w:rPr>
      </w:pPr>
      <w:r w:rsidRPr="00E00B16">
        <w:rPr>
          <w:rFonts w:ascii="a_FuturaRoundDemi" w:hAnsi="a_FuturaRoundDemi"/>
          <w:sz w:val="26"/>
          <w:szCs w:val="26"/>
        </w:rPr>
        <w:t xml:space="preserve">    </w:t>
      </w:r>
      <w:proofErr w:type="spellStart"/>
      <w:r w:rsidRPr="00265E47">
        <w:rPr>
          <w:rFonts w:ascii="a_FuturaRoundDemi" w:hAnsi="a_FuturaRoundDemi"/>
          <w:lang w:val="en-US"/>
        </w:rPr>
        <w:t>Yuzu</w:t>
      </w:r>
      <w:proofErr w:type="spellEnd"/>
      <w:r w:rsidRPr="00E00B16">
        <w:rPr>
          <w:rFonts w:ascii="a_FuturaRoundDemi" w:hAnsi="a_FuturaRoundDemi"/>
        </w:rPr>
        <w:t xml:space="preserve"> – </w:t>
      </w:r>
      <w:r w:rsidRPr="00265E47">
        <w:rPr>
          <w:rFonts w:ascii="a_FuturaRoundDemi" w:hAnsi="a_FuturaRoundDemi"/>
          <w:lang w:val="en-US"/>
        </w:rPr>
        <w:t>Black</w:t>
      </w:r>
      <w:r w:rsidRPr="00E00B16">
        <w:rPr>
          <w:rFonts w:ascii="a_FuturaRoundDemi" w:hAnsi="a_FuturaRoundDemi"/>
        </w:rPr>
        <w:t xml:space="preserve"> </w:t>
      </w:r>
      <w:r w:rsidRPr="00265E47">
        <w:rPr>
          <w:rFonts w:ascii="a_FuturaRoundDemi" w:hAnsi="a_FuturaRoundDemi"/>
          <w:lang w:val="en-US"/>
        </w:rPr>
        <w:t>Currant</w:t>
      </w:r>
      <w:r w:rsidRPr="00E00B16">
        <w:rPr>
          <w:rFonts w:ascii="a_FuturaRoundDemi" w:hAnsi="a_FuturaRoundDemi"/>
        </w:rPr>
        <w:t xml:space="preserve"> ......................... </w:t>
      </w:r>
      <w:r w:rsidRPr="00D95A00">
        <w:rPr>
          <w:rFonts w:ascii="a_FuturaRoundDemi" w:hAnsi="a_FuturaRoundDemi" w:cs="Calibri"/>
          <w:color w:val="404040"/>
        </w:rPr>
        <w:t xml:space="preserve">300 </w:t>
      </w:r>
      <w:r w:rsidRPr="00265E47">
        <w:rPr>
          <w:rFonts w:ascii="a_FuturaRoundDemi" w:hAnsi="a_FuturaRoundDemi" w:cs="Calibri"/>
          <w:color w:val="404040"/>
          <w:lang w:val="en-US"/>
        </w:rPr>
        <w:t>ml</w:t>
      </w:r>
      <w:r w:rsidRPr="00D95A00">
        <w:rPr>
          <w:rFonts w:ascii="a_FuturaRoundDemi" w:hAnsi="a_FuturaRoundDemi" w:cs="Calibri"/>
          <w:color w:val="404040"/>
        </w:rPr>
        <w:t xml:space="preserve"> / 1 </w:t>
      </w:r>
      <w:r w:rsidRPr="00265E47">
        <w:rPr>
          <w:rFonts w:ascii="a_FuturaRoundDemi" w:hAnsi="a_FuturaRoundDemi" w:cs="Calibri"/>
          <w:color w:val="404040"/>
          <w:lang w:val="en-US"/>
        </w:rPr>
        <w:t>L</w:t>
      </w:r>
      <w:r w:rsidRPr="00D95A00">
        <w:rPr>
          <w:rFonts w:ascii="a_FuturaRoundDemi" w:hAnsi="a_FuturaRoundDemi" w:cs="Calibri"/>
          <w:color w:val="404040"/>
        </w:rPr>
        <w:t>.......</w:t>
      </w:r>
      <w:r w:rsidRPr="00D95A00">
        <w:rPr>
          <w:rFonts w:ascii="a_FuturaRoundDemi" w:hAnsi="a_FuturaRoundDemi"/>
        </w:rPr>
        <w:t xml:space="preserve"> </w:t>
      </w:r>
      <w:r w:rsidRPr="00265E47">
        <w:rPr>
          <w:rFonts w:ascii="a_FuturaRoundDemi" w:hAnsi="a_FuturaRoundDemi"/>
        </w:rPr>
        <w:t xml:space="preserve">250 / </w:t>
      </w:r>
      <w:proofErr w:type="gramStart"/>
      <w:r w:rsidRPr="00265E47">
        <w:rPr>
          <w:rFonts w:ascii="a_FuturaRoundDemi" w:hAnsi="a_FuturaRoundDemi"/>
        </w:rPr>
        <w:t xml:space="preserve">700  </w:t>
      </w:r>
      <w:r w:rsidRPr="00265E47">
        <w:rPr>
          <w:rFonts w:ascii="Arial" w:hAnsi="Arial" w:cs="Arial"/>
        </w:rPr>
        <w:t>₽</w:t>
      </w:r>
      <w:proofErr w:type="gramEnd"/>
      <w:r w:rsidRPr="00265E47">
        <w:rPr>
          <w:rFonts w:ascii="a_FuturaRoundDemi" w:hAnsi="a_FuturaRoundDemi" w:cs="Arial"/>
        </w:rPr>
        <w:t xml:space="preserve"> </w:t>
      </w:r>
      <w:r w:rsidRPr="00265E47">
        <w:rPr>
          <w:rFonts w:ascii="a_FuturaRoundDemi" w:hAnsi="a_FuturaRoundDemi" w:cs="Arial"/>
          <w:color w:val="FFFFFF" w:themeColor="background1"/>
        </w:rPr>
        <w:t xml:space="preserve">  </w:t>
      </w:r>
    </w:p>
    <w:p w:rsidR="00FB376B" w:rsidRPr="00731568" w:rsidRDefault="00FB376B" w:rsidP="007A065D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a_FuturaRoundDemi" w:hAnsi="a_FuturaRoundDemi"/>
          <w:b/>
          <w:color w:val="262626"/>
          <w:sz w:val="26"/>
          <w:szCs w:val="26"/>
        </w:rPr>
      </w:pPr>
    </w:p>
    <w:p w:rsidR="00FB376B" w:rsidRPr="00731568" w:rsidRDefault="00AA3899" w:rsidP="007A065D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a_FuturaRoundDemi" w:hAnsi="a_FuturaRoundDemi"/>
          <w:b/>
          <w:color w:val="262626"/>
          <w:sz w:val="26"/>
          <w:szCs w:val="26"/>
        </w:rPr>
      </w:pPr>
      <w:r w:rsidRPr="00731568">
        <w:rPr>
          <w:rFonts w:ascii="a_FuturaRoundDemi" w:hAnsi="a_FuturaRoundDem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756A32" wp14:editId="6377F5F3">
                <wp:simplePos x="0" y="0"/>
                <wp:positionH relativeFrom="column">
                  <wp:posOffset>-240030</wp:posOffset>
                </wp:positionH>
                <wp:positionV relativeFrom="paragraph">
                  <wp:posOffset>99060</wp:posOffset>
                </wp:positionV>
                <wp:extent cx="4706620" cy="2783205"/>
                <wp:effectExtent l="19050" t="19050" r="17780" b="17145"/>
                <wp:wrapNone/>
                <wp:docPr id="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20" cy="2783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26AC1D" id="Прямоугольник 14" o:spid="_x0000_s1026" style="position:absolute;margin-left:-18.9pt;margin-top:7.8pt;width:370.6pt;height:219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" fillcolor="window" strokecolor="windowText" strokeweight="2.25pt"/>
            </w:pict>
          </mc:Fallback>
        </mc:AlternateContent>
      </w:r>
    </w:p>
    <w:p w:rsidR="00C13FC3" w:rsidRPr="00D95A00" w:rsidRDefault="00C13FC3" w:rsidP="00D95A00">
      <w:pPr>
        <w:pStyle w:val="a3"/>
        <w:tabs>
          <w:tab w:val="left" w:pos="0"/>
          <w:tab w:val="left" w:pos="709"/>
          <w:tab w:val="left" w:pos="6096"/>
        </w:tabs>
        <w:jc w:val="center"/>
        <w:rPr>
          <w:rFonts w:ascii="Bebas Neue Cyrillic" w:hAnsi="Bebas Neue Cyrillic"/>
          <w:color w:val="262626"/>
          <w:sz w:val="40"/>
          <w:szCs w:val="40"/>
        </w:rPr>
      </w:pPr>
      <w:r w:rsidRPr="00D95A00">
        <w:rPr>
          <w:rFonts w:ascii="Bebas Neue Cyrillic" w:hAnsi="Bebas Neue Cyrillic"/>
          <w:color w:val="262626"/>
          <w:sz w:val="40"/>
          <w:szCs w:val="40"/>
        </w:rPr>
        <w:t>ФРУКТОВЫЕ &amp; ЯГОДНЫЕ</w:t>
      </w:r>
      <w:r w:rsidR="007A065D" w:rsidRPr="00D95A00">
        <w:rPr>
          <w:rFonts w:ascii="Bebas Neue Cyrillic" w:hAnsi="Bebas Neue Cyrillic"/>
          <w:color w:val="262626"/>
          <w:sz w:val="40"/>
          <w:szCs w:val="40"/>
        </w:rPr>
        <w:t xml:space="preserve"> </w:t>
      </w:r>
      <w:r w:rsidR="001A53D6" w:rsidRPr="00D95A00">
        <w:rPr>
          <w:rFonts w:ascii="Bebas Neue Cyrillic" w:hAnsi="Bebas Neue Cyrillic"/>
          <w:color w:val="262626"/>
          <w:sz w:val="40"/>
          <w:szCs w:val="40"/>
        </w:rPr>
        <w:t>ЧАИ</w:t>
      </w:r>
    </w:p>
    <w:p w:rsidR="00FB376B" w:rsidRPr="00731568" w:rsidRDefault="00FB376B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6"/>
          <w:szCs w:val="26"/>
        </w:rPr>
      </w:pPr>
    </w:p>
    <w:p w:rsidR="00C13FC3" w:rsidRPr="00D95A00" w:rsidRDefault="00C13FC3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sz w:val="26"/>
          <w:szCs w:val="26"/>
        </w:rPr>
      </w:pPr>
      <w:r w:rsidRPr="00AA3899">
        <w:rPr>
          <w:rFonts w:ascii="a_FuturaRoundDemi" w:hAnsi="a_FuturaRoundDemi"/>
          <w:sz w:val="26"/>
          <w:szCs w:val="26"/>
        </w:rPr>
        <w:t>ЦИТРУСОВЫЙ</w:t>
      </w:r>
      <w:r w:rsidRPr="00D95A00">
        <w:rPr>
          <w:rFonts w:ascii="a_FuturaRoundDemi" w:hAnsi="a_FuturaRoundDemi"/>
          <w:sz w:val="26"/>
          <w:szCs w:val="26"/>
        </w:rPr>
        <w:t xml:space="preserve"> </w:t>
      </w:r>
    </w:p>
    <w:p w:rsidR="00C13FC3" w:rsidRPr="00731568" w:rsidRDefault="00596D55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6"/>
          <w:szCs w:val="26"/>
          <w:lang w:val="en-US"/>
        </w:rPr>
      </w:pPr>
      <w:r w:rsidRPr="00731568">
        <w:rPr>
          <w:rFonts w:ascii="a_FuturaRoundDemi" w:hAnsi="a_FuturaRoundDemi"/>
          <w:sz w:val="26"/>
          <w:szCs w:val="26"/>
        </w:rPr>
        <w:t xml:space="preserve">    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>Citrus</w:t>
      </w:r>
      <w:r w:rsidR="005E1A3A" w:rsidRPr="00E00B16">
        <w:rPr>
          <w:rFonts w:ascii="a_FuturaRoundDemi" w:hAnsi="a_FuturaRoundDemi"/>
          <w:sz w:val="24"/>
          <w:szCs w:val="24"/>
        </w:rPr>
        <w:t xml:space="preserve"> </w:t>
      </w:r>
      <w:r w:rsidRPr="00E00B16">
        <w:rPr>
          <w:rFonts w:ascii="a_FuturaRoundDemi" w:hAnsi="a_FuturaRoundDemi"/>
          <w:sz w:val="24"/>
          <w:szCs w:val="24"/>
        </w:rPr>
        <w:t>....</w:t>
      </w:r>
      <w:r w:rsidR="00C13FC3" w:rsidRPr="00E00B16">
        <w:rPr>
          <w:rFonts w:ascii="a_FuturaRoundDemi" w:hAnsi="a_FuturaRoundDemi"/>
          <w:sz w:val="24"/>
          <w:szCs w:val="24"/>
        </w:rPr>
        <w:t>...................</w:t>
      </w:r>
      <w:r w:rsidR="00265E47" w:rsidRPr="00E00B16">
        <w:rPr>
          <w:rFonts w:ascii="a_FuturaRoundDemi" w:hAnsi="a_FuturaRoundDemi"/>
          <w:sz w:val="24"/>
          <w:szCs w:val="24"/>
        </w:rPr>
        <w:t>.....................</w:t>
      </w:r>
      <w:r w:rsidR="00C13FC3" w:rsidRPr="00E00B16">
        <w:rPr>
          <w:rFonts w:ascii="a_FuturaRoundDemi" w:hAnsi="a_FuturaRoundDemi"/>
          <w:sz w:val="24"/>
          <w:szCs w:val="24"/>
        </w:rPr>
        <w:t xml:space="preserve">................... </w:t>
      </w:r>
      <w:r w:rsidR="00C13FC3" w:rsidRPr="00265E47">
        <w:rPr>
          <w:rFonts w:ascii="a_FuturaRoundDemi" w:hAnsi="a_FuturaRoundDemi" w:cs="Calibri"/>
          <w:color w:val="404040"/>
          <w:sz w:val="24"/>
          <w:szCs w:val="24"/>
          <w:lang w:val="en-US"/>
        </w:rPr>
        <w:t>550 ml .......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 450 </w:t>
      </w:r>
      <w:proofErr w:type="gramStart"/>
      <w:r w:rsidR="00C13FC3" w:rsidRPr="00265E47">
        <w:rPr>
          <w:rFonts w:ascii="Arial" w:hAnsi="Arial" w:cs="Arial"/>
          <w:sz w:val="24"/>
          <w:szCs w:val="24"/>
          <w:lang w:val="en-US"/>
        </w:rPr>
        <w:t>₽</w:t>
      </w:r>
      <w:r w:rsidR="00C13FC3" w:rsidRPr="00731568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r w:rsidR="00C13FC3" w:rsidRPr="00731568">
        <w:rPr>
          <w:rFonts w:ascii="a_FuturaRoundDemi" w:hAnsi="a_FuturaRoundDemi" w:cs="Arial"/>
          <w:color w:val="FFFFFF" w:themeColor="background1"/>
          <w:sz w:val="26"/>
          <w:szCs w:val="26"/>
          <w:lang w:val="en-US"/>
        </w:rPr>
        <w:t xml:space="preserve"> </w:t>
      </w:r>
      <w:r w:rsidR="00C13FC3" w:rsidRPr="00AA3899">
        <w:rPr>
          <w:rFonts w:ascii="a_FuturaRoundDemi" w:hAnsi="a_FuturaRoundDemi"/>
          <w:sz w:val="26"/>
          <w:szCs w:val="26"/>
        </w:rPr>
        <w:t>БАРБАРИС</w:t>
      </w:r>
      <w:proofErr w:type="gramEnd"/>
      <w:r w:rsidR="00C13FC3" w:rsidRPr="00AA3899">
        <w:rPr>
          <w:rFonts w:ascii="a_FuturaRoundDemi" w:hAnsi="a_FuturaRoundDemi"/>
          <w:sz w:val="26"/>
          <w:szCs w:val="26"/>
          <w:lang w:val="en-US"/>
        </w:rPr>
        <w:t xml:space="preserve"> - </w:t>
      </w:r>
      <w:r w:rsidR="00C13FC3" w:rsidRPr="00AA3899">
        <w:rPr>
          <w:rFonts w:ascii="a_FuturaRoundDemi" w:hAnsi="a_FuturaRoundDemi"/>
          <w:sz w:val="26"/>
          <w:szCs w:val="26"/>
        </w:rPr>
        <w:t>ГРЕЙПФРУТ</w:t>
      </w:r>
    </w:p>
    <w:p w:rsidR="00C13FC3" w:rsidRPr="00731568" w:rsidRDefault="00596D55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6"/>
          <w:szCs w:val="26"/>
          <w:lang w:val="en-US"/>
        </w:rPr>
      </w:pPr>
      <w:r w:rsidRPr="00D95A00">
        <w:rPr>
          <w:rFonts w:ascii="a_FuturaRoundDemi" w:hAnsi="a_FuturaRoundDemi"/>
          <w:sz w:val="24"/>
          <w:szCs w:val="24"/>
          <w:lang w:val="en-US"/>
        </w:rPr>
        <w:t xml:space="preserve">    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Barberry – </w:t>
      </w:r>
      <w:proofErr w:type="gramStart"/>
      <w:r w:rsidR="00C13FC3" w:rsidRPr="00265E47">
        <w:rPr>
          <w:rFonts w:ascii="a_FuturaRoundDemi" w:hAnsi="a_FuturaRoundDemi"/>
          <w:sz w:val="24"/>
          <w:szCs w:val="24"/>
          <w:lang w:val="en-US"/>
        </w:rPr>
        <w:t>Grapefruit</w:t>
      </w:r>
      <w:r w:rsidRPr="00265E47">
        <w:rPr>
          <w:rFonts w:ascii="a_FuturaRoundDemi" w:hAnsi="a_FuturaRoundDemi"/>
          <w:sz w:val="24"/>
          <w:szCs w:val="24"/>
          <w:lang w:val="en-US"/>
        </w:rPr>
        <w:t xml:space="preserve"> ..........</w:t>
      </w:r>
      <w:r w:rsidR="00265E47">
        <w:rPr>
          <w:rFonts w:ascii="a_FuturaRoundDemi" w:hAnsi="a_FuturaRoundDemi"/>
          <w:sz w:val="24"/>
          <w:szCs w:val="24"/>
          <w:lang w:val="en-US"/>
        </w:rPr>
        <w:t>................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>.........</w:t>
      </w:r>
      <w:proofErr w:type="gramEnd"/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C13FC3" w:rsidRPr="00265E47">
        <w:rPr>
          <w:rFonts w:ascii="a_FuturaRoundDemi" w:hAnsi="a_FuturaRoundDemi" w:cs="Calibri"/>
          <w:color w:val="404040"/>
          <w:sz w:val="24"/>
          <w:szCs w:val="24"/>
          <w:lang w:val="en-US"/>
        </w:rPr>
        <w:t>550 ml .......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 450 </w:t>
      </w:r>
      <w:r w:rsidR="00C13FC3" w:rsidRPr="00265E47">
        <w:rPr>
          <w:rFonts w:ascii="Arial" w:hAnsi="Arial" w:cs="Arial"/>
          <w:sz w:val="24"/>
          <w:szCs w:val="24"/>
          <w:lang w:val="en-US"/>
        </w:rPr>
        <w:t>₽</w:t>
      </w:r>
      <w:r w:rsidR="00C13FC3" w:rsidRPr="00731568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r w:rsidR="00C13FC3" w:rsidRPr="00731568">
        <w:rPr>
          <w:rFonts w:ascii="a_FuturaRoundDemi" w:hAnsi="a_FuturaRoundDemi" w:cs="Arial"/>
          <w:color w:val="FFFFFF" w:themeColor="background1"/>
          <w:sz w:val="26"/>
          <w:szCs w:val="26"/>
          <w:lang w:val="en-US"/>
        </w:rPr>
        <w:t xml:space="preserve">  </w:t>
      </w:r>
      <w:r w:rsidR="00C13FC3" w:rsidRPr="00AA3899">
        <w:rPr>
          <w:rFonts w:ascii="a_FuturaRoundDemi" w:hAnsi="a_FuturaRoundDemi"/>
          <w:sz w:val="26"/>
          <w:szCs w:val="26"/>
        </w:rPr>
        <w:t>ОБЛЕПИХА</w:t>
      </w:r>
      <w:r w:rsidR="00C13FC3" w:rsidRPr="00AA3899">
        <w:rPr>
          <w:rFonts w:ascii="a_FuturaRoundDemi" w:hAnsi="a_FuturaRoundDemi"/>
          <w:sz w:val="26"/>
          <w:szCs w:val="26"/>
          <w:lang w:val="en-US"/>
        </w:rPr>
        <w:t xml:space="preserve"> - </w:t>
      </w:r>
      <w:r w:rsidR="00C13FC3" w:rsidRPr="00AA3899">
        <w:rPr>
          <w:rFonts w:ascii="a_FuturaRoundDemi" w:hAnsi="a_FuturaRoundDemi"/>
          <w:sz w:val="26"/>
          <w:szCs w:val="26"/>
        </w:rPr>
        <w:t>МАРАКУЙЯ</w:t>
      </w:r>
      <w:r w:rsidR="00C13FC3" w:rsidRPr="00731568">
        <w:rPr>
          <w:rFonts w:ascii="a_FuturaRoundDemi" w:hAnsi="a_FuturaRoundDemi"/>
          <w:b/>
          <w:sz w:val="26"/>
          <w:szCs w:val="26"/>
          <w:lang w:val="en-US"/>
        </w:rPr>
        <w:t xml:space="preserve"> </w:t>
      </w:r>
    </w:p>
    <w:p w:rsidR="00C13FC3" w:rsidRPr="00D95A00" w:rsidRDefault="00596D55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6"/>
          <w:szCs w:val="26"/>
        </w:rPr>
      </w:pPr>
      <w:r w:rsidRPr="00D95A00">
        <w:rPr>
          <w:rFonts w:ascii="a_FuturaRoundDemi" w:hAnsi="a_FuturaRoundDemi"/>
          <w:sz w:val="24"/>
          <w:szCs w:val="24"/>
          <w:lang w:val="en-US"/>
        </w:rPr>
        <w:t xml:space="preserve">    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Sea buckthorn </w:t>
      </w:r>
      <w:r w:rsidR="00E57D2E" w:rsidRPr="00265E47">
        <w:rPr>
          <w:rFonts w:ascii="a_FuturaRoundDemi" w:hAnsi="a_FuturaRoundDemi"/>
          <w:sz w:val="24"/>
          <w:szCs w:val="24"/>
          <w:lang w:val="en-US"/>
        </w:rPr>
        <w:t>–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 Passion</w:t>
      </w:r>
      <w:r w:rsidR="00E57D2E" w:rsidRPr="00265E47">
        <w:rPr>
          <w:rFonts w:ascii="a_FuturaRoundDemi" w:hAnsi="a_FuturaRoundDemi"/>
          <w:sz w:val="24"/>
          <w:szCs w:val="24"/>
          <w:lang w:val="en-US"/>
        </w:rPr>
        <w:t xml:space="preserve"> </w:t>
      </w:r>
      <w:proofErr w:type="gramStart"/>
      <w:r w:rsidR="00C13FC3" w:rsidRPr="00265E47">
        <w:rPr>
          <w:rFonts w:ascii="a_FuturaRoundDemi" w:hAnsi="a_FuturaRoundDemi"/>
          <w:sz w:val="24"/>
          <w:szCs w:val="24"/>
          <w:lang w:val="en-US"/>
        </w:rPr>
        <w:t>fruit</w:t>
      </w:r>
      <w:r w:rsidRPr="00265E47">
        <w:rPr>
          <w:rFonts w:ascii="a_FuturaRoundDemi" w:hAnsi="a_FuturaRoundDemi"/>
          <w:sz w:val="24"/>
          <w:szCs w:val="24"/>
          <w:lang w:val="en-US"/>
        </w:rPr>
        <w:t xml:space="preserve"> ...</w:t>
      </w:r>
      <w:r w:rsidR="005E1A3A" w:rsidRPr="00265E47">
        <w:rPr>
          <w:rFonts w:ascii="a_FuturaRoundDemi" w:hAnsi="a_FuturaRoundDemi"/>
          <w:sz w:val="24"/>
          <w:szCs w:val="24"/>
          <w:lang w:val="en-US"/>
        </w:rPr>
        <w:t>........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>.........</w:t>
      </w:r>
      <w:proofErr w:type="gramEnd"/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C13FC3" w:rsidRPr="00D95A00">
        <w:rPr>
          <w:rFonts w:ascii="a_FuturaRoundDemi" w:hAnsi="a_FuturaRoundDemi" w:cs="Calibri"/>
          <w:color w:val="404040"/>
          <w:sz w:val="24"/>
          <w:szCs w:val="24"/>
        </w:rPr>
        <w:t xml:space="preserve">550 </w:t>
      </w:r>
      <w:r w:rsidR="00C13FC3" w:rsidRPr="00265E47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C13FC3" w:rsidRPr="00D95A00">
        <w:rPr>
          <w:rFonts w:ascii="a_FuturaRoundDemi" w:hAnsi="a_FuturaRoundDemi" w:cs="Calibri"/>
          <w:color w:val="404040"/>
          <w:sz w:val="24"/>
          <w:szCs w:val="24"/>
        </w:rPr>
        <w:t xml:space="preserve"> .......</w:t>
      </w:r>
      <w:r w:rsidR="00C13FC3" w:rsidRPr="00D95A00">
        <w:rPr>
          <w:rFonts w:ascii="a_FuturaRoundDemi" w:hAnsi="a_FuturaRoundDemi"/>
          <w:sz w:val="24"/>
          <w:szCs w:val="24"/>
        </w:rPr>
        <w:t xml:space="preserve"> 500 </w:t>
      </w:r>
      <w:r w:rsidR="00C13FC3" w:rsidRPr="00D95A00">
        <w:rPr>
          <w:rFonts w:ascii="Arial" w:hAnsi="Arial" w:cs="Arial"/>
          <w:sz w:val="24"/>
          <w:szCs w:val="24"/>
        </w:rPr>
        <w:t>₽</w:t>
      </w:r>
      <w:r w:rsidR="00C13FC3" w:rsidRPr="00D95A00">
        <w:rPr>
          <w:rFonts w:ascii="a_FuturaRoundDemi" w:hAnsi="a_FuturaRoundDemi" w:cs="Arial"/>
          <w:sz w:val="26"/>
          <w:szCs w:val="26"/>
        </w:rPr>
        <w:t xml:space="preserve"> </w:t>
      </w:r>
      <w:r w:rsidR="00C13FC3" w:rsidRPr="00D95A00">
        <w:rPr>
          <w:rFonts w:ascii="a_FuturaRoundDemi" w:hAnsi="a_FuturaRoundDemi" w:cs="Arial"/>
          <w:color w:val="FFFFFF" w:themeColor="background1"/>
          <w:sz w:val="26"/>
          <w:szCs w:val="26"/>
        </w:rPr>
        <w:t xml:space="preserve"> </w:t>
      </w:r>
      <w:r w:rsidR="00C13FC3" w:rsidRPr="00AA3899">
        <w:rPr>
          <w:rFonts w:ascii="a_FuturaRoundDemi" w:hAnsi="a_FuturaRoundDemi"/>
          <w:sz w:val="26"/>
          <w:szCs w:val="26"/>
        </w:rPr>
        <w:t>ИМБИРНЫЙ</w:t>
      </w:r>
    </w:p>
    <w:p w:rsidR="00C13FC3" w:rsidRPr="00D95A00" w:rsidRDefault="00596D55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/>
          <w:b/>
          <w:sz w:val="26"/>
          <w:szCs w:val="26"/>
        </w:rPr>
      </w:pPr>
      <w:r w:rsidRPr="00731568">
        <w:rPr>
          <w:rFonts w:ascii="a_FuturaRoundDemi" w:hAnsi="a_FuturaRoundDemi"/>
          <w:sz w:val="26"/>
          <w:szCs w:val="26"/>
        </w:rPr>
        <w:t xml:space="preserve">    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>Ginger</w:t>
      </w:r>
      <w:r w:rsidR="00C13FC3" w:rsidRPr="00D95A00">
        <w:rPr>
          <w:rFonts w:ascii="a_FuturaRoundDemi" w:hAnsi="a_FuturaRoundDemi"/>
          <w:sz w:val="24"/>
          <w:szCs w:val="24"/>
        </w:rPr>
        <w:t xml:space="preserve"> .............</w:t>
      </w:r>
      <w:r w:rsidRPr="00D95A00">
        <w:rPr>
          <w:rFonts w:ascii="a_FuturaRoundDemi" w:hAnsi="a_FuturaRoundDemi"/>
          <w:sz w:val="24"/>
          <w:szCs w:val="24"/>
        </w:rPr>
        <w:t>............................</w:t>
      </w:r>
      <w:r w:rsidR="00265E47" w:rsidRPr="00D95A00">
        <w:rPr>
          <w:rFonts w:ascii="a_FuturaRoundDemi" w:hAnsi="a_FuturaRoundDemi"/>
          <w:sz w:val="24"/>
          <w:szCs w:val="24"/>
        </w:rPr>
        <w:t>.....</w:t>
      </w:r>
      <w:r w:rsidR="00C13FC3" w:rsidRPr="00D95A00">
        <w:rPr>
          <w:rFonts w:ascii="a_FuturaRoundDemi" w:hAnsi="a_FuturaRoundDemi"/>
          <w:sz w:val="24"/>
          <w:szCs w:val="24"/>
        </w:rPr>
        <w:t xml:space="preserve">............... </w:t>
      </w:r>
      <w:r w:rsidR="00C13FC3" w:rsidRPr="00D95A00">
        <w:rPr>
          <w:rFonts w:ascii="a_FuturaRoundDemi" w:hAnsi="a_FuturaRoundDemi" w:cs="Calibri"/>
          <w:color w:val="404040"/>
          <w:sz w:val="24"/>
          <w:szCs w:val="24"/>
        </w:rPr>
        <w:t xml:space="preserve">550 </w:t>
      </w:r>
      <w:r w:rsidR="00C13FC3" w:rsidRPr="00265E47">
        <w:rPr>
          <w:rFonts w:ascii="a_FuturaRoundDemi" w:hAnsi="a_FuturaRoundDemi" w:cs="Calibri"/>
          <w:color w:val="404040"/>
          <w:sz w:val="24"/>
          <w:szCs w:val="24"/>
          <w:lang w:val="en-US"/>
        </w:rPr>
        <w:t>ml</w:t>
      </w:r>
      <w:r w:rsidR="00C13FC3" w:rsidRPr="00D95A00">
        <w:rPr>
          <w:rFonts w:ascii="a_FuturaRoundDemi" w:hAnsi="a_FuturaRoundDemi" w:cs="Calibri"/>
          <w:color w:val="404040"/>
          <w:sz w:val="24"/>
          <w:szCs w:val="24"/>
        </w:rPr>
        <w:t xml:space="preserve"> .......</w:t>
      </w:r>
      <w:r w:rsidR="00C13FC3" w:rsidRPr="00D95A00">
        <w:rPr>
          <w:rFonts w:ascii="a_FuturaRoundDemi" w:hAnsi="a_FuturaRoundDemi"/>
          <w:sz w:val="24"/>
          <w:szCs w:val="24"/>
        </w:rPr>
        <w:t xml:space="preserve"> 450 </w:t>
      </w:r>
      <w:r w:rsidR="00C13FC3" w:rsidRPr="00D95A00">
        <w:rPr>
          <w:rFonts w:ascii="Arial" w:hAnsi="Arial" w:cs="Arial"/>
          <w:sz w:val="24"/>
          <w:szCs w:val="24"/>
        </w:rPr>
        <w:t>₽</w:t>
      </w:r>
      <w:r w:rsidR="00C13FC3" w:rsidRPr="00D95A00">
        <w:rPr>
          <w:rFonts w:ascii="a_FuturaRoundDemi" w:hAnsi="a_FuturaRoundDemi" w:cs="Arial"/>
          <w:sz w:val="26"/>
          <w:szCs w:val="26"/>
        </w:rPr>
        <w:t xml:space="preserve"> </w:t>
      </w:r>
      <w:r w:rsidR="00C13FC3" w:rsidRPr="00D95A00">
        <w:rPr>
          <w:rFonts w:ascii="a_FuturaRoundDemi" w:hAnsi="a_FuturaRoundDemi" w:cs="Arial"/>
          <w:color w:val="FFFFFF" w:themeColor="background1"/>
          <w:sz w:val="26"/>
          <w:szCs w:val="26"/>
        </w:rPr>
        <w:t xml:space="preserve">  </w:t>
      </w:r>
      <w:r w:rsidR="00C13FC3" w:rsidRPr="00D95A00">
        <w:rPr>
          <w:rFonts w:ascii="a_FuturaRoundDemi" w:hAnsi="a_FuturaRoundDemi"/>
          <w:sz w:val="26"/>
          <w:szCs w:val="26"/>
        </w:rPr>
        <w:t>МАЛИНА - ИМБИРЬ</w:t>
      </w:r>
    </w:p>
    <w:p w:rsidR="00C13FC3" w:rsidRPr="00D95A00" w:rsidRDefault="00596D55" w:rsidP="001A53D6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jc w:val="both"/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</w:pPr>
      <w:r w:rsidRPr="00731568">
        <w:rPr>
          <w:rFonts w:ascii="a_FuturaRoundDemi" w:hAnsi="a_FuturaRoundDemi"/>
          <w:sz w:val="26"/>
          <w:szCs w:val="26"/>
        </w:rPr>
        <w:t xml:space="preserve">    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Raspberry – </w:t>
      </w:r>
      <w:proofErr w:type="gramStart"/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Ginger </w:t>
      </w:r>
      <w:r w:rsidRPr="00265E47">
        <w:rPr>
          <w:rFonts w:ascii="a_FuturaRoundDemi" w:hAnsi="a_FuturaRoundDemi"/>
          <w:sz w:val="24"/>
          <w:szCs w:val="24"/>
          <w:lang w:val="en-US"/>
        </w:rPr>
        <w:t>.........</w:t>
      </w:r>
      <w:r w:rsidR="00265E47">
        <w:rPr>
          <w:rFonts w:ascii="a_FuturaRoundDemi" w:hAnsi="a_FuturaRoundDemi"/>
          <w:sz w:val="24"/>
          <w:szCs w:val="24"/>
          <w:lang w:val="en-US"/>
        </w:rPr>
        <w:t>........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>.....................</w:t>
      </w:r>
      <w:proofErr w:type="gramEnd"/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 </w:t>
      </w:r>
      <w:r w:rsidR="00C13FC3" w:rsidRPr="00265E47">
        <w:rPr>
          <w:rFonts w:ascii="a_FuturaRoundDemi" w:hAnsi="a_FuturaRoundDemi" w:cs="Calibri"/>
          <w:color w:val="404040"/>
          <w:sz w:val="24"/>
          <w:szCs w:val="24"/>
          <w:lang w:val="en-US"/>
        </w:rPr>
        <w:t>550 ml .......</w:t>
      </w:r>
      <w:r w:rsidR="00C13FC3" w:rsidRPr="00265E47">
        <w:rPr>
          <w:rFonts w:ascii="a_FuturaRoundDemi" w:hAnsi="a_FuturaRoundDemi"/>
          <w:sz w:val="24"/>
          <w:szCs w:val="24"/>
          <w:lang w:val="en-US"/>
        </w:rPr>
        <w:t xml:space="preserve"> 450 </w:t>
      </w:r>
      <w:r w:rsidR="00C13FC3" w:rsidRPr="00265E47">
        <w:rPr>
          <w:rFonts w:ascii="Arial" w:hAnsi="Arial" w:cs="Arial"/>
          <w:sz w:val="24"/>
          <w:szCs w:val="24"/>
          <w:lang w:val="en-US"/>
        </w:rPr>
        <w:t>₽</w:t>
      </w:r>
      <w:r w:rsidR="00C13FC3" w:rsidRPr="00265E47">
        <w:rPr>
          <w:rFonts w:ascii="a_FuturaRoundDemi" w:hAnsi="a_FuturaRoundDemi" w:cs="Arial"/>
          <w:sz w:val="24"/>
          <w:szCs w:val="24"/>
          <w:lang w:val="en-US"/>
        </w:rPr>
        <w:t xml:space="preserve"> </w:t>
      </w:r>
      <w:r w:rsidR="00C13FC3" w:rsidRPr="00265E47">
        <w:rPr>
          <w:rFonts w:ascii="a_FuturaRoundDemi" w:hAnsi="a_FuturaRoundDemi" w:cs="Arial"/>
          <w:color w:val="FFFFFF" w:themeColor="background1"/>
          <w:sz w:val="24"/>
          <w:szCs w:val="24"/>
          <w:lang w:val="en-US"/>
        </w:rPr>
        <w:t xml:space="preserve">  </w:t>
      </w:r>
      <w:r w:rsidR="00C13FC3" w:rsidRPr="00265E47">
        <w:rPr>
          <w:rFonts w:ascii="a_FuturaRoundDemi" w:hAnsi="a_FuturaRoundDemi" w:cs="Arial"/>
          <w:color w:val="FFFFFF" w:themeColor="background1"/>
          <w:sz w:val="24"/>
          <w:szCs w:val="24"/>
        </w:rPr>
        <w:t>а</w:t>
      </w:r>
    </w:p>
    <w:p w:rsidR="00AA3899" w:rsidRPr="005E1A3A" w:rsidRDefault="00AA3899" w:rsidP="00265E47">
      <w:pPr>
        <w:pStyle w:val="a3"/>
        <w:tabs>
          <w:tab w:val="left" w:pos="0"/>
          <w:tab w:val="left" w:pos="709"/>
          <w:tab w:val="left" w:pos="6096"/>
        </w:tabs>
        <w:spacing w:line="140" w:lineRule="atLeast"/>
        <w:rPr>
          <w:rFonts w:ascii="a_FuturaRoundDemi" w:hAnsi="a_FuturaRoundDemi"/>
          <w:b/>
          <w:color w:val="262626"/>
          <w:sz w:val="24"/>
          <w:szCs w:val="24"/>
          <w:lang w:val="en-US"/>
        </w:rPr>
      </w:pPr>
    </w:p>
    <w:p w:rsidR="00731568" w:rsidRDefault="00DC5B80" w:rsidP="009C15D0">
      <w:pPr>
        <w:pStyle w:val="a3"/>
        <w:tabs>
          <w:tab w:val="left" w:pos="0"/>
          <w:tab w:val="left" w:pos="709"/>
          <w:tab w:val="left" w:pos="6096"/>
        </w:tabs>
        <w:spacing w:line="360" w:lineRule="atLeast"/>
        <w:jc w:val="center"/>
        <w:rPr>
          <w:rFonts w:ascii="a_FuturaRoundDemi" w:hAnsi="a_FuturaRoundDemi"/>
          <w:b/>
          <w:color w:val="262626"/>
          <w:sz w:val="24"/>
          <w:szCs w:val="24"/>
          <w:lang w:val="en-US"/>
        </w:rPr>
      </w:pPr>
      <w:r w:rsidRPr="005E1A3A">
        <w:rPr>
          <w:rFonts w:ascii="a_FuturaRoundDemi" w:hAnsi="a_FuturaRoundDem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C2359CD" wp14:editId="4338BDE0">
                <wp:simplePos x="0" y="0"/>
                <wp:positionH relativeFrom="column">
                  <wp:posOffset>-163573</wp:posOffset>
                </wp:positionH>
                <wp:positionV relativeFrom="paragraph">
                  <wp:posOffset>118142</wp:posOffset>
                </wp:positionV>
                <wp:extent cx="4559300" cy="3541853"/>
                <wp:effectExtent l="19050" t="19050" r="12700" b="20955"/>
                <wp:wrapNone/>
                <wp:docPr id="8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35418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C6AFB" id="Прямоугольник 14" o:spid="_x0000_s1026" style="position:absolute;margin-left:-12.9pt;margin-top:9.3pt;width:359pt;height:278.9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" fillcolor="window" strokecolor="windowText" strokeweight="2.25pt"/>
            </w:pict>
          </mc:Fallback>
        </mc:AlternateContent>
      </w:r>
    </w:p>
    <w:p w:rsidR="00FF6E6B" w:rsidRPr="00D95A00" w:rsidRDefault="00FF6E6B" w:rsidP="009C15D0">
      <w:pPr>
        <w:pStyle w:val="a3"/>
        <w:tabs>
          <w:tab w:val="left" w:pos="0"/>
          <w:tab w:val="left" w:pos="709"/>
          <w:tab w:val="left" w:pos="6096"/>
        </w:tabs>
        <w:spacing w:line="360" w:lineRule="atLeast"/>
        <w:jc w:val="center"/>
        <w:rPr>
          <w:rFonts w:ascii="Bebas Neue Cyrillic" w:hAnsi="Bebas Neue Cyrillic"/>
          <w:color w:val="262626"/>
          <w:sz w:val="40"/>
          <w:szCs w:val="40"/>
          <w:lang w:val="en-US"/>
        </w:rPr>
      </w:pPr>
      <w:r w:rsidRPr="00D95A00">
        <w:rPr>
          <w:rFonts w:ascii="Bebas Neue Cyrillic" w:hAnsi="Bebas Neue Cyrillic"/>
          <w:color w:val="262626"/>
          <w:sz w:val="40"/>
          <w:szCs w:val="40"/>
          <w:lang w:val="en-US"/>
        </w:rPr>
        <w:t>NOVIKOV TEA COLLECTION</w:t>
      </w:r>
    </w:p>
    <w:p w:rsidR="00F63AAB" w:rsidRPr="00D95A00" w:rsidRDefault="00FF6E6B" w:rsidP="009C15D0">
      <w:pPr>
        <w:pStyle w:val="a3"/>
        <w:tabs>
          <w:tab w:val="left" w:pos="0"/>
          <w:tab w:val="left" w:pos="709"/>
          <w:tab w:val="left" w:pos="6096"/>
        </w:tabs>
        <w:spacing w:line="360" w:lineRule="atLeast"/>
        <w:jc w:val="center"/>
        <w:rPr>
          <w:rFonts w:ascii="Bebas Neue Cyrillic" w:hAnsi="Bebas Neue Cyrillic"/>
          <w:color w:val="262626"/>
          <w:sz w:val="40"/>
          <w:szCs w:val="40"/>
          <w:lang w:val="en-US"/>
        </w:rPr>
      </w:pPr>
      <w:r w:rsidRPr="00D95A00">
        <w:rPr>
          <w:rFonts w:ascii="Bebas Neue Cyrillic" w:hAnsi="Bebas Neue Cyrillic"/>
          <w:color w:val="262626"/>
          <w:sz w:val="40"/>
          <w:szCs w:val="40"/>
          <w:lang w:val="en-US"/>
        </w:rPr>
        <w:t>BY RONNEFELDT</w:t>
      </w:r>
    </w:p>
    <w:p w:rsidR="009C15D0" w:rsidRPr="00731568" w:rsidRDefault="009C15D0" w:rsidP="009C15D0">
      <w:pPr>
        <w:pStyle w:val="a3"/>
        <w:tabs>
          <w:tab w:val="left" w:pos="0"/>
          <w:tab w:val="left" w:pos="709"/>
          <w:tab w:val="left" w:pos="6096"/>
        </w:tabs>
        <w:spacing w:line="360" w:lineRule="atLeast"/>
        <w:jc w:val="center"/>
        <w:rPr>
          <w:rFonts w:ascii="a_FuturaRoundDemi" w:hAnsi="a_FuturaRoundDemi" w:cs="Arial"/>
          <w:sz w:val="26"/>
          <w:szCs w:val="26"/>
          <w:lang w:val="en-US"/>
        </w:rPr>
      </w:pPr>
    </w:p>
    <w:p w:rsidR="00DC5B80" w:rsidRDefault="00FF6E6B" w:rsidP="00DC5B80">
      <w:pPr>
        <w:pStyle w:val="a3"/>
        <w:tabs>
          <w:tab w:val="left" w:pos="0"/>
          <w:tab w:val="left" w:pos="709"/>
          <w:tab w:val="left" w:pos="6096"/>
        </w:tabs>
        <w:spacing w:line="360" w:lineRule="atLeast"/>
        <w:jc w:val="both"/>
        <w:rPr>
          <w:rFonts w:ascii="a_FuturaRoundDemi" w:hAnsi="a_FuturaRoundDemi" w:cs="Arial"/>
          <w:color w:val="FFFFFF" w:themeColor="background1"/>
          <w:sz w:val="26"/>
          <w:szCs w:val="26"/>
        </w:rPr>
      </w:pPr>
      <w:r w:rsidRPr="00731568">
        <w:rPr>
          <w:rFonts w:ascii="a_FuturaRoundDemi" w:hAnsi="a_FuturaRoundDemi"/>
          <w:sz w:val="26"/>
          <w:szCs w:val="26"/>
        </w:rPr>
        <w:t>Солодовый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Ассам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..</w:t>
      </w:r>
      <w:r w:rsidR="00731568" w:rsidRPr="00731568">
        <w:rPr>
          <w:rFonts w:ascii="a_FuturaRoundDemi" w:hAnsi="a_FuturaRoundDemi"/>
          <w:sz w:val="26"/>
          <w:szCs w:val="26"/>
          <w:lang w:val="en-US"/>
        </w:rPr>
        <w:t>.</w:t>
      </w:r>
      <w:r w:rsidR="005E1A3A" w:rsidRPr="00731568">
        <w:rPr>
          <w:rFonts w:ascii="a_FuturaRoundDemi" w:hAnsi="a_FuturaRoundDemi"/>
          <w:sz w:val="26"/>
          <w:szCs w:val="26"/>
          <w:lang w:val="en-US"/>
        </w:rPr>
        <w:t>.......</w:t>
      </w:r>
      <w:r w:rsidRPr="00731568">
        <w:rPr>
          <w:rFonts w:ascii="a_FuturaRoundDemi" w:hAnsi="a_FuturaRoundDemi"/>
          <w:sz w:val="26"/>
          <w:szCs w:val="26"/>
          <w:lang w:val="en-US"/>
        </w:rPr>
        <w:t>.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0 ml.......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350 </w:t>
      </w:r>
      <w:r w:rsidRPr="00731568">
        <w:rPr>
          <w:rFonts w:ascii="Arial" w:hAnsi="Arial" w:cs="Arial"/>
          <w:sz w:val="26"/>
          <w:szCs w:val="26"/>
          <w:lang w:val="en-US"/>
        </w:rPr>
        <w:t>₽</w:t>
      </w:r>
      <w:r w:rsidRPr="00731568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Эрл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Грей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Блэк</w:t>
      </w:r>
      <w:proofErr w:type="spellEnd"/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Лэйбл</w:t>
      </w:r>
      <w:proofErr w:type="spellEnd"/>
      <w:r w:rsidR="00731568" w:rsidRPr="00731568">
        <w:rPr>
          <w:rFonts w:ascii="a_FuturaRoundDemi" w:hAnsi="a_FuturaRoundDemi"/>
          <w:sz w:val="26"/>
          <w:szCs w:val="26"/>
          <w:lang w:val="en-US"/>
        </w:rPr>
        <w:t xml:space="preserve"> .</w:t>
      </w:r>
      <w:r w:rsidRPr="00731568">
        <w:rPr>
          <w:rFonts w:ascii="a_FuturaRoundDemi" w:hAnsi="a_FuturaRoundDemi"/>
          <w:sz w:val="26"/>
          <w:szCs w:val="26"/>
          <w:lang w:val="en-US"/>
        </w:rPr>
        <w:t>....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0 ml.......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350 </w:t>
      </w:r>
      <w:r w:rsidRPr="00731568">
        <w:rPr>
          <w:rFonts w:ascii="Arial" w:hAnsi="Arial" w:cs="Arial"/>
          <w:sz w:val="26"/>
          <w:szCs w:val="26"/>
          <w:lang w:val="en-US"/>
        </w:rPr>
        <w:t>₽</w:t>
      </w:r>
      <w:r w:rsidRPr="00731568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Гу</w:t>
      </w:r>
      <w:proofErr w:type="spellEnd"/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Чжан</w:t>
      </w:r>
      <w:proofErr w:type="spellEnd"/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Мао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Цзянь</w:t>
      </w:r>
      <w:proofErr w:type="spellEnd"/>
      <w:r w:rsidR="00731568" w:rsidRPr="00731568">
        <w:rPr>
          <w:rFonts w:ascii="a_FuturaRoundDemi" w:hAnsi="a_FuturaRoundDemi"/>
          <w:sz w:val="26"/>
          <w:szCs w:val="26"/>
          <w:lang w:val="en-US"/>
        </w:rPr>
        <w:t xml:space="preserve"> ....</w:t>
      </w:r>
      <w:r w:rsidRPr="00731568">
        <w:rPr>
          <w:rFonts w:ascii="a_FuturaRoundDemi" w:hAnsi="a_FuturaRoundDemi"/>
          <w:sz w:val="26"/>
          <w:szCs w:val="26"/>
          <w:lang w:val="en-US"/>
        </w:rPr>
        <w:t>.....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0 ml.......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350 </w:t>
      </w:r>
      <w:r w:rsidRPr="00731568">
        <w:rPr>
          <w:rFonts w:ascii="Arial" w:hAnsi="Arial" w:cs="Arial"/>
          <w:sz w:val="26"/>
          <w:szCs w:val="26"/>
          <w:lang w:val="en-US"/>
        </w:rPr>
        <w:t>₽</w:t>
      </w:r>
      <w:r w:rsidRPr="00731568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proofErr w:type="gramStart"/>
      <w:r w:rsidRPr="00731568">
        <w:rPr>
          <w:rFonts w:ascii="a_FuturaRoundDemi" w:hAnsi="a_FuturaRoundDemi"/>
          <w:sz w:val="26"/>
          <w:szCs w:val="26"/>
        </w:rPr>
        <w:t>Зеленая</w:t>
      </w:r>
      <w:proofErr w:type="gramEnd"/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Наранхилла</w:t>
      </w:r>
      <w:proofErr w:type="spellEnd"/>
      <w:r w:rsidR="005E1A3A" w:rsidRPr="00731568">
        <w:rPr>
          <w:rFonts w:ascii="a_FuturaRoundDemi" w:hAnsi="a_FuturaRoundDemi"/>
          <w:sz w:val="26"/>
          <w:szCs w:val="26"/>
          <w:lang w:val="en-US"/>
        </w:rPr>
        <w:t xml:space="preserve"> .....</w:t>
      </w:r>
      <w:r w:rsidRPr="00731568">
        <w:rPr>
          <w:rFonts w:ascii="a_FuturaRoundDemi" w:hAnsi="a_FuturaRoundDemi"/>
          <w:sz w:val="26"/>
          <w:szCs w:val="26"/>
          <w:lang w:val="en-US"/>
        </w:rPr>
        <w:t>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0 ml.......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350 </w:t>
      </w:r>
      <w:r w:rsidRPr="00731568">
        <w:rPr>
          <w:rFonts w:ascii="Arial" w:hAnsi="Arial" w:cs="Arial"/>
          <w:sz w:val="26"/>
          <w:szCs w:val="26"/>
          <w:lang w:val="en-US"/>
        </w:rPr>
        <w:t>₽</w:t>
      </w:r>
      <w:r w:rsidRPr="00731568">
        <w:rPr>
          <w:rFonts w:ascii="a_FuturaRoundDemi" w:hAnsi="a_FuturaRoundDemi" w:cs="Arial"/>
          <w:sz w:val="26"/>
          <w:szCs w:val="26"/>
          <w:lang w:val="en-US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Улун</w:t>
      </w:r>
      <w:proofErr w:type="spellEnd"/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Ванильный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Апельсин</w:t>
      </w:r>
      <w:r w:rsidR="005E1A3A" w:rsidRPr="00731568">
        <w:rPr>
          <w:rFonts w:ascii="a_FuturaRoundDemi" w:hAnsi="a_FuturaRoundDemi"/>
          <w:sz w:val="26"/>
          <w:szCs w:val="26"/>
          <w:lang w:val="en-US"/>
        </w:rPr>
        <w:t xml:space="preserve"> .</w:t>
      </w:r>
      <w:r w:rsidR="00731568" w:rsidRPr="00731568">
        <w:rPr>
          <w:rFonts w:ascii="a_FuturaRoundDemi" w:hAnsi="a_FuturaRoundDemi"/>
          <w:sz w:val="26"/>
          <w:szCs w:val="26"/>
          <w:lang w:val="en-US"/>
        </w:rPr>
        <w:t>....</w:t>
      </w:r>
      <w:r w:rsidRPr="00731568">
        <w:rPr>
          <w:rFonts w:ascii="a_FuturaRoundDemi" w:hAnsi="a_FuturaRoundDemi"/>
          <w:sz w:val="26"/>
          <w:szCs w:val="26"/>
          <w:lang w:val="en-US"/>
        </w:rPr>
        <w:t xml:space="preserve">.............. </w:t>
      </w:r>
      <w:r w:rsidRPr="00731568">
        <w:rPr>
          <w:rFonts w:ascii="a_FuturaRoundDemi" w:hAnsi="a_FuturaRoundDemi"/>
          <w:sz w:val="26"/>
          <w:szCs w:val="26"/>
        </w:rPr>
        <w:t>6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35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r w:rsidR="00DC5B80" w:rsidRPr="00DC5B80">
        <w:rPr>
          <w:rFonts w:ascii="a_FuturaRoundDemi" w:hAnsi="a_FuturaRoundDemi"/>
          <w:sz w:val="26"/>
          <w:szCs w:val="26"/>
        </w:rPr>
        <w:t>......................................................................................</w:t>
      </w:r>
      <w:r w:rsidR="00DC5B80">
        <w:rPr>
          <w:rFonts w:ascii="a_FuturaRoundDemi" w:hAnsi="a_FuturaRoundDemi"/>
          <w:sz w:val="26"/>
          <w:szCs w:val="26"/>
        </w:rPr>
        <w:t>...</w:t>
      </w:r>
      <w:r w:rsidR="00DC5B80" w:rsidRPr="00DC5B80">
        <w:rPr>
          <w:rFonts w:ascii="a_FuturaRoundDemi" w:hAnsi="a_FuturaRoundDemi"/>
          <w:sz w:val="26"/>
          <w:szCs w:val="26"/>
        </w:rPr>
        <w:t>................</w:t>
      </w:r>
      <w:r w:rsidR="00DC5B80" w:rsidRPr="00DC5B80">
        <w:rPr>
          <w:rFonts w:ascii="Verdana" w:hAnsi="Verdana"/>
          <w:color w:val="77411B"/>
          <w:sz w:val="20"/>
          <w:szCs w:val="20"/>
          <w:shd w:val="clear" w:color="auto" w:fill="FFFFFF"/>
        </w:rPr>
        <w:t xml:space="preserve"> </w:t>
      </w:r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 xml:space="preserve">Чай </w:t>
      </w:r>
      <w:proofErr w:type="spellStart"/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>Ronnefeldt</w:t>
      </w:r>
      <w:proofErr w:type="spellEnd"/>
      <w:r w:rsidR="001951C9" w:rsidRPr="001951C9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1951C9">
        <w:rPr>
          <w:rFonts w:ascii="a_FuturaRoundDemi" w:hAnsi="a_FuturaRoundDemi"/>
          <w:color w:val="262626"/>
          <w:sz w:val="24"/>
          <w:szCs w:val="24"/>
          <w:lang w:val="en-US"/>
        </w:rPr>
        <w:t>by</w:t>
      </w:r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 xml:space="preserve"> </w:t>
      </w:r>
      <w:proofErr w:type="spellStart"/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>Novikov</w:t>
      </w:r>
      <w:proofErr w:type="spellEnd"/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 xml:space="preserve"> – эксклюзивная коллекция выдающихся чайных произведений, созданная при сотрудничестве старейшего немецкого чайного дома </w:t>
      </w:r>
      <w:proofErr w:type="spellStart"/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>Ronnefeldt</w:t>
      </w:r>
      <w:proofErr w:type="spellEnd"/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 xml:space="preserve"> и знаменитого московского ресторатора Аркадия Анатольевича </w:t>
      </w:r>
      <w:proofErr w:type="spellStart"/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>Новикова</w:t>
      </w:r>
      <w:proofErr w:type="gramStart"/>
      <w:r w:rsidR="00DC5B80" w:rsidRPr="00DC5B80">
        <w:rPr>
          <w:rFonts w:ascii="a_FuturaRoundDemi" w:hAnsi="a_FuturaRoundDemi"/>
          <w:sz w:val="24"/>
          <w:szCs w:val="24"/>
          <w:shd w:val="clear" w:color="auto" w:fill="FFFFFF"/>
        </w:rPr>
        <w:t>.</w:t>
      </w:r>
      <w:r w:rsidRPr="00731568">
        <w:rPr>
          <w:rFonts w:ascii="a_FuturaRoundDemi" w:hAnsi="a_FuturaRoundDemi" w:cs="Arial"/>
          <w:color w:val="FFFFFF" w:themeColor="background1"/>
          <w:sz w:val="26"/>
          <w:szCs w:val="26"/>
        </w:rPr>
        <w:t>а</w:t>
      </w:r>
      <w:proofErr w:type="spellEnd"/>
      <w:proofErr w:type="gramEnd"/>
    </w:p>
    <w:p w:rsidR="00DC5B80" w:rsidRPr="00DC5B80" w:rsidRDefault="00DC5B80" w:rsidP="00DC5B80">
      <w:pPr>
        <w:pStyle w:val="a3"/>
        <w:tabs>
          <w:tab w:val="left" w:pos="0"/>
          <w:tab w:val="left" w:pos="709"/>
          <w:tab w:val="left" w:pos="6096"/>
        </w:tabs>
        <w:spacing w:line="360" w:lineRule="atLeast"/>
        <w:jc w:val="both"/>
        <w:rPr>
          <w:rFonts w:ascii="a_FuturaRoundDemi" w:hAnsi="a_FuturaRoundDemi" w:cs="Arial"/>
          <w:color w:val="FFFFFF" w:themeColor="background1"/>
          <w:sz w:val="26"/>
          <w:szCs w:val="26"/>
        </w:rPr>
      </w:pPr>
    </w:p>
    <w:p w:rsidR="004201C1" w:rsidRPr="00D95A00" w:rsidRDefault="004201C1" w:rsidP="005E1A3A">
      <w:pPr>
        <w:spacing w:after="0"/>
        <w:jc w:val="center"/>
        <w:rPr>
          <w:rFonts w:ascii="Bebas Neue Cyrillic" w:hAnsi="Bebas Neue Cyrillic"/>
          <w:b/>
          <w:color w:val="262626"/>
          <w:sz w:val="40"/>
          <w:szCs w:val="40"/>
        </w:rPr>
      </w:pPr>
      <w:r w:rsidRPr="00D95A00">
        <w:rPr>
          <w:rFonts w:ascii="Bebas Neue Cyrillic" w:hAnsi="Bebas Neue Cyrillic"/>
          <w:color w:val="262626"/>
          <w:sz w:val="40"/>
          <w:szCs w:val="40"/>
        </w:rPr>
        <w:t>ЧАЙ</w:t>
      </w:r>
    </w:p>
    <w:p w:rsidR="00731568" w:rsidRPr="00731568" w:rsidRDefault="004201C1" w:rsidP="00731568">
      <w:pPr>
        <w:pStyle w:val="a3"/>
        <w:tabs>
          <w:tab w:val="left" w:pos="0"/>
          <w:tab w:val="left" w:pos="709"/>
          <w:tab w:val="left" w:pos="6096"/>
        </w:tabs>
        <w:spacing w:after="240" w:line="300" w:lineRule="atLeast"/>
        <w:jc w:val="both"/>
        <w:rPr>
          <w:rFonts w:ascii="a_FuturaRoundDemi" w:hAnsi="a_FuturaRoundDemi" w:cs="Arial"/>
          <w:sz w:val="26"/>
          <w:szCs w:val="26"/>
        </w:rPr>
      </w:pPr>
      <w:r w:rsidRPr="00731568">
        <w:rPr>
          <w:rFonts w:ascii="a_FuturaRoundDemi" w:hAnsi="a_FuturaRoundDemi"/>
          <w:sz w:val="26"/>
          <w:szCs w:val="26"/>
        </w:rPr>
        <w:t xml:space="preserve">Эрл Грей </w:t>
      </w:r>
      <w:r w:rsidR="00731568">
        <w:rPr>
          <w:rFonts w:ascii="a_FuturaRoundDemi" w:hAnsi="a_FuturaRoundDemi"/>
          <w:sz w:val="26"/>
          <w:szCs w:val="26"/>
        </w:rPr>
        <w:t>.......</w:t>
      </w:r>
      <w:r w:rsidR="005E1A3A" w:rsidRPr="00731568">
        <w:rPr>
          <w:rFonts w:ascii="a_FuturaRoundDemi" w:hAnsi="a_FuturaRoundDemi"/>
          <w:sz w:val="26"/>
          <w:szCs w:val="26"/>
        </w:rPr>
        <w:t>....................</w:t>
      </w:r>
      <w:r w:rsidRPr="00731568">
        <w:rPr>
          <w:rFonts w:ascii="a_FuturaRoundDemi" w:hAnsi="a_FuturaRoundDemi"/>
          <w:sz w:val="26"/>
          <w:szCs w:val="26"/>
        </w:rPr>
        <w:t>..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30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 xml:space="preserve">Цейлонский с чабрецом </w:t>
      </w:r>
      <w:r w:rsidR="005E1A3A" w:rsidRPr="00731568">
        <w:rPr>
          <w:rFonts w:ascii="a_FuturaRoundDemi" w:hAnsi="a_FuturaRoundDemi"/>
          <w:sz w:val="26"/>
          <w:szCs w:val="26"/>
        </w:rPr>
        <w:t>..</w:t>
      </w:r>
      <w:r w:rsidRPr="00731568">
        <w:rPr>
          <w:rFonts w:ascii="a_FuturaRoundDemi" w:hAnsi="a_FuturaRoundDemi"/>
          <w:sz w:val="26"/>
          <w:szCs w:val="26"/>
        </w:rPr>
        <w:t>.</w:t>
      </w:r>
      <w:r w:rsidR="00731568">
        <w:rPr>
          <w:rFonts w:ascii="a_FuturaRoundDemi" w:hAnsi="a_FuturaRoundDemi"/>
          <w:sz w:val="26"/>
          <w:szCs w:val="26"/>
        </w:rPr>
        <w:t>....</w:t>
      </w:r>
      <w:r w:rsidRPr="00731568">
        <w:rPr>
          <w:rFonts w:ascii="a_FuturaRoundDemi" w:hAnsi="a_FuturaRoundDemi"/>
          <w:sz w:val="26"/>
          <w:szCs w:val="26"/>
        </w:rPr>
        <w:t>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30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Сенча ..............</w:t>
      </w:r>
      <w:r w:rsidR="00731568">
        <w:rPr>
          <w:rFonts w:ascii="a_FuturaRoundDemi" w:hAnsi="a_FuturaRoundDemi"/>
          <w:sz w:val="26"/>
          <w:szCs w:val="26"/>
        </w:rPr>
        <w:t>...................</w:t>
      </w:r>
      <w:r w:rsidRPr="00731568">
        <w:rPr>
          <w:rFonts w:ascii="a_FuturaRoundDemi" w:hAnsi="a_FuturaRoundDemi"/>
          <w:sz w:val="26"/>
          <w:szCs w:val="26"/>
        </w:rPr>
        <w:t>..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30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proofErr w:type="spellStart"/>
      <w:r w:rsidR="004E0ADB" w:rsidRPr="00731568">
        <w:rPr>
          <w:rFonts w:ascii="a_FuturaRoundDemi" w:hAnsi="a_FuturaRoundDemi"/>
          <w:sz w:val="26"/>
          <w:szCs w:val="26"/>
        </w:rPr>
        <w:t>Пу</w:t>
      </w:r>
      <w:proofErr w:type="spellEnd"/>
      <w:r w:rsidR="004E0ADB" w:rsidRPr="00731568">
        <w:rPr>
          <w:rFonts w:ascii="a_FuturaRoundDemi" w:hAnsi="a_FuturaRoundDemi"/>
          <w:sz w:val="26"/>
          <w:szCs w:val="26"/>
        </w:rPr>
        <w:t>-Эр (Шу)</w:t>
      </w:r>
      <w:r w:rsidR="00731568">
        <w:rPr>
          <w:rFonts w:ascii="a_FuturaRoundDemi" w:hAnsi="a_FuturaRoundDemi"/>
          <w:sz w:val="26"/>
          <w:szCs w:val="26"/>
        </w:rPr>
        <w:t xml:space="preserve"> .............</w:t>
      </w:r>
      <w:r w:rsidRPr="00731568">
        <w:rPr>
          <w:rFonts w:ascii="a_FuturaRoundDemi" w:hAnsi="a_FuturaRoundDemi"/>
          <w:sz w:val="26"/>
          <w:szCs w:val="26"/>
        </w:rPr>
        <w:t>.............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30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r w:rsidR="00E57D2E" w:rsidRPr="00731568">
        <w:rPr>
          <w:rFonts w:ascii="a_FuturaRoundDemi" w:hAnsi="a_FuturaRoundDemi"/>
          <w:sz w:val="26"/>
          <w:szCs w:val="26"/>
        </w:rPr>
        <w:t xml:space="preserve">Фруктовый Пунш </w:t>
      </w:r>
      <w:r w:rsidR="005E1A3A" w:rsidRPr="00731568">
        <w:rPr>
          <w:rFonts w:ascii="a_FuturaRoundDemi" w:hAnsi="a_FuturaRoundDemi"/>
          <w:sz w:val="26"/>
          <w:szCs w:val="26"/>
        </w:rPr>
        <w:t>..</w:t>
      </w:r>
      <w:r w:rsidR="00731568">
        <w:rPr>
          <w:rFonts w:ascii="a_FuturaRoundDemi" w:hAnsi="a_FuturaRoundDemi"/>
          <w:sz w:val="26"/>
          <w:szCs w:val="26"/>
        </w:rPr>
        <w:t>.....</w:t>
      </w:r>
      <w:r w:rsidRPr="00731568">
        <w:rPr>
          <w:rFonts w:ascii="a_FuturaRoundDemi" w:hAnsi="a_FuturaRoundDemi"/>
          <w:sz w:val="26"/>
          <w:szCs w:val="26"/>
        </w:rPr>
        <w:t>....................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30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r w:rsidR="004E0ADB" w:rsidRPr="00731568">
        <w:rPr>
          <w:rFonts w:ascii="a_FuturaRoundDemi" w:hAnsi="a_FuturaRoundDemi"/>
          <w:sz w:val="26"/>
          <w:szCs w:val="26"/>
        </w:rPr>
        <w:t xml:space="preserve">Моли </w:t>
      </w:r>
      <w:proofErr w:type="spellStart"/>
      <w:r w:rsidR="004E0ADB" w:rsidRPr="00731568">
        <w:rPr>
          <w:rFonts w:ascii="a_FuturaRoundDemi" w:hAnsi="a_FuturaRoundDemi"/>
          <w:sz w:val="26"/>
          <w:szCs w:val="26"/>
        </w:rPr>
        <w:t>Хуа</w:t>
      </w:r>
      <w:proofErr w:type="spellEnd"/>
      <w:r w:rsidR="004E0ADB" w:rsidRPr="00731568">
        <w:rPr>
          <w:rFonts w:ascii="a_FuturaRoundDemi" w:hAnsi="a_FuturaRoundDemi"/>
          <w:sz w:val="26"/>
          <w:szCs w:val="26"/>
        </w:rPr>
        <w:t xml:space="preserve"> (Зеленый Жасмин) .</w:t>
      </w:r>
      <w:r w:rsidR="005E1A3A" w:rsidRPr="00731568">
        <w:rPr>
          <w:rFonts w:ascii="a_FuturaRoundDemi" w:hAnsi="a_FuturaRoundDemi"/>
          <w:sz w:val="26"/>
          <w:szCs w:val="26"/>
        </w:rPr>
        <w:t>...</w:t>
      </w:r>
      <w:r w:rsidRPr="00731568">
        <w:rPr>
          <w:rFonts w:ascii="a_FuturaRoundDemi" w:hAnsi="a_FuturaRoundDemi"/>
          <w:sz w:val="26"/>
          <w:szCs w:val="26"/>
        </w:rPr>
        <w:t>........... 6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30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proofErr w:type="spellStart"/>
      <w:r w:rsidR="004E0ADB" w:rsidRPr="00731568">
        <w:rPr>
          <w:rFonts w:ascii="a_FuturaRoundDemi" w:hAnsi="a_FuturaRoundDemi"/>
          <w:sz w:val="26"/>
          <w:szCs w:val="26"/>
        </w:rPr>
        <w:t>Няй</w:t>
      </w:r>
      <w:proofErr w:type="spellEnd"/>
      <w:r w:rsidR="004E0ADB" w:rsidRPr="00731568">
        <w:rPr>
          <w:rFonts w:ascii="a_FuturaRoundDemi" w:hAnsi="a_FuturaRoundDemi"/>
          <w:sz w:val="26"/>
          <w:szCs w:val="26"/>
        </w:rPr>
        <w:t xml:space="preserve"> </w:t>
      </w:r>
      <w:proofErr w:type="spellStart"/>
      <w:r w:rsidR="004E0ADB" w:rsidRPr="00731568">
        <w:rPr>
          <w:rFonts w:ascii="a_FuturaRoundDemi" w:hAnsi="a_FuturaRoundDemi"/>
          <w:sz w:val="26"/>
          <w:szCs w:val="26"/>
        </w:rPr>
        <w:t>Сян</w:t>
      </w:r>
      <w:proofErr w:type="spellEnd"/>
      <w:r w:rsidR="004E0ADB" w:rsidRPr="00731568">
        <w:rPr>
          <w:rFonts w:ascii="a_FuturaRoundDemi" w:hAnsi="a_FuturaRoundDemi"/>
          <w:sz w:val="26"/>
          <w:szCs w:val="26"/>
        </w:rPr>
        <w:t xml:space="preserve"> (Молочный </w:t>
      </w:r>
      <w:proofErr w:type="spellStart"/>
      <w:r w:rsidR="004E0ADB" w:rsidRPr="00731568">
        <w:rPr>
          <w:rFonts w:ascii="a_FuturaRoundDemi" w:hAnsi="a_FuturaRoundDemi"/>
          <w:sz w:val="26"/>
          <w:szCs w:val="26"/>
        </w:rPr>
        <w:t>Улун</w:t>
      </w:r>
      <w:proofErr w:type="spellEnd"/>
      <w:r w:rsidR="004E0ADB" w:rsidRPr="00731568">
        <w:rPr>
          <w:rFonts w:ascii="a_FuturaRoundDemi" w:hAnsi="a_FuturaRoundDemi"/>
          <w:sz w:val="26"/>
          <w:szCs w:val="26"/>
        </w:rPr>
        <w:t>)</w:t>
      </w:r>
      <w:r w:rsidR="00731568">
        <w:rPr>
          <w:rFonts w:ascii="a_FuturaRoundDemi" w:hAnsi="a_FuturaRoundDemi"/>
          <w:sz w:val="26"/>
          <w:szCs w:val="26"/>
        </w:rPr>
        <w:t xml:space="preserve"> ..</w:t>
      </w:r>
      <w:r w:rsidR="004E0ADB" w:rsidRPr="00731568">
        <w:rPr>
          <w:rFonts w:ascii="a_FuturaRoundDemi" w:hAnsi="a_FuturaRoundDemi"/>
          <w:sz w:val="26"/>
          <w:szCs w:val="26"/>
        </w:rPr>
        <w:t>................... 60</w:t>
      </w:r>
      <w:r w:rsidR="004E0ADB"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="004E0ADB"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="004E0ADB"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="004E0ADB" w:rsidRPr="00731568">
        <w:rPr>
          <w:rFonts w:ascii="a_FuturaRoundDemi" w:hAnsi="a_FuturaRoundDemi"/>
          <w:sz w:val="26"/>
          <w:szCs w:val="26"/>
        </w:rPr>
        <w:t xml:space="preserve"> 300 </w:t>
      </w:r>
      <w:r w:rsidR="004E0ADB" w:rsidRPr="00731568">
        <w:rPr>
          <w:rFonts w:ascii="Arial" w:hAnsi="Arial" w:cs="Arial"/>
          <w:sz w:val="26"/>
          <w:szCs w:val="26"/>
        </w:rPr>
        <w:t>₽</w:t>
      </w:r>
      <w:r w:rsidR="004E0ADB" w:rsidRPr="00731568">
        <w:rPr>
          <w:rFonts w:ascii="a_FuturaRoundDemi" w:hAnsi="a_FuturaRoundDemi" w:cs="Arial"/>
          <w:sz w:val="26"/>
          <w:szCs w:val="26"/>
        </w:rPr>
        <w:t xml:space="preserve"> </w:t>
      </w:r>
    </w:p>
    <w:p w:rsidR="00D21F96" w:rsidRPr="00D95A00" w:rsidRDefault="00D21F96" w:rsidP="00731568">
      <w:pPr>
        <w:pStyle w:val="a3"/>
        <w:tabs>
          <w:tab w:val="left" w:pos="0"/>
          <w:tab w:val="left" w:pos="709"/>
          <w:tab w:val="left" w:pos="6096"/>
        </w:tabs>
        <w:spacing w:line="360" w:lineRule="auto"/>
        <w:jc w:val="center"/>
        <w:rPr>
          <w:rFonts w:ascii="Bebas Neue Cyrillic" w:hAnsi="Bebas Neue Cyrillic"/>
          <w:b/>
          <w:color w:val="262626"/>
          <w:sz w:val="40"/>
          <w:szCs w:val="40"/>
        </w:rPr>
      </w:pPr>
      <w:r w:rsidRPr="00D95A00">
        <w:rPr>
          <w:rFonts w:ascii="Bebas Neue Cyrillic" w:hAnsi="Bebas Neue Cyrillic"/>
          <w:noProof/>
          <w:color w:val="26262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1805C10" wp14:editId="4458A941">
                <wp:simplePos x="0" y="0"/>
                <wp:positionH relativeFrom="column">
                  <wp:posOffset>2597785</wp:posOffset>
                </wp:positionH>
                <wp:positionV relativeFrom="paragraph">
                  <wp:posOffset>132715</wp:posOffset>
                </wp:positionV>
                <wp:extent cx="1668780" cy="0"/>
                <wp:effectExtent l="0" t="0" r="26670" b="19050"/>
                <wp:wrapNone/>
                <wp:docPr id="46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AF1A3F" id="Line 18" o:spid="_x0000_s1026" style="position:absolute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55pt,10.45pt" to="335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" strokeweight="1.5pt">
                <v:stroke joinstyle="miter"/>
              </v:line>
            </w:pict>
          </mc:Fallback>
        </mc:AlternateContent>
      </w:r>
      <w:r w:rsidRPr="00D95A00">
        <w:rPr>
          <w:rFonts w:ascii="Bebas Neue Cyrillic" w:hAnsi="Bebas Neue Cyrillic"/>
          <w:noProof/>
          <w:color w:val="26262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861FB7B" wp14:editId="01F9617F">
                <wp:simplePos x="0" y="0"/>
                <wp:positionH relativeFrom="column">
                  <wp:posOffset>42710</wp:posOffset>
                </wp:positionH>
                <wp:positionV relativeFrom="paragraph">
                  <wp:posOffset>133063</wp:posOffset>
                </wp:positionV>
                <wp:extent cx="1603332" cy="0"/>
                <wp:effectExtent l="0" t="0" r="16510" b="19050"/>
                <wp:wrapNone/>
                <wp:docPr id="45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33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4ED9A9A" id="Line 17" o:spid="_x0000_s1026" style="position:absolute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10.5pt" to="129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" strokeweight="1.5pt">
                <v:stroke joinstyle="miter"/>
              </v:line>
            </w:pict>
          </mc:Fallback>
        </mc:AlternateContent>
      </w:r>
      <w:r w:rsidR="004201C1" w:rsidRPr="00D95A00">
        <w:rPr>
          <w:rFonts w:ascii="Bebas Neue Cyrillic" w:hAnsi="Bebas Neue Cyrillic"/>
          <w:color w:val="262626"/>
          <w:sz w:val="40"/>
          <w:szCs w:val="40"/>
        </w:rPr>
        <w:t>КОФЕ</w:t>
      </w:r>
    </w:p>
    <w:p w:rsidR="00DC5B80" w:rsidRDefault="004E0ADB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Arial" w:hAnsi="Arial" w:cs="Arial"/>
          <w:sz w:val="26"/>
          <w:szCs w:val="26"/>
        </w:rPr>
      </w:pPr>
      <w:r w:rsidRPr="00731568">
        <w:rPr>
          <w:rFonts w:ascii="a_FuturaRoundDemi" w:hAnsi="a_FuturaRoundDemi"/>
          <w:sz w:val="26"/>
          <w:szCs w:val="26"/>
        </w:rPr>
        <w:t>Американо ...</w:t>
      </w:r>
      <w:r w:rsidR="005E1A3A" w:rsidRPr="00731568">
        <w:rPr>
          <w:rFonts w:ascii="a_FuturaRoundDemi" w:hAnsi="a_FuturaRoundDemi"/>
          <w:sz w:val="26"/>
          <w:szCs w:val="26"/>
        </w:rPr>
        <w:t>.....................</w:t>
      </w:r>
      <w:r w:rsidRPr="00731568">
        <w:rPr>
          <w:rFonts w:ascii="a_FuturaRoundDemi" w:hAnsi="a_FuturaRoundDemi"/>
          <w:sz w:val="26"/>
          <w:szCs w:val="26"/>
        </w:rPr>
        <w:t>........</w:t>
      </w:r>
      <w:r w:rsidR="00731568">
        <w:rPr>
          <w:rFonts w:ascii="a_FuturaRoundDemi" w:hAnsi="a_FuturaRoundDemi"/>
          <w:sz w:val="26"/>
          <w:szCs w:val="26"/>
        </w:rPr>
        <w:t>....</w:t>
      </w:r>
      <w:r w:rsidRPr="00731568">
        <w:rPr>
          <w:rFonts w:ascii="a_FuturaRoundDemi" w:hAnsi="a_FuturaRoundDemi"/>
          <w:sz w:val="26"/>
          <w:szCs w:val="26"/>
        </w:rPr>
        <w:t>............. 3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16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Эспрессо</w:t>
      </w:r>
      <w:proofErr w:type="spellEnd"/>
      <w:r w:rsidRPr="00731568">
        <w:rPr>
          <w:rFonts w:ascii="a_FuturaRoundDemi" w:hAnsi="a_FuturaRoundDemi"/>
          <w:sz w:val="26"/>
          <w:szCs w:val="26"/>
        </w:rPr>
        <w:t xml:space="preserve"> ......</w:t>
      </w:r>
      <w:r w:rsidR="005E1A3A" w:rsidRPr="00731568">
        <w:rPr>
          <w:rFonts w:ascii="a_FuturaRoundDemi" w:hAnsi="a_FuturaRoundDemi"/>
          <w:sz w:val="26"/>
          <w:szCs w:val="26"/>
        </w:rPr>
        <w:t>............</w:t>
      </w:r>
      <w:r w:rsidRPr="00731568">
        <w:rPr>
          <w:rFonts w:ascii="a_FuturaRoundDemi" w:hAnsi="a_FuturaRoundDemi"/>
          <w:sz w:val="26"/>
          <w:szCs w:val="26"/>
        </w:rPr>
        <w:t>...................................... 4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16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Доппио</w:t>
      </w:r>
      <w:proofErr w:type="spellEnd"/>
      <w:r w:rsidRPr="00731568">
        <w:rPr>
          <w:rFonts w:ascii="a_FuturaRoundDemi" w:hAnsi="a_FuturaRoundDemi"/>
          <w:sz w:val="26"/>
          <w:szCs w:val="26"/>
        </w:rPr>
        <w:t xml:space="preserve"> ......</w:t>
      </w:r>
      <w:r w:rsidR="005E1A3A" w:rsidRPr="00731568">
        <w:rPr>
          <w:rFonts w:ascii="a_FuturaRoundDemi" w:hAnsi="a_FuturaRoundDemi"/>
          <w:sz w:val="26"/>
          <w:szCs w:val="26"/>
        </w:rPr>
        <w:t>....</w:t>
      </w:r>
      <w:r w:rsidR="00731568">
        <w:rPr>
          <w:rFonts w:ascii="a_FuturaRoundDemi" w:hAnsi="a_FuturaRoundDemi"/>
          <w:sz w:val="26"/>
          <w:szCs w:val="26"/>
        </w:rPr>
        <w:t>.............</w:t>
      </w:r>
      <w:r w:rsidRPr="00731568">
        <w:rPr>
          <w:rFonts w:ascii="a_FuturaRoundDemi" w:hAnsi="a_FuturaRoundDemi"/>
          <w:sz w:val="26"/>
          <w:szCs w:val="26"/>
        </w:rPr>
        <w:t>.................................... 8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18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Капучино</w:t>
      </w:r>
      <w:r w:rsidR="00731568">
        <w:rPr>
          <w:rFonts w:ascii="a_FuturaRoundDemi" w:hAnsi="a_FuturaRoundDemi"/>
          <w:sz w:val="26"/>
          <w:szCs w:val="26"/>
        </w:rPr>
        <w:t xml:space="preserve"> .........</w:t>
      </w:r>
      <w:r w:rsidRPr="00731568">
        <w:rPr>
          <w:rFonts w:ascii="a_FuturaRoundDemi" w:hAnsi="a_FuturaRoundDemi"/>
          <w:sz w:val="26"/>
          <w:szCs w:val="26"/>
        </w:rPr>
        <w:t>............................................ 33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25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proofErr w:type="spellStart"/>
      <w:r w:rsidRPr="00731568">
        <w:rPr>
          <w:rFonts w:ascii="a_FuturaRoundDemi" w:hAnsi="a_FuturaRoundDemi"/>
          <w:sz w:val="26"/>
          <w:szCs w:val="26"/>
        </w:rPr>
        <w:t>Латте</w:t>
      </w:r>
      <w:proofErr w:type="spellEnd"/>
      <w:r w:rsidR="00731568">
        <w:rPr>
          <w:rFonts w:ascii="a_FuturaRoundDemi" w:hAnsi="a_FuturaRoundDemi"/>
          <w:sz w:val="26"/>
          <w:szCs w:val="26"/>
        </w:rPr>
        <w:t xml:space="preserve"> ......</w:t>
      </w:r>
      <w:r w:rsidRPr="00731568">
        <w:rPr>
          <w:rFonts w:ascii="a_FuturaRoundDemi" w:hAnsi="a_FuturaRoundDemi"/>
          <w:sz w:val="26"/>
          <w:szCs w:val="26"/>
        </w:rPr>
        <w:t>...................................................... 38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250 </w:t>
      </w:r>
      <w:r w:rsidRPr="00731568">
        <w:rPr>
          <w:rFonts w:ascii="Arial" w:hAnsi="Arial" w:cs="Arial"/>
          <w:sz w:val="26"/>
          <w:szCs w:val="26"/>
        </w:rPr>
        <w:t>₽</w:t>
      </w:r>
    </w:p>
    <w:p w:rsidR="00DC5B80" w:rsidRDefault="00316806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a_FuturaRoundDemi" w:hAnsi="a_FuturaRoundDemi" w:cs="Arial"/>
          <w:sz w:val="26"/>
          <w:szCs w:val="26"/>
        </w:rPr>
      </w:pPr>
      <w:proofErr w:type="spellStart"/>
      <w:r>
        <w:rPr>
          <w:rFonts w:ascii="a_FuturaRoundDemi" w:hAnsi="a_FuturaRoundDemi"/>
          <w:sz w:val="26"/>
          <w:szCs w:val="26"/>
        </w:rPr>
        <w:t>Латте</w:t>
      </w:r>
      <w:proofErr w:type="spellEnd"/>
      <w:r>
        <w:rPr>
          <w:rFonts w:ascii="a_FuturaRoundDemi" w:hAnsi="a_FuturaRoundDemi"/>
          <w:sz w:val="26"/>
          <w:szCs w:val="26"/>
        </w:rPr>
        <w:t xml:space="preserve"> Попкорн карамель ...</w:t>
      </w:r>
      <w:r w:rsidR="00C3724E">
        <w:rPr>
          <w:rFonts w:ascii="a_FuturaRoundDemi" w:hAnsi="a_FuturaRoundDemi"/>
          <w:sz w:val="26"/>
          <w:szCs w:val="26"/>
        </w:rPr>
        <w:t>..</w:t>
      </w:r>
      <w:r w:rsidR="00DC5B80">
        <w:rPr>
          <w:rFonts w:ascii="a_FuturaRoundDemi" w:hAnsi="a_FuturaRoundDemi"/>
          <w:sz w:val="26"/>
          <w:szCs w:val="26"/>
        </w:rPr>
        <w:t>..</w:t>
      </w:r>
      <w:r w:rsidR="00C3724E">
        <w:rPr>
          <w:rFonts w:ascii="a_FuturaRoundDemi" w:hAnsi="a_FuturaRoundDemi"/>
          <w:sz w:val="26"/>
          <w:szCs w:val="26"/>
        </w:rPr>
        <w:t>............... 35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28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</w:p>
    <w:p w:rsidR="00DC5B80" w:rsidRDefault="00DC5B80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a_FuturaRoundDemi" w:hAnsi="a_FuturaRoundDemi" w:cs="Arial"/>
          <w:sz w:val="26"/>
          <w:szCs w:val="26"/>
        </w:rPr>
      </w:pPr>
      <w:proofErr w:type="spellStart"/>
      <w:r>
        <w:rPr>
          <w:rFonts w:ascii="a_FuturaRoundDemi" w:hAnsi="a_FuturaRoundDemi"/>
          <w:sz w:val="26"/>
          <w:szCs w:val="26"/>
        </w:rPr>
        <w:t>Гляссе</w:t>
      </w:r>
      <w:proofErr w:type="spellEnd"/>
      <w:r>
        <w:rPr>
          <w:rFonts w:ascii="a_FuturaRoundDemi" w:hAnsi="a_FuturaRoundDemi"/>
          <w:sz w:val="26"/>
          <w:szCs w:val="26"/>
        </w:rPr>
        <w:t xml:space="preserve"> .....................</w:t>
      </w:r>
      <w:r w:rsidRPr="00731568">
        <w:rPr>
          <w:rFonts w:ascii="a_FuturaRoundDemi" w:hAnsi="a_FuturaRoundDemi"/>
          <w:sz w:val="26"/>
          <w:szCs w:val="26"/>
        </w:rPr>
        <w:t>.........</w:t>
      </w:r>
      <w:r>
        <w:rPr>
          <w:rFonts w:ascii="a_FuturaRoundDemi" w:hAnsi="a_FuturaRoundDemi"/>
          <w:sz w:val="26"/>
          <w:szCs w:val="26"/>
        </w:rPr>
        <w:t>............................. 30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>
        <w:rPr>
          <w:rFonts w:ascii="a_FuturaRoundDemi" w:hAnsi="a_FuturaRoundDemi"/>
          <w:sz w:val="26"/>
          <w:szCs w:val="26"/>
        </w:rPr>
        <w:t xml:space="preserve"> 22</w:t>
      </w:r>
      <w:r w:rsidRPr="00731568">
        <w:rPr>
          <w:rFonts w:ascii="a_FuturaRoundDemi" w:hAnsi="a_FuturaRoundDemi"/>
          <w:sz w:val="26"/>
          <w:szCs w:val="26"/>
        </w:rPr>
        <w:t xml:space="preserve">0 </w:t>
      </w:r>
      <w:r w:rsidRPr="00731568">
        <w:rPr>
          <w:rFonts w:ascii="Arial" w:hAnsi="Arial" w:cs="Arial"/>
          <w:sz w:val="26"/>
          <w:szCs w:val="26"/>
        </w:rPr>
        <w:t>₽</w:t>
      </w:r>
    </w:p>
    <w:p w:rsidR="00316806" w:rsidRDefault="00316806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_FuturaRoundDemi" w:hAnsi="a_FuturaRoundDemi"/>
          <w:sz w:val="26"/>
          <w:szCs w:val="26"/>
        </w:rPr>
        <w:t>Айс</w:t>
      </w:r>
      <w:proofErr w:type="spellEnd"/>
      <w:r>
        <w:rPr>
          <w:rFonts w:ascii="a_FuturaRoundDemi" w:hAnsi="a_FuturaRoundDemi"/>
          <w:sz w:val="26"/>
          <w:szCs w:val="26"/>
        </w:rPr>
        <w:t xml:space="preserve"> Цитрус ............</w:t>
      </w:r>
      <w:r w:rsidRPr="00731568">
        <w:rPr>
          <w:rFonts w:ascii="a_FuturaRoundDemi" w:hAnsi="a_FuturaRoundDemi"/>
          <w:sz w:val="26"/>
          <w:szCs w:val="26"/>
        </w:rPr>
        <w:t>..............................</w:t>
      </w:r>
      <w:r w:rsidR="00C3724E">
        <w:rPr>
          <w:rFonts w:ascii="a_FuturaRoundDemi" w:hAnsi="a_FuturaRoundDemi"/>
          <w:sz w:val="26"/>
          <w:szCs w:val="26"/>
        </w:rPr>
        <w:t>........ 35</w:t>
      </w:r>
      <w:r w:rsidRPr="00731568">
        <w:rPr>
          <w:rFonts w:ascii="a_FuturaRoundDemi" w:hAnsi="a_FuturaRoundDemi"/>
          <w:sz w:val="26"/>
          <w:szCs w:val="26"/>
        </w:rPr>
        <w:t>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250 </w:t>
      </w:r>
      <w:r w:rsidRPr="00731568">
        <w:rPr>
          <w:rFonts w:ascii="Arial" w:hAnsi="Arial" w:cs="Arial"/>
          <w:sz w:val="26"/>
          <w:szCs w:val="26"/>
        </w:rPr>
        <w:t>₽</w:t>
      </w:r>
    </w:p>
    <w:p w:rsidR="000F0A13" w:rsidRPr="00316806" w:rsidRDefault="004E0ADB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Arial" w:hAnsi="Arial" w:cs="Arial"/>
          <w:sz w:val="26"/>
          <w:szCs w:val="26"/>
        </w:rPr>
      </w:pPr>
      <w:proofErr w:type="spellStart"/>
      <w:r w:rsidRPr="00731568">
        <w:rPr>
          <w:rFonts w:ascii="a_FuturaRoundDemi" w:hAnsi="a_FuturaRoundDemi"/>
          <w:sz w:val="26"/>
          <w:szCs w:val="26"/>
        </w:rPr>
        <w:t>Раф</w:t>
      </w:r>
      <w:proofErr w:type="spellEnd"/>
      <w:r w:rsidRPr="00731568">
        <w:rPr>
          <w:rFonts w:ascii="a_FuturaRoundDemi" w:hAnsi="a_FuturaRoundDemi"/>
          <w:sz w:val="26"/>
          <w:szCs w:val="26"/>
        </w:rPr>
        <w:t>-кофе .</w:t>
      </w:r>
      <w:r w:rsidR="00731568">
        <w:rPr>
          <w:rFonts w:ascii="a_FuturaRoundDemi" w:hAnsi="a_FuturaRoundDemi"/>
          <w:sz w:val="26"/>
          <w:szCs w:val="26"/>
        </w:rPr>
        <w:t>..</w:t>
      </w:r>
      <w:r w:rsidRPr="00731568">
        <w:rPr>
          <w:rFonts w:ascii="a_FuturaRoundDemi" w:hAnsi="a_FuturaRoundDemi"/>
          <w:sz w:val="26"/>
          <w:szCs w:val="26"/>
        </w:rPr>
        <w:t>...</w:t>
      </w:r>
      <w:r w:rsidR="005E1A3A" w:rsidRPr="00731568">
        <w:rPr>
          <w:rFonts w:ascii="a_FuturaRoundDemi" w:hAnsi="a_FuturaRoundDemi"/>
          <w:sz w:val="26"/>
          <w:szCs w:val="26"/>
        </w:rPr>
        <w:t>......</w:t>
      </w:r>
      <w:r w:rsidRPr="00731568">
        <w:rPr>
          <w:rFonts w:ascii="a_FuturaRoundDemi" w:hAnsi="a_FuturaRoundDemi"/>
          <w:sz w:val="26"/>
          <w:szCs w:val="26"/>
        </w:rPr>
        <w:t>....................................... 38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280 </w:t>
      </w:r>
      <w:r w:rsidRPr="00731568">
        <w:rPr>
          <w:rFonts w:ascii="Arial" w:hAnsi="Arial" w:cs="Arial"/>
          <w:sz w:val="26"/>
          <w:szCs w:val="26"/>
        </w:rPr>
        <w:t>₽</w:t>
      </w:r>
      <w:r w:rsidRPr="00731568">
        <w:rPr>
          <w:rFonts w:ascii="a_FuturaRoundDemi" w:hAnsi="a_FuturaRoundDemi" w:cs="Arial"/>
          <w:sz w:val="26"/>
          <w:szCs w:val="26"/>
        </w:rPr>
        <w:t xml:space="preserve"> </w:t>
      </w:r>
      <w:r w:rsidRPr="00731568">
        <w:rPr>
          <w:rFonts w:ascii="a_FuturaRoundDemi" w:hAnsi="a_FuturaRoundDemi"/>
          <w:sz w:val="26"/>
          <w:szCs w:val="26"/>
        </w:rPr>
        <w:t>Какао</w:t>
      </w:r>
      <w:r w:rsidR="00731568">
        <w:rPr>
          <w:rFonts w:ascii="a_FuturaRoundDemi" w:hAnsi="a_FuturaRoundDemi"/>
          <w:sz w:val="26"/>
          <w:szCs w:val="26"/>
        </w:rPr>
        <w:t xml:space="preserve"> ....</w:t>
      </w:r>
      <w:r w:rsidR="005E1A3A" w:rsidRPr="00731568">
        <w:rPr>
          <w:rFonts w:ascii="a_FuturaRoundDemi" w:hAnsi="a_FuturaRoundDemi"/>
          <w:sz w:val="26"/>
          <w:szCs w:val="26"/>
        </w:rPr>
        <w:t>......</w:t>
      </w:r>
      <w:r w:rsidRPr="00731568">
        <w:rPr>
          <w:rFonts w:ascii="a_FuturaRoundDemi" w:hAnsi="a_FuturaRoundDemi"/>
          <w:sz w:val="26"/>
          <w:szCs w:val="26"/>
        </w:rPr>
        <w:t>.........................................</w:t>
      </w:r>
      <w:r w:rsidR="00165647" w:rsidRPr="00731568">
        <w:rPr>
          <w:rFonts w:ascii="a_FuturaRoundDemi" w:hAnsi="a_FuturaRoundDemi"/>
          <w:sz w:val="26"/>
          <w:szCs w:val="26"/>
        </w:rPr>
        <w:t>.</w:t>
      </w:r>
      <w:r w:rsidRPr="00731568">
        <w:rPr>
          <w:rFonts w:ascii="a_FuturaRoundDemi" w:hAnsi="a_FuturaRoundDemi"/>
          <w:sz w:val="26"/>
          <w:szCs w:val="26"/>
        </w:rPr>
        <w:t>........ 380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250 </w:t>
      </w:r>
      <w:r w:rsidRPr="00731568">
        <w:rPr>
          <w:rFonts w:ascii="Arial" w:hAnsi="Arial" w:cs="Arial"/>
          <w:sz w:val="26"/>
          <w:szCs w:val="26"/>
        </w:rPr>
        <w:t>₽</w:t>
      </w:r>
    </w:p>
    <w:p w:rsidR="00316806" w:rsidRDefault="00E57D2E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Arial" w:hAnsi="Arial" w:cs="Arial"/>
          <w:sz w:val="26"/>
          <w:szCs w:val="26"/>
        </w:rPr>
      </w:pPr>
      <w:proofErr w:type="spellStart"/>
      <w:r w:rsidRPr="00731568">
        <w:rPr>
          <w:rFonts w:ascii="a_FuturaRoundDemi" w:hAnsi="a_FuturaRoundDemi"/>
          <w:sz w:val="26"/>
          <w:szCs w:val="26"/>
        </w:rPr>
        <w:t>Раф</w:t>
      </w:r>
      <w:proofErr w:type="spellEnd"/>
      <w:r w:rsidRPr="00731568">
        <w:rPr>
          <w:rFonts w:ascii="a_FuturaRoundDemi" w:hAnsi="a_FuturaRoundDemi"/>
          <w:sz w:val="26"/>
          <w:szCs w:val="26"/>
        </w:rPr>
        <w:t>-кофе с халвой</w:t>
      </w:r>
      <w:r w:rsidR="005E1A3A" w:rsidRPr="00731568">
        <w:rPr>
          <w:rFonts w:ascii="a_FuturaRoundDemi" w:hAnsi="a_FuturaRoundDemi"/>
          <w:sz w:val="26"/>
          <w:szCs w:val="26"/>
        </w:rPr>
        <w:t xml:space="preserve"> .....</w:t>
      </w:r>
      <w:r w:rsidR="00731568">
        <w:rPr>
          <w:rFonts w:ascii="a_FuturaRoundDemi" w:hAnsi="a_FuturaRoundDemi"/>
          <w:sz w:val="26"/>
          <w:szCs w:val="26"/>
        </w:rPr>
        <w:t>.....</w:t>
      </w:r>
      <w:r w:rsidRPr="00731568">
        <w:rPr>
          <w:rFonts w:ascii="a_FuturaRoundDemi" w:hAnsi="a_FuturaRoundDemi"/>
          <w:sz w:val="26"/>
          <w:szCs w:val="26"/>
        </w:rPr>
        <w:t>....................... 38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 xml:space="preserve">0 </w:t>
      </w:r>
      <w:r w:rsidRPr="00731568">
        <w:rPr>
          <w:rFonts w:ascii="a_FuturaRoundDemi" w:hAnsi="a_FuturaRoundDemi" w:cs="Calibri"/>
          <w:color w:val="404040"/>
          <w:sz w:val="26"/>
          <w:szCs w:val="26"/>
          <w:lang w:val="en-US"/>
        </w:rPr>
        <w:t>ml</w:t>
      </w:r>
      <w:r w:rsidRPr="00731568">
        <w:rPr>
          <w:rFonts w:ascii="a_FuturaRoundDemi" w:hAnsi="a_FuturaRoundDemi" w:cs="Calibri"/>
          <w:color w:val="404040"/>
          <w:sz w:val="26"/>
          <w:szCs w:val="26"/>
        </w:rPr>
        <w:t>.......</w:t>
      </w:r>
      <w:r w:rsidRPr="00731568">
        <w:rPr>
          <w:rFonts w:ascii="a_FuturaRoundDemi" w:hAnsi="a_FuturaRoundDemi"/>
          <w:sz w:val="26"/>
          <w:szCs w:val="26"/>
        </w:rPr>
        <w:t xml:space="preserve"> 280 </w:t>
      </w:r>
      <w:r w:rsidRPr="00731568">
        <w:rPr>
          <w:rFonts w:ascii="Arial" w:hAnsi="Arial" w:cs="Arial"/>
          <w:sz w:val="26"/>
          <w:szCs w:val="26"/>
        </w:rPr>
        <w:t>₽</w:t>
      </w:r>
    </w:p>
    <w:p w:rsidR="00316806" w:rsidRDefault="00316806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Arial" w:hAnsi="Arial" w:cs="Arial"/>
          <w:sz w:val="26"/>
          <w:szCs w:val="26"/>
        </w:rPr>
      </w:pPr>
    </w:p>
    <w:p w:rsidR="00316806" w:rsidRPr="00E00B16" w:rsidRDefault="00E57D2E" w:rsidP="009C15D0">
      <w:pPr>
        <w:pStyle w:val="a3"/>
        <w:tabs>
          <w:tab w:val="left" w:pos="0"/>
          <w:tab w:val="left" w:pos="709"/>
          <w:tab w:val="left" w:pos="6096"/>
        </w:tabs>
        <w:spacing w:line="300" w:lineRule="atLeast"/>
        <w:jc w:val="both"/>
        <w:rPr>
          <w:rFonts w:ascii="Century Schoolbook" w:cs="Arial"/>
          <w:color w:val="FFFFFF" w:themeColor="background1"/>
          <w:sz w:val="20"/>
          <w:szCs w:val="20"/>
        </w:rPr>
      </w:pPr>
      <w:r w:rsidRPr="00F726BF">
        <w:rPr>
          <w:rFonts w:ascii="Century Schoolbook" w:cs="Arial"/>
          <w:sz w:val="20"/>
          <w:szCs w:val="20"/>
        </w:rPr>
        <w:t xml:space="preserve"> </w:t>
      </w:r>
      <w:r w:rsidR="004E0ADB" w:rsidRPr="00642444">
        <w:rPr>
          <w:rFonts w:ascii="Century Schoolbook" w:cs="Arial"/>
          <w:color w:val="FFFFFF" w:themeColor="background1"/>
          <w:sz w:val="20"/>
          <w:szCs w:val="20"/>
        </w:rPr>
        <w:t xml:space="preserve"> </w:t>
      </w:r>
      <w:r w:rsidR="004E0ADB" w:rsidRPr="00D85A03">
        <w:rPr>
          <w:rFonts w:ascii="Century Schoolbook" w:cs="Arial"/>
          <w:color w:val="FFFFFF" w:themeColor="background1"/>
          <w:sz w:val="20"/>
          <w:szCs w:val="20"/>
        </w:rPr>
        <w:t>а</w:t>
      </w:r>
      <w:bookmarkStart w:id="0" w:name="_GoBack"/>
      <w:bookmarkEnd w:id="0"/>
    </w:p>
    <w:sectPr w:rsidR="00316806" w:rsidRPr="00E00B16" w:rsidSect="009E4CAD">
      <w:pgSz w:w="23814" w:h="16840" w:orient="landscape" w:code="8"/>
      <w:pgMar w:top="1418" w:right="1134" w:bottom="170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8F" w:rsidRDefault="00E22B8F" w:rsidP="000F0A13">
      <w:pPr>
        <w:spacing w:after="0" w:line="240" w:lineRule="auto"/>
      </w:pPr>
      <w:r>
        <w:separator/>
      </w:r>
    </w:p>
  </w:endnote>
  <w:endnote w:type="continuationSeparator" w:id="0">
    <w:p w:rsidR="00E22B8F" w:rsidRDefault="00E22B8F" w:rsidP="000F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_FuturaRoundDemi">
    <w:panose1 w:val="020F0702020204020204"/>
    <w:charset w:val="CC"/>
    <w:family w:val="swiss"/>
    <w:pitch w:val="variable"/>
    <w:sig w:usb0="00000203" w:usb1="00000000" w:usb2="00000000" w:usb3="00000000" w:csb0="00000004" w:csb1="00000000"/>
  </w:font>
  <w:font w:name="Bebas Neue Cyrillic">
    <w:altName w:val="Arial Narrow"/>
    <w:panose1 w:val="02000506000000020004"/>
    <w:charset w:val="CC"/>
    <w:family w:val="auto"/>
    <w:pitch w:val="variable"/>
    <w:sig w:usb0="80000227" w:usb1="0000000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8F" w:rsidRDefault="00E22B8F" w:rsidP="000F0A13">
      <w:pPr>
        <w:spacing w:after="0" w:line="240" w:lineRule="auto"/>
      </w:pPr>
      <w:r>
        <w:separator/>
      </w:r>
    </w:p>
  </w:footnote>
  <w:footnote w:type="continuationSeparator" w:id="0">
    <w:p w:rsidR="00E22B8F" w:rsidRDefault="00E22B8F" w:rsidP="000F0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07"/>
    <w:rsid w:val="000155FC"/>
    <w:rsid w:val="0007543B"/>
    <w:rsid w:val="00077CF1"/>
    <w:rsid w:val="000A20FE"/>
    <w:rsid w:val="000F0A13"/>
    <w:rsid w:val="000F6EF5"/>
    <w:rsid w:val="00100B6D"/>
    <w:rsid w:val="00165647"/>
    <w:rsid w:val="00166BC9"/>
    <w:rsid w:val="0017113C"/>
    <w:rsid w:val="001951C9"/>
    <w:rsid w:val="001A0E51"/>
    <w:rsid w:val="001A53D6"/>
    <w:rsid w:val="001F1490"/>
    <w:rsid w:val="002417FF"/>
    <w:rsid w:val="00257872"/>
    <w:rsid w:val="00265E47"/>
    <w:rsid w:val="0029601D"/>
    <w:rsid w:val="002F32BB"/>
    <w:rsid w:val="00302278"/>
    <w:rsid w:val="00314174"/>
    <w:rsid w:val="00316806"/>
    <w:rsid w:val="0035509E"/>
    <w:rsid w:val="0038692A"/>
    <w:rsid w:val="004062FB"/>
    <w:rsid w:val="004201C1"/>
    <w:rsid w:val="00455306"/>
    <w:rsid w:val="00486428"/>
    <w:rsid w:val="004E0ADB"/>
    <w:rsid w:val="005414A6"/>
    <w:rsid w:val="00574627"/>
    <w:rsid w:val="00596D55"/>
    <w:rsid w:val="005A19F4"/>
    <w:rsid w:val="005B791B"/>
    <w:rsid w:val="005E1A3A"/>
    <w:rsid w:val="00605A77"/>
    <w:rsid w:val="006171E4"/>
    <w:rsid w:val="00642444"/>
    <w:rsid w:val="00694B20"/>
    <w:rsid w:val="006B63C1"/>
    <w:rsid w:val="006C6CCF"/>
    <w:rsid w:val="006E4C5D"/>
    <w:rsid w:val="006E623F"/>
    <w:rsid w:val="006F102E"/>
    <w:rsid w:val="00701C39"/>
    <w:rsid w:val="00731568"/>
    <w:rsid w:val="00737FA1"/>
    <w:rsid w:val="00780446"/>
    <w:rsid w:val="007A065D"/>
    <w:rsid w:val="007E5553"/>
    <w:rsid w:val="007E7C14"/>
    <w:rsid w:val="00823B8E"/>
    <w:rsid w:val="00860614"/>
    <w:rsid w:val="008717B9"/>
    <w:rsid w:val="008B6DDC"/>
    <w:rsid w:val="008E719D"/>
    <w:rsid w:val="00914EAD"/>
    <w:rsid w:val="0094365B"/>
    <w:rsid w:val="00954619"/>
    <w:rsid w:val="00963793"/>
    <w:rsid w:val="00987D01"/>
    <w:rsid w:val="009C15D0"/>
    <w:rsid w:val="009E4CAD"/>
    <w:rsid w:val="009F0BB0"/>
    <w:rsid w:val="009F4C8B"/>
    <w:rsid w:val="00A12E20"/>
    <w:rsid w:val="00A36F8F"/>
    <w:rsid w:val="00A43C4E"/>
    <w:rsid w:val="00AA3899"/>
    <w:rsid w:val="00AB3611"/>
    <w:rsid w:val="00AE1332"/>
    <w:rsid w:val="00B025F3"/>
    <w:rsid w:val="00B27A66"/>
    <w:rsid w:val="00B65A07"/>
    <w:rsid w:val="00B87863"/>
    <w:rsid w:val="00BB6556"/>
    <w:rsid w:val="00BB7E91"/>
    <w:rsid w:val="00C13FC3"/>
    <w:rsid w:val="00C27DB7"/>
    <w:rsid w:val="00C3724E"/>
    <w:rsid w:val="00C56ED1"/>
    <w:rsid w:val="00CF48C6"/>
    <w:rsid w:val="00D16F74"/>
    <w:rsid w:val="00D21F96"/>
    <w:rsid w:val="00D60FB7"/>
    <w:rsid w:val="00D85A03"/>
    <w:rsid w:val="00D95A00"/>
    <w:rsid w:val="00DC5B80"/>
    <w:rsid w:val="00DC61DD"/>
    <w:rsid w:val="00DD4007"/>
    <w:rsid w:val="00E00B16"/>
    <w:rsid w:val="00E1130D"/>
    <w:rsid w:val="00E22B8F"/>
    <w:rsid w:val="00E45E63"/>
    <w:rsid w:val="00E57D2E"/>
    <w:rsid w:val="00E9064D"/>
    <w:rsid w:val="00ED74F6"/>
    <w:rsid w:val="00F05F90"/>
    <w:rsid w:val="00F108F2"/>
    <w:rsid w:val="00F205B4"/>
    <w:rsid w:val="00F324CA"/>
    <w:rsid w:val="00F50EF1"/>
    <w:rsid w:val="00F63AAB"/>
    <w:rsid w:val="00F726BF"/>
    <w:rsid w:val="00F9472A"/>
    <w:rsid w:val="00FA7E0A"/>
    <w:rsid w:val="00FA7EAC"/>
    <w:rsid w:val="00FB376B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F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A13"/>
  </w:style>
  <w:style w:type="paragraph" w:styleId="a6">
    <w:name w:val="footer"/>
    <w:basedOn w:val="a"/>
    <w:link w:val="a7"/>
    <w:uiPriority w:val="99"/>
    <w:unhideWhenUsed/>
    <w:rsid w:val="000F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F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A13"/>
  </w:style>
  <w:style w:type="paragraph" w:styleId="a6">
    <w:name w:val="footer"/>
    <w:basedOn w:val="a"/>
    <w:link w:val="a7"/>
    <w:uiPriority w:val="99"/>
    <w:unhideWhenUsed/>
    <w:rsid w:val="000F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18B951F-EC7B-4C4C-9D2B-501840B4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1-24T13:08:00Z</cp:lastPrinted>
  <dcterms:created xsi:type="dcterms:W3CDTF">2019-10-27T17:52:00Z</dcterms:created>
  <dcterms:modified xsi:type="dcterms:W3CDTF">2020-01-24T13:16:00Z</dcterms:modified>
</cp:coreProperties>
</file>